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E52FB" w14:textId="77777777" w:rsidR="004C606D" w:rsidRPr="002C3EBF" w:rsidRDefault="004C606D" w:rsidP="004C606D">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34AE6B2E" wp14:editId="2252950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EC25375" w14:textId="77777777" w:rsidR="004C606D" w:rsidRDefault="004C606D" w:rsidP="004C606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0087509" w14:textId="77777777" w:rsidR="004C606D" w:rsidRDefault="004C606D" w:rsidP="004C606D">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F7EC9B1" w14:textId="77777777" w:rsidR="004C606D" w:rsidRPr="002C3EBF" w:rsidRDefault="004C606D" w:rsidP="004C606D">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C606D" w14:paraId="07914470" w14:textId="77777777" w:rsidTr="00CA2D2A">
        <w:tc>
          <w:tcPr>
            <w:cnfStyle w:val="001000000000" w:firstRow="0" w:lastRow="0" w:firstColumn="1" w:lastColumn="0" w:oddVBand="0" w:evenVBand="0" w:oddHBand="0" w:evenHBand="0" w:firstRowFirstColumn="0" w:firstRowLastColumn="0" w:lastRowFirstColumn="0" w:lastRowLastColumn="0"/>
            <w:tcW w:w="3227" w:type="dxa"/>
          </w:tcPr>
          <w:p w14:paraId="0E0C42AD" w14:textId="77777777" w:rsidR="004C606D" w:rsidRPr="00996FAF" w:rsidRDefault="004C606D" w:rsidP="00CA2D2A">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766A33E" w14:textId="77777777" w:rsidR="004C606D" w:rsidRPr="00996FAF" w:rsidRDefault="004C606D" w:rsidP="00CA2D2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Nazareth House Camberwell</w:t>
            </w:r>
          </w:p>
        </w:tc>
      </w:tr>
      <w:tr w:rsidR="004C606D" w14:paraId="43D3CE72" w14:textId="77777777" w:rsidTr="00CA2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FB3807" w14:textId="77777777" w:rsidR="004C606D" w:rsidRPr="00996FAF" w:rsidRDefault="004C606D" w:rsidP="00CA2D2A">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2A15F5A" w14:textId="77777777" w:rsidR="004C606D" w:rsidRPr="00C27BE3" w:rsidRDefault="004C606D" w:rsidP="00CA2D2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25</w:t>
            </w:r>
          </w:p>
        </w:tc>
      </w:tr>
      <w:tr w:rsidR="004C606D" w14:paraId="7B102543" w14:textId="77777777" w:rsidTr="00CA2D2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A3C195" w14:textId="77777777" w:rsidR="004C606D" w:rsidRPr="00996FAF" w:rsidRDefault="004C606D" w:rsidP="00CA2D2A">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846469F" w14:textId="77777777" w:rsidR="004C606D" w:rsidRPr="00996FAF" w:rsidRDefault="004C606D" w:rsidP="00CA2D2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6 Cornell</w:t>
            </w:r>
            <w:r>
              <w:rPr>
                <w:rFonts w:ascii="Arial" w:eastAsia="Times New Roman" w:hAnsi="Arial" w:cs="Arial"/>
                <w:lang w:eastAsia="en-AU"/>
              </w:rPr>
              <w:t xml:space="preserve"> Street, CAMBERWELL, Victoria, 3124</w:t>
            </w:r>
          </w:p>
        </w:tc>
      </w:tr>
      <w:tr w:rsidR="004C606D" w14:paraId="74735FA2" w14:textId="77777777" w:rsidTr="00CA2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7283EF" w14:textId="77777777" w:rsidR="004C606D" w:rsidRPr="00996FAF" w:rsidRDefault="004C606D" w:rsidP="00CA2D2A">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53C46C3" w14:textId="77777777" w:rsidR="004C606D" w:rsidRPr="00996FAF" w:rsidRDefault="004C606D" w:rsidP="00CA2D2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4C606D" w14:paraId="61ED6573" w14:textId="77777777" w:rsidTr="00CA2D2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28BDEB" w14:textId="77777777" w:rsidR="004C606D" w:rsidRPr="00996FAF" w:rsidRDefault="004C606D" w:rsidP="00CA2D2A">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B0AA1C8" w14:textId="77777777" w:rsidR="004C606D" w:rsidRPr="00996FAF" w:rsidRDefault="004C606D" w:rsidP="00CA2D2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7 January 2024 to 22 January 2024</w:t>
            </w:r>
          </w:p>
        </w:tc>
      </w:tr>
      <w:tr w:rsidR="004C606D" w14:paraId="65EFCCA4" w14:textId="77777777" w:rsidTr="00CA2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B59C6EA" w14:textId="77777777" w:rsidR="004C606D" w:rsidRPr="00996FAF" w:rsidRDefault="004C606D" w:rsidP="00CA2D2A">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58177065"/>
            <w:placeholder>
              <w:docPart w:val="B8784666DFC24B479BE051914DBDA2DE"/>
            </w:placeholder>
            <w:date w:fullDate="2024-02-21T00:00:00Z">
              <w:dateFormat w:val="d MMMM yyyy"/>
              <w:lid w:val="en-AU"/>
              <w:storeMappedDataAs w:val="dateTime"/>
              <w:calendar w:val="gregorian"/>
            </w:date>
          </w:sdtPr>
          <w:sdtEndPr/>
          <w:sdtContent>
            <w:tc>
              <w:tcPr>
                <w:tcW w:w="7114" w:type="dxa"/>
                <w:shd w:val="clear" w:color="auto" w:fill="FFFFFF" w:themeFill="background1"/>
              </w:tcPr>
              <w:p w14:paraId="6E30EC8D" w14:textId="77777777" w:rsidR="004C606D" w:rsidRPr="00996FAF" w:rsidRDefault="004C606D" w:rsidP="00CA2D2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540E5">
                  <w:rPr>
                    <w:rFonts w:ascii="Arial" w:hAnsi="Arial" w:cs="Arial"/>
                    <w:color w:val="auto"/>
                  </w:rPr>
                  <w:t>21 February 2024</w:t>
                </w:r>
              </w:p>
            </w:tc>
          </w:sdtContent>
        </w:sdt>
      </w:tr>
      <w:tr w:rsidR="004C606D" w14:paraId="2DEECD3C" w14:textId="77777777" w:rsidTr="00CA2D2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B8A8D50" w14:textId="77777777" w:rsidR="004C606D" w:rsidRPr="00996FAF" w:rsidRDefault="004C606D" w:rsidP="00CA2D2A">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D5C18D1" w14:textId="77777777" w:rsidR="004C606D" w:rsidRPr="009B6303" w:rsidRDefault="004C606D" w:rsidP="00CA2D2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399 Nazareth Care </w:t>
            </w:r>
          </w:p>
          <w:p w14:paraId="6130F333" w14:textId="77777777" w:rsidR="004C606D" w:rsidRPr="009B6303" w:rsidRDefault="004C606D" w:rsidP="00CA2D2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784 Nazareth House Camberwell</w:t>
            </w:r>
          </w:p>
        </w:tc>
      </w:tr>
    </w:tbl>
    <w:bookmarkEnd w:id="0"/>
    <w:p w14:paraId="3D444B3E" w14:textId="77777777" w:rsidR="004C606D" w:rsidRPr="00996FAF" w:rsidRDefault="004C606D" w:rsidP="004C606D">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0075834" w14:textId="77777777" w:rsidR="004C606D" w:rsidRPr="00996FAF" w:rsidRDefault="004C606D" w:rsidP="004C606D">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4CF6BBA" w14:textId="77777777" w:rsidR="004C606D" w:rsidRPr="00996FAF" w:rsidRDefault="004C606D" w:rsidP="004C606D">
      <w:pPr>
        <w:pStyle w:val="NormalArial"/>
      </w:pPr>
      <w:r w:rsidRPr="00996FAF">
        <w:t xml:space="preserve">This performance report for </w:t>
      </w:r>
      <w:r w:rsidRPr="00C27BE3">
        <w:rPr>
          <w:color w:val="auto"/>
        </w:rPr>
        <w:t>Nazareth House Camberwel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Nicola Eastwoo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4649830" w14:textId="77777777" w:rsidR="004C606D" w:rsidRPr="00996FAF" w:rsidRDefault="004C606D" w:rsidP="004C606D">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22F33D7" w14:textId="77777777" w:rsidR="004C606D" w:rsidRPr="00996FAF" w:rsidRDefault="004C606D" w:rsidP="004C606D">
      <w:pPr>
        <w:pStyle w:val="NormalArial"/>
      </w:pPr>
      <w:r w:rsidRPr="00996FAF">
        <w:t>The report also specifies any areas in which improvements must be made to ensure the Quality Standards are complied with.</w:t>
      </w:r>
    </w:p>
    <w:p w14:paraId="17E4A71C" w14:textId="77777777" w:rsidR="004C606D" w:rsidRPr="00996FAF" w:rsidRDefault="004C606D" w:rsidP="004C606D">
      <w:pPr>
        <w:pStyle w:val="Heading1"/>
        <w:spacing w:before="240" w:after="240" w:line="22" w:lineRule="atLeast"/>
        <w:rPr>
          <w:rFonts w:ascii="Arial" w:hAnsi="Arial" w:cs="Arial"/>
        </w:rPr>
      </w:pPr>
      <w:r w:rsidRPr="00996FAF">
        <w:rPr>
          <w:rFonts w:ascii="Arial" w:hAnsi="Arial" w:cs="Arial"/>
        </w:rPr>
        <w:t>Material relied on</w:t>
      </w:r>
    </w:p>
    <w:p w14:paraId="39EB9525" w14:textId="77777777" w:rsidR="004C606D" w:rsidRPr="00996FAF" w:rsidRDefault="004C606D" w:rsidP="004C606D">
      <w:pPr>
        <w:pStyle w:val="NormalArial"/>
      </w:pPr>
      <w:r w:rsidRPr="00996FAF">
        <w:t>The following information has been considered in preparing the performance report:</w:t>
      </w:r>
    </w:p>
    <w:p w14:paraId="1DC57A38" w14:textId="77777777" w:rsidR="004C606D" w:rsidRPr="00996FAF" w:rsidRDefault="004C606D" w:rsidP="004C606D">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 xml:space="preserve">Site </w:t>
      </w:r>
      <w:r w:rsidRPr="00F1041C">
        <w:rPr>
          <w:rFonts w:ascii="Arial" w:hAnsi="Arial" w:cs="Arial"/>
          <w:color w:val="auto"/>
        </w:rPr>
        <w:t>Audit report was informed by a site assessment, observations at the service, review of documents and interviews with staff, consumers/representatives and others.</w:t>
      </w:r>
    </w:p>
    <w:p w14:paraId="3BEE7EA6" w14:textId="77777777" w:rsidR="004C606D" w:rsidRPr="00712752" w:rsidRDefault="004C606D" w:rsidP="004C606D">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77D8B02" w14:textId="77777777" w:rsidR="004C606D" w:rsidRPr="00996FAF" w:rsidRDefault="004C606D" w:rsidP="004C606D">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C606D" w14:paraId="007611BA" w14:textId="77777777" w:rsidTr="00CA2D2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64AAA5D" w14:textId="77777777" w:rsidR="004C606D" w:rsidRPr="00996FAF" w:rsidRDefault="004C606D" w:rsidP="00CA2D2A">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9767512" w14:textId="77777777" w:rsidR="004C606D" w:rsidRPr="00996FAF" w:rsidRDefault="00F65273" w:rsidP="00CA2D2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80490855"/>
                <w:placeholder>
                  <w:docPart w:val="1A83382B5BA24FC68647BCA0018126AF"/>
                </w:placeholder>
                <w:dropDownList>
                  <w:listItem w:displayText="choose a rating" w:value="choose a rating"/>
                  <w:listItem w:displayText="Compliant" w:value="Compliant"/>
                  <w:listItem w:displayText="Not Compliant" w:value="Not Compliant"/>
                </w:dropDownList>
              </w:sdtPr>
              <w:sdtEndPr/>
              <w:sdtContent>
                <w:r w:rsidR="004C606D">
                  <w:rPr>
                    <w:rFonts w:ascii="Arial" w:hAnsi="Arial" w:cs="Arial"/>
                  </w:rPr>
                  <w:t>Compliant</w:t>
                </w:r>
              </w:sdtContent>
            </w:sdt>
          </w:p>
        </w:tc>
      </w:tr>
      <w:tr w:rsidR="004C606D" w14:paraId="652C7DB8" w14:textId="77777777" w:rsidTr="00CA2D2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C92CC69" w14:textId="77777777" w:rsidR="004C606D" w:rsidRPr="00996FAF" w:rsidRDefault="004C606D" w:rsidP="00CA2D2A">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6B8A8B2" w14:textId="77777777" w:rsidR="004C606D" w:rsidRPr="002C5FA9" w:rsidRDefault="00F65273" w:rsidP="00CA2D2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2515831"/>
                <w:placeholder>
                  <w:docPart w:val="2F957CB555F14304834480A2644682D6"/>
                </w:placeholder>
                <w:dropDownList>
                  <w:listItem w:displayText="choose a rating" w:value="choose a rating"/>
                  <w:listItem w:displayText="Compliant" w:value="Compliant"/>
                  <w:listItem w:displayText="Not Compliant" w:value="Not Compliant"/>
                </w:dropDownList>
              </w:sdtPr>
              <w:sdtEndPr/>
              <w:sdtContent>
                <w:r w:rsidR="004C606D" w:rsidRPr="002C5FA9">
                  <w:rPr>
                    <w:rFonts w:ascii="Arial" w:hAnsi="Arial" w:cs="Arial"/>
                    <w:b/>
                    <w:bCs/>
                  </w:rPr>
                  <w:t>Compliant</w:t>
                </w:r>
              </w:sdtContent>
            </w:sdt>
          </w:p>
        </w:tc>
      </w:tr>
      <w:tr w:rsidR="004C606D" w14:paraId="3CED9EC7" w14:textId="77777777" w:rsidTr="00CA2D2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6DFD980" w14:textId="77777777" w:rsidR="004C606D" w:rsidRPr="00996FAF" w:rsidRDefault="004C606D" w:rsidP="00CA2D2A">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4A805A8" w14:textId="77777777" w:rsidR="004C606D" w:rsidRPr="002C5FA9" w:rsidRDefault="00F65273" w:rsidP="00CA2D2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94500397"/>
                <w:placeholder>
                  <w:docPart w:val="DEE06B8604CA49FFBB33A34F27D70DE1"/>
                </w:placeholder>
                <w:dropDownList>
                  <w:listItem w:displayText="choose a rating" w:value="choose a rating"/>
                  <w:listItem w:displayText="Compliant" w:value="Compliant"/>
                  <w:listItem w:displayText="Not Compliant" w:value="Not Compliant"/>
                </w:dropDownList>
              </w:sdtPr>
              <w:sdtEndPr/>
              <w:sdtContent>
                <w:r w:rsidR="004C606D" w:rsidRPr="002C5FA9">
                  <w:rPr>
                    <w:rFonts w:ascii="Arial" w:hAnsi="Arial" w:cs="Arial"/>
                    <w:b/>
                    <w:bCs/>
                  </w:rPr>
                  <w:t>Compliant</w:t>
                </w:r>
              </w:sdtContent>
            </w:sdt>
          </w:p>
        </w:tc>
      </w:tr>
      <w:tr w:rsidR="004C606D" w14:paraId="671EF073" w14:textId="77777777" w:rsidTr="00CA2D2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2F0FA3C" w14:textId="77777777" w:rsidR="004C606D" w:rsidRPr="00996FAF" w:rsidRDefault="004C606D" w:rsidP="00CA2D2A">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1BC7D47" w14:textId="77777777" w:rsidR="004C606D" w:rsidRPr="002C5FA9" w:rsidRDefault="00F65273" w:rsidP="00CA2D2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81041194"/>
                <w:placeholder>
                  <w:docPart w:val="FADB8ED8532C49EF8B7F57A21D3C979F"/>
                </w:placeholder>
                <w:dropDownList>
                  <w:listItem w:displayText="choose a rating" w:value="choose a rating"/>
                  <w:listItem w:displayText="Compliant" w:value="Compliant"/>
                  <w:listItem w:displayText="Not Compliant" w:value="Not Compliant"/>
                </w:dropDownList>
              </w:sdtPr>
              <w:sdtEndPr/>
              <w:sdtContent>
                <w:r w:rsidR="004C606D" w:rsidRPr="002C5FA9">
                  <w:rPr>
                    <w:rFonts w:ascii="Arial" w:hAnsi="Arial" w:cs="Arial"/>
                    <w:b/>
                    <w:bCs/>
                  </w:rPr>
                  <w:t>Compliant</w:t>
                </w:r>
              </w:sdtContent>
            </w:sdt>
          </w:p>
        </w:tc>
      </w:tr>
      <w:tr w:rsidR="004C606D" w14:paraId="0A40BDA8" w14:textId="77777777" w:rsidTr="00CA2D2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8FB4CA9" w14:textId="77777777" w:rsidR="004C606D" w:rsidRPr="00996FAF" w:rsidRDefault="004C606D" w:rsidP="00CA2D2A">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BB8C3EA" w14:textId="77777777" w:rsidR="004C606D" w:rsidRPr="002C5FA9" w:rsidRDefault="00F65273" w:rsidP="00CA2D2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97232506"/>
                <w:placeholder>
                  <w:docPart w:val="9D8EFEB4AD054F27BAFD4182ABBD02C2"/>
                </w:placeholder>
                <w:dropDownList>
                  <w:listItem w:displayText="choose a rating" w:value="choose a rating"/>
                  <w:listItem w:displayText="Compliant" w:value="Compliant"/>
                  <w:listItem w:displayText="Not Compliant" w:value="Not Compliant"/>
                </w:dropDownList>
              </w:sdtPr>
              <w:sdtEndPr/>
              <w:sdtContent>
                <w:r w:rsidR="004C606D" w:rsidRPr="002C5FA9">
                  <w:rPr>
                    <w:rFonts w:ascii="Arial" w:hAnsi="Arial" w:cs="Arial"/>
                    <w:b/>
                    <w:bCs/>
                  </w:rPr>
                  <w:t>Compliant</w:t>
                </w:r>
              </w:sdtContent>
            </w:sdt>
          </w:p>
        </w:tc>
      </w:tr>
      <w:tr w:rsidR="004C606D" w14:paraId="5A0C018F" w14:textId="77777777" w:rsidTr="00CA2D2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0B87ABE" w14:textId="77777777" w:rsidR="004C606D" w:rsidRPr="00996FAF" w:rsidRDefault="004C606D" w:rsidP="00CA2D2A">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049CB5F" w14:textId="77777777" w:rsidR="004C606D" w:rsidRPr="002C5FA9" w:rsidRDefault="00F65273" w:rsidP="00CA2D2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50541454"/>
                <w:placeholder>
                  <w:docPart w:val="A64AE3339FC94FE8B4179BC8677B7649"/>
                </w:placeholder>
                <w:dropDownList>
                  <w:listItem w:displayText="choose a rating" w:value="choose a rating"/>
                  <w:listItem w:displayText="Compliant" w:value="Compliant"/>
                  <w:listItem w:displayText="Not Compliant" w:value="Not Compliant"/>
                </w:dropDownList>
              </w:sdtPr>
              <w:sdtEndPr/>
              <w:sdtContent>
                <w:r w:rsidR="004C606D" w:rsidRPr="002C5FA9">
                  <w:rPr>
                    <w:rFonts w:ascii="Arial" w:hAnsi="Arial" w:cs="Arial"/>
                    <w:b/>
                    <w:bCs/>
                  </w:rPr>
                  <w:t>Compliant</w:t>
                </w:r>
              </w:sdtContent>
            </w:sdt>
          </w:p>
        </w:tc>
      </w:tr>
      <w:tr w:rsidR="004C606D" w14:paraId="706BF7E1" w14:textId="77777777" w:rsidTr="00CA2D2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9A4A324" w14:textId="77777777" w:rsidR="004C606D" w:rsidRPr="00996FAF" w:rsidRDefault="004C606D" w:rsidP="00CA2D2A">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C136DE6" w14:textId="77777777" w:rsidR="004C606D" w:rsidRPr="002C5FA9" w:rsidRDefault="00F65273" w:rsidP="00CA2D2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55266080"/>
                <w:placeholder>
                  <w:docPart w:val="F8C0319E9B294421AC0FA885F0405C37"/>
                </w:placeholder>
                <w:dropDownList>
                  <w:listItem w:displayText="choose a rating" w:value="choose a rating"/>
                  <w:listItem w:displayText="Compliant" w:value="Compliant"/>
                  <w:listItem w:displayText="Not Compliant" w:value="Not Compliant"/>
                </w:dropDownList>
              </w:sdtPr>
              <w:sdtEndPr/>
              <w:sdtContent>
                <w:r w:rsidR="004C606D" w:rsidRPr="002C5FA9">
                  <w:rPr>
                    <w:rFonts w:ascii="Arial" w:hAnsi="Arial" w:cs="Arial"/>
                    <w:b/>
                    <w:bCs/>
                  </w:rPr>
                  <w:t>Compliant</w:t>
                </w:r>
              </w:sdtContent>
            </w:sdt>
          </w:p>
        </w:tc>
      </w:tr>
      <w:tr w:rsidR="004C606D" w14:paraId="1654DBE4" w14:textId="77777777" w:rsidTr="00CA2D2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9115F15" w14:textId="77777777" w:rsidR="004C606D" w:rsidRPr="00996FAF" w:rsidRDefault="004C606D" w:rsidP="00CA2D2A">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A799BA5" w14:textId="77777777" w:rsidR="004C606D" w:rsidRPr="002C5FA9" w:rsidRDefault="00F65273" w:rsidP="00CA2D2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92424022"/>
                <w:placeholder>
                  <w:docPart w:val="DAA67FDEF9CD4F008F2DC0030FC3005B"/>
                </w:placeholder>
                <w:dropDownList>
                  <w:listItem w:displayText="choose a rating" w:value="choose a rating"/>
                  <w:listItem w:displayText="Compliant" w:value="Compliant"/>
                  <w:listItem w:displayText="Not Compliant" w:value="Not Compliant"/>
                </w:dropDownList>
              </w:sdtPr>
              <w:sdtEndPr/>
              <w:sdtContent>
                <w:r w:rsidR="004C606D" w:rsidRPr="002C5FA9">
                  <w:rPr>
                    <w:rFonts w:ascii="Arial" w:hAnsi="Arial" w:cs="Arial"/>
                    <w:b/>
                    <w:bCs/>
                  </w:rPr>
                  <w:t>Compliant</w:t>
                </w:r>
              </w:sdtContent>
            </w:sdt>
          </w:p>
        </w:tc>
      </w:tr>
    </w:tbl>
    <w:p w14:paraId="5084703A" w14:textId="77777777" w:rsidR="004C606D" w:rsidRPr="00996FAF" w:rsidRDefault="004C606D" w:rsidP="004C606D">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3D235F8" w14:textId="77777777" w:rsidR="004C606D" w:rsidRPr="00996FAF" w:rsidRDefault="004C606D" w:rsidP="004C606D">
      <w:pPr>
        <w:pStyle w:val="Heading1"/>
        <w:spacing w:before="0" w:after="240" w:line="22" w:lineRule="atLeast"/>
        <w:rPr>
          <w:rFonts w:ascii="Arial" w:hAnsi="Arial" w:cs="Arial"/>
        </w:rPr>
      </w:pPr>
      <w:r w:rsidRPr="00996FAF">
        <w:rPr>
          <w:rFonts w:ascii="Arial" w:hAnsi="Arial" w:cs="Arial"/>
        </w:rPr>
        <w:t>Areas for improvement</w:t>
      </w:r>
    </w:p>
    <w:p w14:paraId="326D16DA" w14:textId="77777777" w:rsidR="004C606D" w:rsidRPr="00996FAF" w:rsidRDefault="004C606D" w:rsidP="004C606D">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E128609" w14:textId="77777777" w:rsidR="004C606D" w:rsidRPr="00996FAF" w:rsidRDefault="004C606D" w:rsidP="004C606D">
      <w:pPr>
        <w:pStyle w:val="NormalArial"/>
      </w:pPr>
      <w:r w:rsidRPr="00996FAF">
        <w:br w:type="page"/>
      </w:r>
    </w:p>
    <w:p w14:paraId="47ACBCC5" w14:textId="77777777" w:rsidR="004C606D" w:rsidRPr="00996FAF" w:rsidRDefault="004C606D" w:rsidP="004C606D">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4C606D" w14:paraId="66EB8ECE" w14:textId="77777777" w:rsidTr="00CA2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8D29F91" w14:textId="77777777" w:rsidR="004C606D" w:rsidRPr="00550022" w:rsidRDefault="004C606D" w:rsidP="00CA2D2A">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3405AE3" w14:textId="77777777" w:rsidR="004C606D" w:rsidRPr="00996FAF" w:rsidRDefault="004C606D" w:rsidP="00CA2D2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C606D" w14:paraId="69E68CDE" w14:textId="77777777" w:rsidTr="00CA2D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D25497" w14:textId="77777777" w:rsidR="004C606D" w:rsidRPr="00996FAF" w:rsidRDefault="004C606D" w:rsidP="00CA2D2A">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1042A4E" w14:textId="77777777" w:rsidR="004C606D" w:rsidRPr="00996FAF" w:rsidRDefault="004C606D" w:rsidP="00CA2D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7D7B925" w14:textId="77777777" w:rsidR="004C606D" w:rsidRPr="00996FAF" w:rsidRDefault="00F65273" w:rsidP="00CA2D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9404885"/>
                <w:placeholder>
                  <w:docPart w:val="FE8F48A341884532B1254E64DBD9CB75"/>
                </w:placeholder>
                <w:dropDownList>
                  <w:listItem w:displayText="choose a rating" w:value="choose a rating"/>
                  <w:listItem w:displayText="Compliant" w:value="Compliant"/>
                  <w:listItem w:displayText="Not Compliant" w:value="Not Compliant"/>
                </w:dropDownList>
              </w:sdtPr>
              <w:sdtEndPr/>
              <w:sdtContent>
                <w:r w:rsidR="004C606D">
                  <w:rPr>
                    <w:rFonts w:ascii="Arial" w:hAnsi="Arial" w:cs="Arial"/>
                  </w:rPr>
                  <w:t>Compliant</w:t>
                </w:r>
              </w:sdtContent>
            </w:sdt>
          </w:p>
        </w:tc>
      </w:tr>
      <w:tr w:rsidR="004C606D" w14:paraId="6834A46D" w14:textId="77777777" w:rsidTr="00CA2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B704FA" w14:textId="77777777" w:rsidR="004C606D" w:rsidRPr="00996FAF" w:rsidRDefault="004C606D" w:rsidP="00CA2D2A">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446CCFA" w14:textId="77777777" w:rsidR="004C606D" w:rsidRPr="00996FAF" w:rsidRDefault="004C606D" w:rsidP="00CA2D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B326AB6" w14:textId="77777777" w:rsidR="004C606D" w:rsidRPr="00996FAF" w:rsidRDefault="00F65273" w:rsidP="00CA2D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4181265"/>
                <w:placeholder>
                  <w:docPart w:val="A2EC62983A2D4EB78FD5E3E141A7929F"/>
                </w:placeholder>
                <w:dropDownList>
                  <w:listItem w:displayText="choose a rating" w:value="choose a rating"/>
                  <w:listItem w:displayText="Compliant" w:value="Compliant"/>
                  <w:listItem w:displayText="Not Compliant" w:value="Not Compliant"/>
                </w:dropDownList>
              </w:sdtPr>
              <w:sdtEndPr/>
              <w:sdtContent>
                <w:r w:rsidR="004C606D" w:rsidRPr="00294E94">
                  <w:rPr>
                    <w:rFonts w:ascii="Arial" w:hAnsi="Arial" w:cs="Arial"/>
                  </w:rPr>
                  <w:t>Compliant</w:t>
                </w:r>
              </w:sdtContent>
            </w:sdt>
          </w:p>
        </w:tc>
      </w:tr>
      <w:tr w:rsidR="004C606D" w14:paraId="6B3860B9" w14:textId="77777777" w:rsidTr="00CA2D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94E168" w14:textId="77777777" w:rsidR="004C606D" w:rsidRPr="00996FAF" w:rsidRDefault="004C606D" w:rsidP="00CA2D2A">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8983DA1" w14:textId="77777777" w:rsidR="004C606D" w:rsidRPr="00996FAF" w:rsidRDefault="004C606D" w:rsidP="00CA2D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3812413" w14:textId="77777777" w:rsidR="004C606D" w:rsidRPr="00996FAF" w:rsidRDefault="004C606D" w:rsidP="00CA2D2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C51DDE4" w14:textId="77777777" w:rsidR="004C606D" w:rsidRPr="00996FAF" w:rsidRDefault="004C606D" w:rsidP="00CA2D2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BBA70BC" w14:textId="77777777" w:rsidR="004C606D" w:rsidRPr="00996FAF" w:rsidRDefault="004C606D" w:rsidP="00CA2D2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A83AE58" w14:textId="77777777" w:rsidR="004C606D" w:rsidRPr="00996FAF" w:rsidRDefault="004C606D" w:rsidP="00CA2D2A">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8C43BD7" w14:textId="77777777" w:rsidR="004C606D" w:rsidRPr="00996FAF" w:rsidRDefault="00F65273" w:rsidP="00CA2D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6352653"/>
                <w:placeholder>
                  <w:docPart w:val="3BDDEA3623E845098F82F5561A2C159B"/>
                </w:placeholder>
                <w:dropDownList>
                  <w:listItem w:displayText="choose a rating" w:value="choose a rating"/>
                  <w:listItem w:displayText="Compliant" w:value="Compliant"/>
                  <w:listItem w:displayText="Not Compliant" w:value="Not Compliant"/>
                </w:dropDownList>
              </w:sdtPr>
              <w:sdtEndPr/>
              <w:sdtContent>
                <w:r w:rsidR="004C606D" w:rsidRPr="00294E94">
                  <w:rPr>
                    <w:rFonts w:ascii="Arial" w:hAnsi="Arial" w:cs="Arial"/>
                  </w:rPr>
                  <w:t>Compliant</w:t>
                </w:r>
              </w:sdtContent>
            </w:sdt>
          </w:p>
        </w:tc>
      </w:tr>
      <w:tr w:rsidR="004C606D" w14:paraId="0A70118D" w14:textId="77777777" w:rsidTr="00CA2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E38D32" w14:textId="77777777" w:rsidR="004C606D" w:rsidRPr="00996FAF" w:rsidRDefault="004C606D" w:rsidP="00CA2D2A">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0AC97E5" w14:textId="77777777" w:rsidR="004C606D" w:rsidRPr="00996FAF" w:rsidRDefault="004C606D" w:rsidP="00CA2D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84C1937" w14:textId="77777777" w:rsidR="004C606D" w:rsidRPr="00996FAF" w:rsidRDefault="00F65273" w:rsidP="00CA2D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7757817"/>
                <w:placeholder>
                  <w:docPart w:val="DB49D22D000546E9B51E87311EBAFD0A"/>
                </w:placeholder>
                <w:dropDownList>
                  <w:listItem w:displayText="choose a rating" w:value="choose a rating"/>
                  <w:listItem w:displayText="Compliant" w:value="Compliant"/>
                  <w:listItem w:displayText="Not Compliant" w:value="Not Compliant"/>
                </w:dropDownList>
              </w:sdtPr>
              <w:sdtEndPr/>
              <w:sdtContent>
                <w:r w:rsidR="004C606D" w:rsidRPr="00294E94">
                  <w:rPr>
                    <w:rFonts w:ascii="Arial" w:hAnsi="Arial" w:cs="Arial"/>
                  </w:rPr>
                  <w:t>Compliant</w:t>
                </w:r>
              </w:sdtContent>
            </w:sdt>
          </w:p>
        </w:tc>
      </w:tr>
      <w:tr w:rsidR="004C606D" w14:paraId="0E7F29D5" w14:textId="77777777" w:rsidTr="00CA2D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5DF50A" w14:textId="77777777" w:rsidR="004C606D" w:rsidRPr="00996FAF" w:rsidRDefault="004C606D" w:rsidP="00CA2D2A">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78E378F" w14:textId="77777777" w:rsidR="004C606D" w:rsidRPr="00996FAF" w:rsidRDefault="004C606D" w:rsidP="00CA2D2A">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45F621E5" w14:textId="77777777" w:rsidR="004C606D" w:rsidRPr="00996FAF" w:rsidRDefault="00F65273" w:rsidP="00CA2D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0821141"/>
                <w:placeholder>
                  <w:docPart w:val="C75D7DB8CCAC45079CA3FCC030E28EF5"/>
                </w:placeholder>
                <w:dropDownList>
                  <w:listItem w:displayText="choose a rating" w:value="choose a rating"/>
                  <w:listItem w:displayText="Compliant" w:value="Compliant"/>
                  <w:listItem w:displayText="Not Compliant" w:value="Not Compliant"/>
                </w:dropDownList>
              </w:sdtPr>
              <w:sdtEndPr/>
              <w:sdtContent>
                <w:r w:rsidR="004C606D" w:rsidRPr="00294E94">
                  <w:rPr>
                    <w:rFonts w:ascii="Arial" w:hAnsi="Arial" w:cs="Arial"/>
                  </w:rPr>
                  <w:t>Compliant</w:t>
                </w:r>
              </w:sdtContent>
            </w:sdt>
          </w:p>
        </w:tc>
      </w:tr>
      <w:tr w:rsidR="004C606D" w14:paraId="03536617" w14:textId="77777777" w:rsidTr="00CA2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74897A" w14:textId="77777777" w:rsidR="004C606D" w:rsidRPr="00996FAF" w:rsidRDefault="004C606D" w:rsidP="00CA2D2A">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4CAD087" w14:textId="77777777" w:rsidR="004C606D" w:rsidRPr="00996FAF" w:rsidRDefault="004C606D" w:rsidP="00CA2D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3AEC8A0" w14:textId="77777777" w:rsidR="004C606D" w:rsidRPr="00996FAF" w:rsidRDefault="00F65273" w:rsidP="00CA2D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645631"/>
                <w:placeholder>
                  <w:docPart w:val="DA8E886832824003908C9B38D87C3879"/>
                </w:placeholder>
                <w:dropDownList>
                  <w:listItem w:displayText="choose a rating" w:value="choose a rating"/>
                  <w:listItem w:displayText="Compliant" w:value="Compliant"/>
                  <w:listItem w:displayText="Not Compliant" w:value="Not Compliant"/>
                </w:dropDownList>
              </w:sdtPr>
              <w:sdtEndPr/>
              <w:sdtContent>
                <w:r w:rsidR="004C606D" w:rsidRPr="00294E94">
                  <w:rPr>
                    <w:rFonts w:ascii="Arial" w:hAnsi="Arial" w:cs="Arial"/>
                  </w:rPr>
                  <w:t>Compliant</w:t>
                </w:r>
              </w:sdtContent>
            </w:sdt>
          </w:p>
        </w:tc>
      </w:tr>
    </w:tbl>
    <w:p w14:paraId="31802A2B" w14:textId="77777777" w:rsidR="004C606D" w:rsidRDefault="004C606D" w:rsidP="004C606D">
      <w:pPr>
        <w:pStyle w:val="Heading20"/>
      </w:pPr>
      <w:r w:rsidRPr="00996FAF">
        <w:t>Findings</w:t>
      </w:r>
    </w:p>
    <w:p w14:paraId="1CDE74BD" w14:textId="77777777" w:rsidR="004C606D" w:rsidRDefault="004C606D" w:rsidP="004C606D">
      <w:pPr>
        <w:pStyle w:val="NormalArial"/>
        <w:spacing w:line="276" w:lineRule="auto"/>
      </w:pPr>
      <w:r w:rsidRPr="00617CFC">
        <w:t xml:space="preserve">Consumers confirmed staff treat them with dignity and respect and are familiar with their identity and what is important to </w:t>
      </w:r>
      <w:r>
        <w:t xml:space="preserve">them. </w:t>
      </w:r>
      <w:r w:rsidRPr="00617CFC">
        <w:t>care plan</w:t>
      </w:r>
      <w:r>
        <w:t>ning documentation</w:t>
      </w:r>
      <w:r w:rsidRPr="00617CFC">
        <w:t xml:space="preserve"> reviewed reflected the diversity, background, and the personal preferences of consumers.</w:t>
      </w:r>
      <w:r>
        <w:t xml:space="preserve"> </w:t>
      </w:r>
      <w:r w:rsidRPr="00617CFC">
        <w:t>The Assessment Team reviewed the service's diversity and inclusion policy, which outlined the service's commitment to ensuring a supportive service that respects and values diversity of customs, cultures, gender and beliefs</w:t>
      </w:r>
      <w:r>
        <w:t xml:space="preserve">. The service is a religious based service with access to a chapel on site which and staff described individual consumer cultural requirements and how they were accommodated. </w:t>
      </w:r>
    </w:p>
    <w:p w14:paraId="1D313B39" w14:textId="77777777" w:rsidR="004C606D" w:rsidRDefault="004C606D" w:rsidP="004C606D">
      <w:pPr>
        <w:pStyle w:val="NormalArial"/>
        <w:spacing w:line="276" w:lineRule="auto"/>
      </w:pPr>
      <w:r w:rsidRPr="00617CFC">
        <w:t>The service has policies and procedures in place to guide staff practices regarding consumer choice</w:t>
      </w:r>
      <w:r>
        <w:t xml:space="preserve"> and independence. There was evidence of dignity of risk documentation and support for consumers to exercise individual choice. </w:t>
      </w:r>
      <w:r w:rsidRPr="00617CFC">
        <w:t xml:space="preserve">Care planning documentation for consumers </w:t>
      </w:r>
      <w:r>
        <w:t>demonstrated</w:t>
      </w:r>
      <w:r w:rsidRPr="00617CFC">
        <w:t xml:space="preserve"> a risk assessment or documented discussion of risks</w:t>
      </w:r>
      <w:r>
        <w:t xml:space="preserve">. </w:t>
      </w:r>
      <w:r w:rsidRPr="00617CFC">
        <w:t xml:space="preserve">Staff demonstrated they </w:t>
      </w:r>
      <w:r>
        <w:t>we</w:t>
      </w:r>
      <w:r w:rsidRPr="00617CFC">
        <w:t xml:space="preserve">re aware of risks taken by consumers, </w:t>
      </w:r>
      <w:r>
        <w:t xml:space="preserve">while </w:t>
      </w:r>
      <w:r w:rsidRPr="00617CFC">
        <w:t xml:space="preserve">ensuring that strategies are in place </w:t>
      </w:r>
      <w:r>
        <w:t>to</w:t>
      </w:r>
      <w:r w:rsidRPr="00617CFC">
        <w:t xml:space="preserve"> mitigat</w:t>
      </w:r>
      <w:r>
        <w:t>e risk</w:t>
      </w:r>
      <w:r w:rsidRPr="00617CFC">
        <w:t>.</w:t>
      </w:r>
    </w:p>
    <w:p w14:paraId="04B9B4E8" w14:textId="77777777" w:rsidR="004C606D" w:rsidRDefault="004C606D" w:rsidP="004C606D">
      <w:pPr>
        <w:pStyle w:val="NormalArial"/>
        <w:spacing w:line="276" w:lineRule="auto"/>
      </w:pPr>
      <w:r w:rsidRPr="00617CFC">
        <w:t xml:space="preserve">Consumers and representatives confirmed that they </w:t>
      </w:r>
      <w:r>
        <w:t>we</w:t>
      </w:r>
      <w:r w:rsidRPr="00617CFC">
        <w:t>re kept informed through written information and verbal reminders.</w:t>
      </w:r>
      <w:r>
        <w:t xml:space="preserve"> The Assessment Team noted </w:t>
      </w:r>
      <w:r w:rsidRPr="00617CFC">
        <w:t xml:space="preserve">information about activities is clearly documented on boards in communal areas and in calendars handed to </w:t>
      </w:r>
      <w:r>
        <w:t>consumers</w:t>
      </w:r>
      <w:r w:rsidRPr="00617CFC">
        <w:t xml:space="preserve"> in </w:t>
      </w:r>
      <w:r w:rsidRPr="00617CFC">
        <w:lastRenderedPageBreak/>
        <w:t>their rooms</w:t>
      </w:r>
      <w:r>
        <w:t>. Management explained that any changes that occur are communicated to consumers and representatives, and that updates for lifestyle activities and menus are usually communicated via verbal communication and emails.</w:t>
      </w:r>
    </w:p>
    <w:p w14:paraId="635DC86C" w14:textId="77777777" w:rsidR="004C606D" w:rsidRDefault="004C606D" w:rsidP="004C606D">
      <w:pPr>
        <w:pStyle w:val="NormalArial"/>
        <w:spacing w:line="276" w:lineRule="auto"/>
      </w:pPr>
      <w:r>
        <w:t xml:space="preserve">The Assessment Team noted information posted to consumer doors detailing types of equipment required to assist with care needs, following feedback regarding the potential for compromised privacy and dignity all signage was removed. </w:t>
      </w:r>
      <w:r w:rsidRPr="00617CFC">
        <w:t xml:space="preserve">Care staff described how they always ensure they speak about the care needs for consumers in private and enclosed spaces to ensure this information remains confidential. </w:t>
      </w:r>
    </w:p>
    <w:p w14:paraId="1FDED484" w14:textId="77777777" w:rsidR="004C606D" w:rsidRDefault="004C606D" w:rsidP="004C606D">
      <w:pPr>
        <w:pStyle w:val="NormalArial"/>
        <w:spacing w:line="276" w:lineRule="auto"/>
      </w:pPr>
      <w:r w:rsidRPr="005B2979">
        <w:t>With consideration to the available information summarised above, I agree with the Assessment Team recommendations and find the service compliant with</w:t>
      </w:r>
      <w:r>
        <w:t xml:space="preserve"> this standard.  </w:t>
      </w:r>
    </w:p>
    <w:p w14:paraId="428B9A67" w14:textId="77777777" w:rsidR="004C606D" w:rsidRPr="00712752" w:rsidRDefault="004C606D" w:rsidP="004C606D">
      <w:pPr>
        <w:pStyle w:val="NormalArial"/>
      </w:pPr>
      <w:r w:rsidRPr="00996FAF">
        <w:br w:type="page"/>
      </w:r>
    </w:p>
    <w:p w14:paraId="00AF4214" w14:textId="77777777" w:rsidR="004C606D" w:rsidRPr="00996FAF" w:rsidRDefault="004C606D" w:rsidP="004C606D">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4C606D" w14:paraId="5B6B81CE" w14:textId="77777777" w:rsidTr="00CA2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E86B8E1" w14:textId="77777777" w:rsidR="004C606D" w:rsidRPr="0075021E" w:rsidRDefault="004C606D" w:rsidP="00CA2D2A">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16F71BE" w14:textId="77777777" w:rsidR="004C606D" w:rsidRPr="00996FAF" w:rsidRDefault="004C606D" w:rsidP="00CA2D2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C606D" w14:paraId="534C9747" w14:textId="77777777" w:rsidTr="00CA2D2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65F985F" w14:textId="77777777" w:rsidR="004C606D" w:rsidRPr="00996FAF" w:rsidRDefault="004C606D" w:rsidP="00CA2D2A">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C655ADD" w14:textId="77777777" w:rsidR="004C606D" w:rsidRPr="00996FAF" w:rsidRDefault="004C606D" w:rsidP="00CA2D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75BAEC5" w14:textId="77777777" w:rsidR="004C606D" w:rsidRPr="00996FAF" w:rsidRDefault="00F65273" w:rsidP="00CA2D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4558806"/>
                <w:placeholder>
                  <w:docPart w:val="64B619658924483098CF37F6EC4F8035"/>
                </w:placeholder>
                <w:dropDownList>
                  <w:listItem w:displayText="choose a rating" w:value="choose a rating"/>
                  <w:listItem w:displayText="Compliant" w:value="Compliant"/>
                  <w:listItem w:displayText="Not Compliant" w:value="Not Compliant"/>
                </w:dropDownList>
              </w:sdtPr>
              <w:sdtEndPr/>
              <w:sdtContent>
                <w:r w:rsidR="004C606D" w:rsidRPr="00B952AA">
                  <w:rPr>
                    <w:rFonts w:ascii="Arial" w:hAnsi="Arial" w:cs="Arial"/>
                  </w:rPr>
                  <w:t>Compliant</w:t>
                </w:r>
              </w:sdtContent>
            </w:sdt>
          </w:p>
        </w:tc>
      </w:tr>
      <w:tr w:rsidR="004C606D" w14:paraId="38AC28D4" w14:textId="77777777" w:rsidTr="00CA2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C546538" w14:textId="77777777" w:rsidR="004C606D" w:rsidRPr="00996FAF" w:rsidRDefault="004C606D" w:rsidP="00CA2D2A">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CBBFACD" w14:textId="77777777" w:rsidR="004C606D" w:rsidRPr="00996FAF" w:rsidRDefault="004C606D" w:rsidP="00CA2D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2913BB4" w14:textId="77777777" w:rsidR="004C606D" w:rsidRPr="00996FAF" w:rsidRDefault="00F65273" w:rsidP="00CA2D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1412575"/>
                <w:placeholder>
                  <w:docPart w:val="79D484DC93E7451FBC3F8B51DD2A7F08"/>
                </w:placeholder>
                <w:dropDownList>
                  <w:listItem w:displayText="choose a rating" w:value="choose a rating"/>
                  <w:listItem w:displayText="Compliant" w:value="Compliant"/>
                  <w:listItem w:displayText="Not Compliant" w:value="Not Compliant"/>
                </w:dropDownList>
              </w:sdtPr>
              <w:sdtEndPr/>
              <w:sdtContent>
                <w:r w:rsidR="004C606D" w:rsidRPr="00B952AA">
                  <w:rPr>
                    <w:rFonts w:ascii="Arial" w:hAnsi="Arial" w:cs="Arial"/>
                  </w:rPr>
                  <w:t>Compliant</w:t>
                </w:r>
              </w:sdtContent>
            </w:sdt>
          </w:p>
        </w:tc>
      </w:tr>
      <w:tr w:rsidR="004C606D" w14:paraId="1AA212A7" w14:textId="77777777" w:rsidTr="00CA2D2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FA72EF2" w14:textId="77777777" w:rsidR="004C606D" w:rsidRPr="00996FAF" w:rsidRDefault="004C606D" w:rsidP="00CA2D2A">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BC0E344" w14:textId="77777777" w:rsidR="004C606D" w:rsidRPr="00996FAF" w:rsidRDefault="004C606D" w:rsidP="00CA2D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1DB6A05" w14:textId="77777777" w:rsidR="004C606D" w:rsidRPr="00996FAF" w:rsidRDefault="004C606D" w:rsidP="00CA2D2A">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97EEBC6" w14:textId="77777777" w:rsidR="004C606D" w:rsidRPr="00996FAF" w:rsidRDefault="004C606D" w:rsidP="00CA2D2A">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5280057" w14:textId="77777777" w:rsidR="004C606D" w:rsidRPr="00996FAF" w:rsidRDefault="00F65273" w:rsidP="00CA2D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7681113"/>
                <w:placeholder>
                  <w:docPart w:val="E9A28144A6BE4FFC987BC20C9A1FC22D"/>
                </w:placeholder>
                <w:dropDownList>
                  <w:listItem w:displayText="choose a rating" w:value="choose a rating"/>
                  <w:listItem w:displayText="Compliant" w:value="Compliant"/>
                  <w:listItem w:displayText="Not Compliant" w:value="Not Compliant"/>
                </w:dropDownList>
              </w:sdtPr>
              <w:sdtEndPr/>
              <w:sdtContent>
                <w:r w:rsidR="004C606D" w:rsidRPr="00B952AA">
                  <w:rPr>
                    <w:rFonts w:ascii="Arial" w:hAnsi="Arial" w:cs="Arial"/>
                  </w:rPr>
                  <w:t>Compliant</w:t>
                </w:r>
              </w:sdtContent>
            </w:sdt>
          </w:p>
        </w:tc>
      </w:tr>
      <w:tr w:rsidR="004C606D" w14:paraId="2B602F71" w14:textId="77777777" w:rsidTr="00CA2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6B24CAF" w14:textId="77777777" w:rsidR="004C606D" w:rsidRPr="00996FAF" w:rsidRDefault="004C606D" w:rsidP="00CA2D2A">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134C260" w14:textId="77777777" w:rsidR="004C606D" w:rsidRPr="00996FAF" w:rsidRDefault="004C606D" w:rsidP="00CA2D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0118676" w14:textId="77777777" w:rsidR="004C606D" w:rsidRPr="00996FAF" w:rsidRDefault="00F65273" w:rsidP="00CA2D2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7976861"/>
                <w:placeholder>
                  <w:docPart w:val="726A08C70E6342B5895F9320DB2900BE"/>
                </w:placeholder>
                <w:dropDownList>
                  <w:listItem w:displayText="choose a rating" w:value="choose a rating"/>
                  <w:listItem w:displayText="Compliant" w:value="Compliant"/>
                  <w:listItem w:displayText="Not Compliant" w:value="Not Compliant"/>
                </w:dropDownList>
              </w:sdtPr>
              <w:sdtEndPr/>
              <w:sdtContent>
                <w:r w:rsidR="004C606D" w:rsidRPr="00B952AA">
                  <w:rPr>
                    <w:rFonts w:ascii="Arial" w:hAnsi="Arial" w:cs="Arial"/>
                  </w:rPr>
                  <w:t>Compliant</w:t>
                </w:r>
              </w:sdtContent>
            </w:sdt>
          </w:p>
        </w:tc>
      </w:tr>
      <w:tr w:rsidR="004C606D" w14:paraId="661230BF" w14:textId="77777777" w:rsidTr="00CA2D2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408BBF9" w14:textId="77777777" w:rsidR="004C606D" w:rsidRPr="00996FAF" w:rsidRDefault="004C606D" w:rsidP="00CA2D2A">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E200297" w14:textId="77777777" w:rsidR="004C606D" w:rsidRPr="00996FAF" w:rsidRDefault="004C606D" w:rsidP="00CA2D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D105178" w14:textId="77777777" w:rsidR="004C606D" w:rsidRPr="00996FAF" w:rsidRDefault="00F65273" w:rsidP="00CA2D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6619514"/>
                <w:placeholder>
                  <w:docPart w:val="239172E6453A4AAEB5C98A063A8F1E29"/>
                </w:placeholder>
                <w:dropDownList>
                  <w:listItem w:displayText="choose a rating" w:value="choose a rating"/>
                  <w:listItem w:displayText="Compliant" w:value="Compliant"/>
                  <w:listItem w:displayText="Not Compliant" w:value="Not Compliant"/>
                </w:dropDownList>
              </w:sdtPr>
              <w:sdtEndPr/>
              <w:sdtContent>
                <w:r w:rsidR="004C606D" w:rsidRPr="00B952AA">
                  <w:rPr>
                    <w:rFonts w:ascii="Arial" w:hAnsi="Arial" w:cs="Arial"/>
                  </w:rPr>
                  <w:t>Compliant</w:t>
                </w:r>
              </w:sdtContent>
            </w:sdt>
          </w:p>
        </w:tc>
      </w:tr>
    </w:tbl>
    <w:p w14:paraId="62E50C84" w14:textId="77777777" w:rsidR="004C606D" w:rsidRDefault="004C606D" w:rsidP="004C606D">
      <w:pPr>
        <w:pStyle w:val="Heading20"/>
      </w:pPr>
      <w:r w:rsidRPr="00996FAF">
        <w:t>Findings</w:t>
      </w:r>
    </w:p>
    <w:p w14:paraId="081E0AD5" w14:textId="77777777" w:rsidR="004C606D" w:rsidRDefault="004C606D" w:rsidP="004C606D">
      <w:pPr>
        <w:pStyle w:val="NormalArial"/>
        <w:spacing w:line="276" w:lineRule="auto"/>
      </w:pPr>
      <w:r w:rsidRPr="00A13C8C">
        <w:t xml:space="preserve">Consumers and representatives interviewed said they receive the care and services they need, and they are involved in the </w:t>
      </w:r>
      <w:r>
        <w:t>care planning process. Care planning documentation</w:t>
      </w:r>
      <w:r w:rsidRPr="00A13C8C">
        <w:t xml:space="preserve"> </w:t>
      </w:r>
      <w:r>
        <w:t>mostly demonstrated</w:t>
      </w:r>
      <w:r w:rsidRPr="00A13C8C">
        <w:t xml:space="preserve"> consideration of individual risks </w:t>
      </w:r>
      <w:r>
        <w:t>influencing</w:t>
      </w:r>
      <w:r w:rsidRPr="00A13C8C">
        <w:t xml:space="preserve"> delivery of care and services. </w:t>
      </w:r>
      <w:r>
        <w:t xml:space="preserve">The service has policies and procedures for guidance on the care planning documentation and assessment process. The Assessment Team noted some falls prevention related strategies in place but not documented, in response to feedback management made amendments to complete the omitted information. </w:t>
      </w:r>
    </w:p>
    <w:p w14:paraId="03924FEB" w14:textId="77777777" w:rsidR="004C606D" w:rsidRDefault="004C606D" w:rsidP="004C606D">
      <w:pPr>
        <w:pStyle w:val="NormalArial"/>
        <w:spacing w:line="276" w:lineRule="auto"/>
      </w:pPr>
      <w:r w:rsidRPr="00462EBA">
        <w:t>Management and clinical staff described how they ensure assessments and care planning are reflective of needs and describe</w:t>
      </w:r>
      <w:r>
        <w:t>d</w:t>
      </w:r>
      <w:r w:rsidRPr="00462EBA">
        <w:t xml:space="preserve"> the service’s approach to </w:t>
      </w:r>
      <w:r>
        <w:t xml:space="preserve">end of life </w:t>
      </w:r>
      <w:r w:rsidRPr="00462EBA">
        <w:t>discussions and planning.</w:t>
      </w:r>
      <w:r>
        <w:t xml:space="preserve"> C</w:t>
      </w:r>
      <w:r w:rsidRPr="00462EBA">
        <w:t xml:space="preserve">are </w:t>
      </w:r>
      <w:r>
        <w:t>planning documentation</w:t>
      </w:r>
      <w:r w:rsidRPr="00462EBA">
        <w:t xml:space="preserve"> reflected current needs of consumers and advance care wishes were documented if the consumer wanted them to be. The organisation had guidance on advanced care directives to guide staff practice</w:t>
      </w:r>
      <w:r>
        <w:t>.</w:t>
      </w:r>
    </w:p>
    <w:p w14:paraId="1F10A93D" w14:textId="77777777" w:rsidR="004C606D" w:rsidRDefault="004C606D" w:rsidP="004C606D">
      <w:pPr>
        <w:pStyle w:val="NormalArial"/>
        <w:spacing w:line="276" w:lineRule="auto"/>
        <w:rPr>
          <w:rFonts w:eastAsia="Arial"/>
        </w:rPr>
      </w:pPr>
      <w:r w:rsidRPr="00465458">
        <w:rPr>
          <w:rFonts w:eastAsia="Arial"/>
        </w:rPr>
        <w:t xml:space="preserve">Consumers and representatives </w:t>
      </w:r>
      <w:r>
        <w:rPr>
          <w:rFonts w:eastAsia="Arial"/>
        </w:rPr>
        <w:t>confirmed</w:t>
      </w:r>
      <w:r w:rsidRPr="00465458">
        <w:rPr>
          <w:rFonts w:eastAsia="Arial"/>
        </w:rPr>
        <w:t xml:space="preserve"> that staff involve them in assessment and care planning and are working with them when reviewing care and services provided.</w:t>
      </w:r>
      <w:r>
        <w:rPr>
          <w:rFonts w:eastAsia="Arial"/>
        </w:rPr>
        <w:t xml:space="preserve"> </w:t>
      </w:r>
      <w:r w:rsidRPr="00465458">
        <w:rPr>
          <w:rFonts w:eastAsia="Arial"/>
        </w:rPr>
        <w:t xml:space="preserve">Management and </w:t>
      </w:r>
      <w:r>
        <w:rPr>
          <w:rFonts w:eastAsia="Arial"/>
        </w:rPr>
        <w:t xml:space="preserve">clinical </w:t>
      </w:r>
      <w:r w:rsidRPr="00465458">
        <w:rPr>
          <w:rFonts w:eastAsia="Arial"/>
        </w:rPr>
        <w:t xml:space="preserve">staff explained how they actively collaborate with consumers, representatives and other providers of care to ensure quality care is provided. Care planning documentation </w:t>
      </w:r>
      <w:r>
        <w:rPr>
          <w:rFonts w:eastAsia="Arial"/>
        </w:rPr>
        <w:lastRenderedPageBreak/>
        <w:t xml:space="preserve">demonstrated </w:t>
      </w:r>
      <w:r w:rsidRPr="00465458">
        <w:rPr>
          <w:rFonts w:eastAsia="Arial"/>
        </w:rPr>
        <w:t xml:space="preserve">evidence of </w:t>
      </w:r>
      <w:r>
        <w:rPr>
          <w:rFonts w:eastAsia="Arial"/>
        </w:rPr>
        <w:t xml:space="preserve">consumer, representative and </w:t>
      </w:r>
      <w:r w:rsidRPr="00465458">
        <w:rPr>
          <w:rFonts w:eastAsia="Arial"/>
        </w:rPr>
        <w:t>external provider</w:t>
      </w:r>
      <w:r>
        <w:rPr>
          <w:rFonts w:eastAsia="Arial"/>
        </w:rPr>
        <w:t xml:space="preserve"> involvement. The service uses a </w:t>
      </w:r>
      <w:r w:rsidRPr="00756D16">
        <w:rPr>
          <w:rFonts w:eastAsia="Arial"/>
        </w:rPr>
        <w:t>monthly</w:t>
      </w:r>
      <w:r>
        <w:rPr>
          <w:rFonts w:eastAsia="Arial"/>
        </w:rPr>
        <w:t xml:space="preserve"> resident of the day</w:t>
      </w:r>
      <w:r w:rsidRPr="00756D16">
        <w:rPr>
          <w:rFonts w:eastAsia="Arial"/>
        </w:rPr>
        <w:t xml:space="preserve"> care evaluation process </w:t>
      </w:r>
      <w:r>
        <w:rPr>
          <w:rFonts w:eastAsia="Arial"/>
        </w:rPr>
        <w:t>as well as when</w:t>
      </w:r>
      <w:r w:rsidRPr="00756D16">
        <w:rPr>
          <w:rFonts w:eastAsia="Arial"/>
        </w:rPr>
        <w:t xml:space="preserve"> incidents occur or there is a change in consumer care needs.</w:t>
      </w:r>
      <w:r>
        <w:rPr>
          <w:rFonts w:eastAsia="Arial"/>
        </w:rPr>
        <w:t xml:space="preserve"> </w:t>
      </w:r>
      <w:r w:rsidRPr="00465458">
        <w:rPr>
          <w:rFonts w:eastAsia="Arial"/>
        </w:rPr>
        <w:t>Management and clinical staff describe</w:t>
      </w:r>
      <w:r>
        <w:rPr>
          <w:rFonts w:eastAsia="Arial"/>
        </w:rPr>
        <w:t>d</w:t>
      </w:r>
      <w:r w:rsidRPr="00465458">
        <w:rPr>
          <w:rFonts w:eastAsia="Arial"/>
        </w:rPr>
        <w:t xml:space="preserve"> how they effectively communicate outcomes of assessment and planning to consumers and their representatives.</w:t>
      </w:r>
      <w:r>
        <w:rPr>
          <w:rFonts w:eastAsia="Arial"/>
        </w:rPr>
        <w:t xml:space="preserve"> There was evidence of communication where incidents or changes occurred and the provision of or offers of access to copies of consumer care plan documentation. </w:t>
      </w:r>
    </w:p>
    <w:p w14:paraId="5D394BD8" w14:textId="77777777" w:rsidR="004C606D" w:rsidRPr="006E7846" w:rsidRDefault="004C606D" w:rsidP="004C606D">
      <w:pPr>
        <w:spacing w:line="276" w:lineRule="auto"/>
        <w:rPr>
          <w:rFonts w:ascii="Arial" w:eastAsia="Arial" w:hAnsi="Arial" w:cs="Arial"/>
        </w:rPr>
      </w:pPr>
      <w:r w:rsidRPr="006E7846">
        <w:rPr>
          <w:rFonts w:ascii="Arial" w:eastAsia="Arial" w:hAnsi="Arial" w:cs="Arial"/>
        </w:rPr>
        <w:t>The service has documents that guide staff in the review of care planning documentation and post-incident procedures. Care planning documentations indicated that care planning documentations had been reviewed during monthly ROD reviews, in alignment with the service’s policy.</w:t>
      </w:r>
    </w:p>
    <w:p w14:paraId="7A1F90A1" w14:textId="77777777" w:rsidR="004C606D" w:rsidRDefault="004C606D" w:rsidP="004C606D">
      <w:pPr>
        <w:pStyle w:val="NormalArial"/>
        <w:spacing w:line="276" w:lineRule="auto"/>
      </w:pPr>
      <w:r w:rsidRPr="00DB048F">
        <w:t>With consideration to the available information summarised above, I agree with the Assessment Team recommendations and find the service compliant with</w:t>
      </w:r>
      <w:r>
        <w:t xml:space="preserve"> this standard. </w:t>
      </w:r>
    </w:p>
    <w:p w14:paraId="27FC77A9" w14:textId="77777777" w:rsidR="004C606D" w:rsidRPr="00334B7D" w:rsidRDefault="004C606D" w:rsidP="004C606D">
      <w:pPr>
        <w:pStyle w:val="NormalArial"/>
      </w:pPr>
      <w:r w:rsidRPr="00996FAF">
        <w:t xml:space="preserve"> </w:t>
      </w:r>
      <w:r w:rsidRPr="00996FAF">
        <w:br w:type="page"/>
      </w:r>
    </w:p>
    <w:p w14:paraId="1B875BF3" w14:textId="77777777" w:rsidR="004C606D" w:rsidRPr="00996FAF" w:rsidRDefault="004C606D" w:rsidP="004C606D">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C606D" w14:paraId="45D1C385" w14:textId="77777777" w:rsidTr="00CA2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2DF2CAE" w14:textId="77777777" w:rsidR="004C606D" w:rsidRPr="00996FAF" w:rsidRDefault="004C606D" w:rsidP="00CA2D2A">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6C1D9EA" w14:textId="77777777" w:rsidR="004C606D" w:rsidRPr="00996FAF" w:rsidRDefault="004C606D" w:rsidP="00CA2D2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C606D" w14:paraId="4B6BB488" w14:textId="77777777" w:rsidTr="00CA2D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46932B" w14:textId="77777777" w:rsidR="004C606D" w:rsidRPr="00996FAF" w:rsidRDefault="004C606D" w:rsidP="00CA2D2A">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D88A7E4" w14:textId="77777777" w:rsidR="004C606D" w:rsidRPr="00996FAF" w:rsidRDefault="004C606D" w:rsidP="00CA2D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E9DDCC5" w14:textId="77777777" w:rsidR="004C606D" w:rsidRPr="00996FAF" w:rsidRDefault="004C606D" w:rsidP="00CA2D2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92B7704" w14:textId="77777777" w:rsidR="004C606D" w:rsidRPr="00996FAF" w:rsidRDefault="004C606D" w:rsidP="00CA2D2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3819B42" w14:textId="77777777" w:rsidR="004C606D" w:rsidRPr="00996FAF" w:rsidRDefault="004C606D" w:rsidP="00CA2D2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E2E25C3" w14:textId="77777777" w:rsidR="004C606D" w:rsidRPr="00996FAF" w:rsidRDefault="00F65273" w:rsidP="00CA2D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9906868"/>
                <w:placeholder>
                  <w:docPart w:val="709F426C37074318BE17F7725BB8DE2A"/>
                </w:placeholder>
                <w:dropDownList>
                  <w:listItem w:displayText="choose a rating" w:value="choose a rating"/>
                  <w:listItem w:displayText="Compliant" w:value="Compliant"/>
                  <w:listItem w:displayText="Not Compliant" w:value="Not Compliant"/>
                </w:dropDownList>
              </w:sdtPr>
              <w:sdtEndPr/>
              <w:sdtContent>
                <w:r w:rsidR="004C606D" w:rsidRPr="002C2F15">
                  <w:rPr>
                    <w:rFonts w:ascii="Arial" w:hAnsi="Arial" w:cs="Arial"/>
                  </w:rPr>
                  <w:t>Compliant</w:t>
                </w:r>
              </w:sdtContent>
            </w:sdt>
          </w:p>
        </w:tc>
      </w:tr>
      <w:tr w:rsidR="004C606D" w14:paraId="76CC665B" w14:textId="77777777" w:rsidTr="00CA2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F9A7A2" w14:textId="77777777" w:rsidR="004C606D" w:rsidRPr="00996FAF" w:rsidRDefault="004C606D" w:rsidP="00CA2D2A">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DA0F712" w14:textId="77777777" w:rsidR="004C606D" w:rsidRPr="00996FAF" w:rsidRDefault="004C606D" w:rsidP="00CA2D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3336C3E" w14:textId="77777777" w:rsidR="004C606D" w:rsidRPr="00996FAF" w:rsidRDefault="00F65273" w:rsidP="00CA2D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9846129"/>
                <w:placeholder>
                  <w:docPart w:val="5CE0028CECDD49E1809D73FEB84F5865"/>
                </w:placeholder>
                <w:dropDownList>
                  <w:listItem w:displayText="choose a rating" w:value="choose a rating"/>
                  <w:listItem w:displayText="Compliant" w:value="Compliant"/>
                  <w:listItem w:displayText="Not Compliant" w:value="Not Compliant"/>
                </w:dropDownList>
              </w:sdtPr>
              <w:sdtEndPr/>
              <w:sdtContent>
                <w:r w:rsidR="004C606D" w:rsidRPr="002C2F15">
                  <w:rPr>
                    <w:rFonts w:ascii="Arial" w:hAnsi="Arial" w:cs="Arial"/>
                  </w:rPr>
                  <w:t>Compliant</w:t>
                </w:r>
              </w:sdtContent>
            </w:sdt>
          </w:p>
        </w:tc>
      </w:tr>
      <w:tr w:rsidR="004C606D" w14:paraId="38E486ED" w14:textId="77777777" w:rsidTr="00CA2D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7F971D" w14:textId="77777777" w:rsidR="004C606D" w:rsidRPr="00996FAF" w:rsidRDefault="004C606D" w:rsidP="00CA2D2A">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BD4F64C" w14:textId="77777777" w:rsidR="004C606D" w:rsidRPr="00996FAF" w:rsidRDefault="004C606D" w:rsidP="00CA2D2A">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23F99562" w14:textId="77777777" w:rsidR="004C606D" w:rsidRPr="00996FAF" w:rsidRDefault="00F65273" w:rsidP="00CA2D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720281"/>
                <w:placeholder>
                  <w:docPart w:val="78ADAC3336B04172A970E9268A3034A6"/>
                </w:placeholder>
                <w:dropDownList>
                  <w:listItem w:displayText="choose a rating" w:value="choose a rating"/>
                  <w:listItem w:displayText="Compliant" w:value="Compliant"/>
                  <w:listItem w:displayText="Not Compliant" w:value="Not Compliant"/>
                </w:dropDownList>
              </w:sdtPr>
              <w:sdtEndPr/>
              <w:sdtContent>
                <w:r w:rsidR="004C606D" w:rsidRPr="002C2F15">
                  <w:rPr>
                    <w:rFonts w:ascii="Arial" w:hAnsi="Arial" w:cs="Arial"/>
                  </w:rPr>
                  <w:t>Compliant</w:t>
                </w:r>
              </w:sdtContent>
            </w:sdt>
          </w:p>
        </w:tc>
      </w:tr>
      <w:tr w:rsidR="004C606D" w14:paraId="6C68270C" w14:textId="77777777" w:rsidTr="00CA2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190006" w14:textId="77777777" w:rsidR="004C606D" w:rsidRPr="00996FAF" w:rsidRDefault="004C606D" w:rsidP="00CA2D2A">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422BC6D" w14:textId="77777777" w:rsidR="004C606D" w:rsidRPr="00996FAF" w:rsidRDefault="004C606D" w:rsidP="00CA2D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3A357B2" w14:textId="77777777" w:rsidR="004C606D" w:rsidRPr="00996FAF" w:rsidRDefault="00F65273" w:rsidP="00CA2D2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225550"/>
                <w:placeholder>
                  <w:docPart w:val="EB4B0068AD634F64B9112DF17C8C0E32"/>
                </w:placeholder>
                <w:dropDownList>
                  <w:listItem w:displayText="choose a rating" w:value="choose a rating"/>
                  <w:listItem w:displayText="Compliant" w:value="Compliant"/>
                  <w:listItem w:displayText="Not Compliant" w:value="Not Compliant"/>
                </w:dropDownList>
              </w:sdtPr>
              <w:sdtEndPr/>
              <w:sdtContent>
                <w:r w:rsidR="004C606D" w:rsidRPr="002C2F15">
                  <w:rPr>
                    <w:rFonts w:ascii="Arial" w:hAnsi="Arial" w:cs="Arial"/>
                  </w:rPr>
                  <w:t>Compliant</w:t>
                </w:r>
              </w:sdtContent>
            </w:sdt>
          </w:p>
        </w:tc>
      </w:tr>
      <w:tr w:rsidR="004C606D" w14:paraId="79F3B130" w14:textId="77777777" w:rsidTr="00CA2D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AED9F6" w14:textId="77777777" w:rsidR="004C606D" w:rsidRPr="00996FAF" w:rsidRDefault="004C606D" w:rsidP="00CA2D2A">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8ECB412" w14:textId="77777777" w:rsidR="004C606D" w:rsidRPr="00996FAF" w:rsidRDefault="004C606D" w:rsidP="00CA2D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BC4DA32" w14:textId="77777777" w:rsidR="004C606D" w:rsidRPr="00996FAF" w:rsidRDefault="00F65273" w:rsidP="00CA2D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7860735"/>
                <w:placeholder>
                  <w:docPart w:val="523D2FAC636045AC8B2B8C22DBBC1B50"/>
                </w:placeholder>
                <w:dropDownList>
                  <w:listItem w:displayText="choose a rating" w:value="choose a rating"/>
                  <w:listItem w:displayText="Compliant" w:value="Compliant"/>
                  <w:listItem w:displayText="Not Compliant" w:value="Not Compliant"/>
                </w:dropDownList>
              </w:sdtPr>
              <w:sdtEndPr/>
              <w:sdtContent>
                <w:r w:rsidR="004C606D" w:rsidRPr="002C2F15">
                  <w:rPr>
                    <w:rFonts w:ascii="Arial" w:hAnsi="Arial" w:cs="Arial"/>
                  </w:rPr>
                  <w:t>Compliant</w:t>
                </w:r>
              </w:sdtContent>
            </w:sdt>
          </w:p>
        </w:tc>
      </w:tr>
      <w:tr w:rsidR="004C606D" w14:paraId="04C568CD" w14:textId="77777777" w:rsidTr="00CA2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E1768D" w14:textId="77777777" w:rsidR="004C606D" w:rsidRPr="00996FAF" w:rsidRDefault="004C606D" w:rsidP="00CA2D2A">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88DB94B" w14:textId="77777777" w:rsidR="004C606D" w:rsidRPr="00996FAF" w:rsidRDefault="004C606D" w:rsidP="00CA2D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00A4351" w14:textId="77777777" w:rsidR="004C606D" w:rsidRPr="00996FAF" w:rsidRDefault="00F65273" w:rsidP="00CA2D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0458330"/>
                <w:placeholder>
                  <w:docPart w:val="62AD2A3063494A29B2CD1B305E7C06A1"/>
                </w:placeholder>
                <w:dropDownList>
                  <w:listItem w:displayText="choose a rating" w:value="choose a rating"/>
                  <w:listItem w:displayText="Compliant" w:value="Compliant"/>
                  <w:listItem w:displayText="Not Compliant" w:value="Not Compliant"/>
                </w:dropDownList>
              </w:sdtPr>
              <w:sdtEndPr/>
              <w:sdtContent>
                <w:r w:rsidR="004C606D" w:rsidRPr="002C2F15">
                  <w:rPr>
                    <w:rFonts w:ascii="Arial" w:hAnsi="Arial" w:cs="Arial"/>
                  </w:rPr>
                  <w:t>Compliant</w:t>
                </w:r>
              </w:sdtContent>
            </w:sdt>
          </w:p>
        </w:tc>
      </w:tr>
      <w:tr w:rsidR="004C606D" w14:paraId="07A600FE" w14:textId="77777777" w:rsidTr="00CA2D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5222F1" w14:textId="77777777" w:rsidR="004C606D" w:rsidRPr="00996FAF" w:rsidRDefault="004C606D" w:rsidP="00CA2D2A">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E13404D" w14:textId="77777777" w:rsidR="004C606D" w:rsidRPr="00996FAF" w:rsidRDefault="004C606D" w:rsidP="00CA2D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396D87D" w14:textId="77777777" w:rsidR="004C606D" w:rsidRPr="00996FAF" w:rsidRDefault="004C606D" w:rsidP="00CA2D2A">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0CFBF979" w14:textId="77777777" w:rsidR="004C606D" w:rsidRPr="00996FAF" w:rsidRDefault="004C606D" w:rsidP="00CA2D2A">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99E4411" w14:textId="77777777" w:rsidR="004C606D" w:rsidRPr="00996FAF" w:rsidRDefault="00F65273" w:rsidP="00CA2D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7232605"/>
                <w:placeholder>
                  <w:docPart w:val="B6CC53B95E9C46CB963D4A87F6F015D0"/>
                </w:placeholder>
                <w:dropDownList>
                  <w:listItem w:displayText="choose a rating" w:value="choose a rating"/>
                  <w:listItem w:displayText="Compliant" w:value="Compliant"/>
                  <w:listItem w:displayText="Not Compliant" w:value="Not Compliant"/>
                </w:dropDownList>
              </w:sdtPr>
              <w:sdtEndPr/>
              <w:sdtContent>
                <w:r w:rsidR="004C606D" w:rsidRPr="002C2F15">
                  <w:rPr>
                    <w:rFonts w:ascii="Arial" w:hAnsi="Arial" w:cs="Arial"/>
                  </w:rPr>
                  <w:t>Compliant</w:t>
                </w:r>
              </w:sdtContent>
            </w:sdt>
          </w:p>
        </w:tc>
      </w:tr>
    </w:tbl>
    <w:p w14:paraId="0680C853" w14:textId="77777777" w:rsidR="004C606D" w:rsidRDefault="004C606D" w:rsidP="004C606D">
      <w:pPr>
        <w:pStyle w:val="Heading20"/>
      </w:pPr>
      <w:r w:rsidRPr="00996FAF">
        <w:t>Findings</w:t>
      </w:r>
    </w:p>
    <w:p w14:paraId="1591C689" w14:textId="77777777" w:rsidR="004C606D" w:rsidRDefault="004C606D" w:rsidP="004C606D">
      <w:pPr>
        <w:pStyle w:val="NormalArial"/>
        <w:spacing w:line="276" w:lineRule="auto"/>
        <w:rPr>
          <w:rFonts w:eastAsia="Arial"/>
        </w:rPr>
      </w:pPr>
      <w:r>
        <w:rPr>
          <w:rFonts w:eastAsia="Arial"/>
        </w:rPr>
        <w:t>C</w:t>
      </w:r>
      <w:r w:rsidRPr="00465458">
        <w:rPr>
          <w:rFonts w:eastAsia="Arial"/>
        </w:rPr>
        <w:t xml:space="preserve">onsumer files included assessments, </w:t>
      </w:r>
      <w:r>
        <w:rPr>
          <w:rFonts w:eastAsia="Arial"/>
        </w:rPr>
        <w:t>care planning documentation</w:t>
      </w:r>
      <w:r w:rsidRPr="00465458">
        <w:rPr>
          <w:rFonts w:eastAsia="Arial"/>
        </w:rPr>
        <w:t>s, progress notes, medication charts and monitoring charts that</w:t>
      </w:r>
      <w:r>
        <w:rPr>
          <w:rFonts w:eastAsia="Arial"/>
        </w:rPr>
        <w:t xml:space="preserve"> mostly </w:t>
      </w:r>
      <w:r w:rsidRPr="00465458">
        <w:rPr>
          <w:rFonts w:eastAsia="Arial"/>
        </w:rPr>
        <w:t xml:space="preserve">reflected individualised care that is safe, effective and tailored to the specific needs and preferences of the consumer. </w:t>
      </w:r>
      <w:r>
        <w:rPr>
          <w:rFonts w:eastAsia="Arial"/>
        </w:rPr>
        <w:t xml:space="preserve">Where </w:t>
      </w:r>
      <w:r w:rsidRPr="3599D3E1">
        <w:rPr>
          <w:rFonts w:eastAsia="Arial"/>
        </w:rPr>
        <w:t xml:space="preserve">restrictive practice </w:t>
      </w:r>
      <w:r>
        <w:rPr>
          <w:rFonts w:eastAsia="Arial"/>
        </w:rPr>
        <w:t>was in place this</w:t>
      </w:r>
      <w:r w:rsidRPr="3599D3E1">
        <w:rPr>
          <w:rFonts w:eastAsia="Arial"/>
        </w:rPr>
        <w:t xml:space="preserve"> aligned with the requirements of having tailored and documented behaviour support plans (BSPs), informed consent and systems in place for regular review and monitoring.</w:t>
      </w:r>
      <w:r>
        <w:rPr>
          <w:rFonts w:eastAsia="Arial"/>
        </w:rPr>
        <w:t xml:space="preserve"> There was evidence of active skin integrity assessments and individualised pain management strategies. </w:t>
      </w:r>
    </w:p>
    <w:p w14:paraId="147A39F5" w14:textId="77777777" w:rsidR="004C606D" w:rsidRDefault="004C606D" w:rsidP="004C606D">
      <w:pPr>
        <w:pStyle w:val="NormalArial"/>
        <w:spacing w:line="276" w:lineRule="auto"/>
        <w:rPr>
          <w:rFonts w:eastAsia="Arial"/>
        </w:rPr>
      </w:pPr>
      <w:r>
        <w:rPr>
          <w:rFonts w:eastAsia="Arial"/>
        </w:rPr>
        <w:t>H</w:t>
      </w:r>
      <w:r w:rsidRPr="00465458">
        <w:rPr>
          <w:rFonts w:eastAsia="Arial"/>
        </w:rPr>
        <w:t>igh-impact and high-prevalence risks are effectively managed through monthly clinical data monitoring, trending and reporting</w:t>
      </w:r>
      <w:r>
        <w:rPr>
          <w:rFonts w:eastAsia="Arial"/>
        </w:rPr>
        <w:t xml:space="preserve"> as well as </w:t>
      </w:r>
      <w:r w:rsidRPr="00465458">
        <w:rPr>
          <w:rFonts w:eastAsia="Arial"/>
        </w:rPr>
        <w:t>implementation of risk mitigation strategies for individual consumers.</w:t>
      </w:r>
    </w:p>
    <w:p w14:paraId="300E2AB8" w14:textId="77777777" w:rsidR="004C606D" w:rsidRDefault="004C606D" w:rsidP="004C606D">
      <w:pPr>
        <w:pStyle w:val="NormalArial"/>
        <w:spacing w:line="276" w:lineRule="auto"/>
        <w:rPr>
          <w:rFonts w:eastAsia="Arial"/>
        </w:rPr>
      </w:pPr>
      <w:r>
        <w:rPr>
          <w:rFonts w:eastAsia="Arial"/>
        </w:rPr>
        <w:t>Care planning documentation</w:t>
      </w:r>
      <w:r w:rsidRPr="00465458">
        <w:rPr>
          <w:rFonts w:eastAsia="Arial"/>
        </w:rPr>
        <w:t xml:space="preserve"> </w:t>
      </w:r>
      <w:r>
        <w:rPr>
          <w:rFonts w:eastAsia="Arial"/>
        </w:rPr>
        <w:t xml:space="preserve">demonstrated needs, goals and preferences of consumers nearing end of life are recognised and addressed, their comfort maximised, and their dignity </w:t>
      </w:r>
      <w:r>
        <w:rPr>
          <w:rFonts w:eastAsia="Arial"/>
        </w:rPr>
        <w:lastRenderedPageBreak/>
        <w:t>preserved</w:t>
      </w:r>
      <w:r w:rsidRPr="00465458">
        <w:rPr>
          <w:rFonts w:eastAsia="Arial"/>
        </w:rPr>
        <w:t>.</w:t>
      </w:r>
      <w:r>
        <w:rPr>
          <w:rFonts w:eastAsia="Arial"/>
        </w:rPr>
        <w:t xml:space="preserve"> The Assessment Team noted a comprehensive approach to palliative needs including engagement with religious support and family members as well as meeting the clinical needs of the consumer. </w:t>
      </w:r>
    </w:p>
    <w:p w14:paraId="2A89AFF5" w14:textId="77777777" w:rsidR="004C606D" w:rsidRDefault="004C606D" w:rsidP="004C606D">
      <w:pPr>
        <w:pStyle w:val="NormalArial"/>
        <w:spacing w:line="276" w:lineRule="auto"/>
        <w:rPr>
          <w:rFonts w:eastAsia="Arial"/>
        </w:rPr>
      </w:pPr>
      <w:r w:rsidRPr="008734E7">
        <w:t xml:space="preserve">Consumers and representatives </w:t>
      </w:r>
      <w:r>
        <w:t>confirmed</w:t>
      </w:r>
      <w:r w:rsidRPr="008734E7">
        <w:t xml:space="preserve"> the service recognises and responds to changes in condition in a suitable and timely manner. </w:t>
      </w:r>
      <w:r>
        <w:t>S</w:t>
      </w:r>
      <w:r w:rsidRPr="008734E7">
        <w:t>taff described how they monitor signs, changes, or deterioration from consumers, and describe</w:t>
      </w:r>
      <w:r>
        <w:t>d</w:t>
      </w:r>
      <w:r w:rsidRPr="008734E7">
        <w:t xml:space="preserve"> a range of signs related to deterioration.</w:t>
      </w:r>
      <w:r>
        <w:t xml:space="preserve"> There was documented evidence to support staff monitoring of changed conditions and response in a timely manner. </w:t>
      </w:r>
      <w:r w:rsidRPr="00465458">
        <w:rPr>
          <w:rFonts w:eastAsia="Arial"/>
        </w:rPr>
        <w:t>Management</w:t>
      </w:r>
      <w:r w:rsidRPr="005A6B48">
        <w:rPr>
          <w:rFonts w:eastAsia="Arial"/>
        </w:rPr>
        <w:t xml:space="preserve"> and</w:t>
      </w:r>
      <w:r w:rsidRPr="00465458">
        <w:rPr>
          <w:rFonts w:eastAsia="Arial"/>
        </w:rPr>
        <w:t xml:space="preserve"> staff described how information about consumer needs, conditions, and preferences are documented and communicated within the service and with others where responsibility for care was shared.</w:t>
      </w:r>
    </w:p>
    <w:p w14:paraId="7F301F0B" w14:textId="77777777" w:rsidR="004C606D" w:rsidRDefault="004C606D" w:rsidP="004C606D">
      <w:pPr>
        <w:pStyle w:val="NormalArial"/>
        <w:spacing w:line="276" w:lineRule="auto"/>
      </w:pPr>
      <w:r>
        <w:t xml:space="preserve">There was evidence of </w:t>
      </w:r>
      <w:r w:rsidRPr="00092E4B">
        <w:t xml:space="preserve">input of others and </w:t>
      </w:r>
      <w:r>
        <w:t xml:space="preserve">relevant </w:t>
      </w:r>
      <w:r w:rsidRPr="00092E4B">
        <w:t xml:space="preserve">referrals where needed, including input from </w:t>
      </w:r>
      <w:r>
        <w:t>medical officers,</w:t>
      </w:r>
      <w:r w:rsidRPr="00702459">
        <w:t xml:space="preserve"> </w:t>
      </w:r>
      <w:r>
        <w:t>external dementia support services</w:t>
      </w:r>
      <w:r w:rsidRPr="00702459">
        <w:t>, wound care specialist</w:t>
      </w:r>
      <w:r>
        <w:t xml:space="preserve">s, dieticians </w:t>
      </w:r>
      <w:r w:rsidRPr="00702459">
        <w:t>and physiotherapist</w:t>
      </w:r>
      <w:r>
        <w:t>s</w:t>
      </w:r>
      <w:r w:rsidRPr="00092E4B">
        <w:t>.</w:t>
      </w:r>
    </w:p>
    <w:p w14:paraId="7423EF6A" w14:textId="77777777" w:rsidR="004C606D" w:rsidRDefault="004C606D" w:rsidP="004C606D">
      <w:pPr>
        <w:pStyle w:val="NormalArial"/>
        <w:spacing w:line="276" w:lineRule="auto"/>
        <w:rPr>
          <w:rFonts w:eastAsia="Arial"/>
        </w:rPr>
      </w:pPr>
      <w:r w:rsidRPr="00465458">
        <w:rPr>
          <w:rFonts w:eastAsia="Arial"/>
        </w:rPr>
        <w:t xml:space="preserve">Consumers and representatives </w:t>
      </w:r>
      <w:r>
        <w:rPr>
          <w:rFonts w:eastAsia="Arial"/>
        </w:rPr>
        <w:t xml:space="preserve">were </w:t>
      </w:r>
      <w:r w:rsidRPr="00465458">
        <w:rPr>
          <w:rFonts w:eastAsia="Arial"/>
        </w:rPr>
        <w:t>satisfied with the service’s cleanliness, management of COVID-19 precautions and other infection control practices. Staff demonstrated an understanding of precautions to prevent and control infection and the steps they could take to minimise the need for antibiotics.</w:t>
      </w:r>
    </w:p>
    <w:p w14:paraId="21A4B09E" w14:textId="77777777" w:rsidR="004C606D" w:rsidRPr="00C26317" w:rsidRDefault="004C606D" w:rsidP="004C606D">
      <w:pPr>
        <w:pStyle w:val="NormalArial"/>
        <w:spacing w:line="276" w:lineRule="auto"/>
      </w:pPr>
      <w:r w:rsidRPr="00243427">
        <w:t>With consideration to the available information summarised above, I agree with the Assessment Team recommendations and find the service compliant with</w:t>
      </w:r>
      <w:r>
        <w:t xml:space="preserve"> this standard. </w:t>
      </w:r>
    </w:p>
    <w:p w14:paraId="461861A8" w14:textId="77777777" w:rsidR="004C606D" w:rsidRPr="00262C0B" w:rsidRDefault="004C606D" w:rsidP="004C606D">
      <w:pPr>
        <w:pStyle w:val="NormalArial"/>
      </w:pPr>
      <w:r>
        <w:br w:type="page"/>
      </w:r>
    </w:p>
    <w:p w14:paraId="30675614" w14:textId="77777777" w:rsidR="004C606D" w:rsidRPr="00996FAF" w:rsidRDefault="004C606D" w:rsidP="004C606D">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C606D" w14:paraId="7B74E839" w14:textId="77777777" w:rsidTr="00CA2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75E1443" w14:textId="77777777" w:rsidR="004C606D" w:rsidRPr="00996FAF" w:rsidRDefault="004C606D" w:rsidP="00CA2D2A">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F3BFD65" w14:textId="77777777" w:rsidR="004C606D" w:rsidRPr="00996FAF" w:rsidRDefault="004C606D" w:rsidP="00CA2D2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C606D" w14:paraId="734887F1" w14:textId="77777777" w:rsidTr="00CA2D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FDDF6C" w14:textId="77777777" w:rsidR="004C606D" w:rsidRPr="00996FAF" w:rsidRDefault="004C606D" w:rsidP="00CA2D2A">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C7110DE" w14:textId="77777777" w:rsidR="004C606D" w:rsidRPr="00996FAF" w:rsidRDefault="004C606D" w:rsidP="00CA2D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8A0FE4D" w14:textId="77777777" w:rsidR="004C606D" w:rsidRPr="00996FAF" w:rsidRDefault="00F65273" w:rsidP="00CA2D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1061555"/>
                <w:placeholder>
                  <w:docPart w:val="3D58BFA2294649DDB71105D5F7C4D150"/>
                </w:placeholder>
                <w:dropDownList>
                  <w:listItem w:displayText="choose a rating" w:value="choose a rating"/>
                  <w:listItem w:displayText="Compliant" w:value="Compliant"/>
                  <w:listItem w:displayText="Not Compliant" w:value="Not Compliant"/>
                </w:dropDownList>
              </w:sdtPr>
              <w:sdtEndPr/>
              <w:sdtContent>
                <w:r w:rsidR="004C606D" w:rsidRPr="00ED7F2E">
                  <w:rPr>
                    <w:rFonts w:ascii="Arial" w:hAnsi="Arial" w:cs="Arial"/>
                  </w:rPr>
                  <w:t>Compliant</w:t>
                </w:r>
              </w:sdtContent>
            </w:sdt>
          </w:p>
        </w:tc>
      </w:tr>
      <w:tr w:rsidR="004C606D" w14:paraId="458A3281" w14:textId="77777777" w:rsidTr="00CA2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941CB1" w14:textId="77777777" w:rsidR="004C606D" w:rsidRPr="00996FAF" w:rsidRDefault="004C606D" w:rsidP="00CA2D2A">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D1D7AC3" w14:textId="77777777" w:rsidR="004C606D" w:rsidRPr="00996FAF" w:rsidRDefault="004C606D" w:rsidP="00CA2D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3EFB30C1" w14:textId="77777777" w:rsidR="004C606D" w:rsidRPr="00996FAF" w:rsidRDefault="00F65273" w:rsidP="00CA2D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0912693"/>
                <w:placeholder>
                  <w:docPart w:val="AAED5C6469914E26A060CE80108BFADF"/>
                </w:placeholder>
                <w:dropDownList>
                  <w:listItem w:displayText="choose a rating" w:value="choose a rating"/>
                  <w:listItem w:displayText="Compliant" w:value="Compliant"/>
                  <w:listItem w:displayText="Not Compliant" w:value="Not Compliant"/>
                </w:dropDownList>
              </w:sdtPr>
              <w:sdtEndPr/>
              <w:sdtContent>
                <w:r w:rsidR="004C606D" w:rsidRPr="00ED7F2E">
                  <w:rPr>
                    <w:rFonts w:ascii="Arial" w:hAnsi="Arial" w:cs="Arial"/>
                  </w:rPr>
                  <w:t>Compliant</w:t>
                </w:r>
              </w:sdtContent>
            </w:sdt>
          </w:p>
        </w:tc>
      </w:tr>
      <w:tr w:rsidR="004C606D" w14:paraId="34623DDA" w14:textId="77777777" w:rsidTr="00CA2D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C06942" w14:textId="77777777" w:rsidR="004C606D" w:rsidRPr="00996FAF" w:rsidRDefault="004C606D" w:rsidP="00CA2D2A">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D93067C" w14:textId="77777777" w:rsidR="004C606D" w:rsidRPr="00996FAF" w:rsidRDefault="004C606D" w:rsidP="00CA2D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C6C8009" w14:textId="77777777" w:rsidR="004C606D" w:rsidRPr="00996FAF" w:rsidRDefault="004C606D" w:rsidP="00CA2D2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978D3ED" w14:textId="77777777" w:rsidR="004C606D" w:rsidRPr="00996FAF" w:rsidRDefault="004C606D" w:rsidP="00CA2D2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B671246" w14:textId="77777777" w:rsidR="004C606D" w:rsidRPr="00996FAF" w:rsidRDefault="004C606D" w:rsidP="00CA2D2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C34E5D8" w14:textId="77777777" w:rsidR="004C606D" w:rsidRPr="00996FAF" w:rsidRDefault="00F65273" w:rsidP="00CA2D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1224696"/>
                <w:placeholder>
                  <w:docPart w:val="88474D08B74F4C2CB64B638DA31674FB"/>
                </w:placeholder>
                <w:dropDownList>
                  <w:listItem w:displayText="choose a rating" w:value="choose a rating"/>
                  <w:listItem w:displayText="Compliant" w:value="Compliant"/>
                  <w:listItem w:displayText="Not Compliant" w:value="Not Compliant"/>
                </w:dropDownList>
              </w:sdtPr>
              <w:sdtEndPr/>
              <w:sdtContent>
                <w:r w:rsidR="004C606D" w:rsidRPr="00ED7F2E">
                  <w:rPr>
                    <w:rFonts w:ascii="Arial" w:hAnsi="Arial" w:cs="Arial"/>
                  </w:rPr>
                  <w:t>Compliant</w:t>
                </w:r>
              </w:sdtContent>
            </w:sdt>
          </w:p>
        </w:tc>
      </w:tr>
      <w:tr w:rsidR="004C606D" w14:paraId="32031F2D" w14:textId="77777777" w:rsidTr="00CA2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EB9862" w14:textId="77777777" w:rsidR="004C606D" w:rsidRPr="00996FAF" w:rsidRDefault="004C606D" w:rsidP="00CA2D2A">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441A651" w14:textId="77777777" w:rsidR="004C606D" w:rsidRPr="00996FAF" w:rsidRDefault="004C606D" w:rsidP="00CA2D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5964C8A" w14:textId="77777777" w:rsidR="004C606D" w:rsidRPr="00996FAF" w:rsidRDefault="00F65273" w:rsidP="00CA2D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5382400"/>
                <w:placeholder>
                  <w:docPart w:val="A407381AD2004FCA90FBBEAB157E0530"/>
                </w:placeholder>
                <w:dropDownList>
                  <w:listItem w:displayText="choose a rating" w:value="choose a rating"/>
                  <w:listItem w:displayText="Compliant" w:value="Compliant"/>
                  <w:listItem w:displayText="Not Compliant" w:value="Not Compliant"/>
                </w:dropDownList>
              </w:sdtPr>
              <w:sdtEndPr/>
              <w:sdtContent>
                <w:r w:rsidR="004C606D" w:rsidRPr="00ED7F2E">
                  <w:rPr>
                    <w:rFonts w:ascii="Arial" w:hAnsi="Arial" w:cs="Arial"/>
                  </w:rPr>
                  <w:t>Compliant</w:t>
                </w:r>
              </w:sdtContent>
            </w:sdt>
          </w:p>
        </w:tc>
      </w:tr>
      <w:tr w:rsidR="004C606D" w14:paraId="63C8045E" w14:textId="77777777" w:rsidTr="00CA2D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CFE168" w14:textId="77777777" w:rsidR="004C606D" w:rsidRPr="00996FAF" w:rsidRDefault="004C606D" w:rsidP="00CA2D2A">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E072761" w14:textId="77777777" w:rsidR="004C606D" w:rsidRPr="00996FAF" w:rsidRDefault="004C606D" w:rsidP="00CA2D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37E6A7D" w14:textId="77777777" w:rsidR="004C606D" w:rsidRPr="00996FAF" w:rsidRDefault="00F65273" w:rsidP="00CA2D2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1486762"/>
                <w:placeholder>
                  <w:docPart w:val="EB9D84A9D43D479AB572EB129C485C65"/>
                </w:placeholder>
                <w:dropDownList>
                  <w:listItem w:displayText="choose a rating" w:value="choose a rating"/>
                  <w:listItem w:displayText="Compliant" w:value="Compliant"/>
                  <w:listItem w:displayText="Not Compliant" w:value="Not Compliant"/>
                </w:dropDownList>
              </w:sdtPr>
              <w:sdtEndPr/>
              <w:sdtContent>
                <w:r w:rsidR="004C606D" w:rsidRPr="00ED7F2E">
                  <w:rPr>
                    <w:rFonts w:ascii="Arial" w:hAnsi="Arial" w:cs="Arial"/>
                  </w:rPr>
                  <w:t>Compliant</w:t>
                </w:r>
              </w:sdtContent>
            </w:sdt>
          </w:p>
        </w:tc>
      </w:tr>
      <w:tr w:rsidR="004C606D" w14:paraId="19B608F7" w14:textId="77777777" w:rsidTr="00CA2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5C6484" w14:textId="77777777" w:rsidR="004C606D" w:rsidRPr="00996FAF" w:rsidRDefault="004C606D" w:rsidP="00CA2D2A">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288D1AD" w14:textId="77777777" w:rsidR="004C606D" w:rsidRPr="00996FAF" w:rsidRDefault="004C606D" w:rsidP="00CA2D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5E0BCC2" w14:textId="77777777" w:rsidR="004C606D" w:rsidRPr="00996FAF" w:rsidRDefault="00F65273" w:rsidP="00CA2D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5013300"/>
                <w:placeholder>
                  <w:docPart w:val="6E5A11C9817F409AB312A666493A13B3"/>
                </w:placeholder>
                <w:dropDownList>
                  <w:listItem w:displayText="choose a rating" w:value="choose a rating"/>
                  <w:listItem w:displayText="Compliant" w:value="Compliant"/>
                  <w:listItem w:displayText="Not Compliant" w:value="Not Compliant"/>
                </w:dropDownList>
              </w:sdtPr>
              <w:sdtEndPr/>
              <w:sdtContent>
                <w:r w:rsidR="004C606D" w:rsidRPr="00ED7F2E">
                  <w:rPr>
                    <w:rFonts w:ascii="Arial" w:hAnsi="Arial" w:cs="Arial"/>
                  </w:rPr>
                  <w:t>Compliant</w:t>
                </w:r>
              </w:sdtContent>
            </w:sdt>
          </w:p>
        </w:tc>
      </w:tr>
      <w:tr w:rsidR="004C606D" w14:paraId="5C500E7E" w14:textId="77777777" w:rsidTr="00CA2D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829ED4" w14:textId="77777777" w:rsidR="004C606D" w:rsidRPr="00996FAF" w:rsidRDefault="004C606D" w:rsidP="00CA2D2A">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9142692" w14:textId="77777777" w:rsidR="004C606D" w:rsidRPr="00996FAF" w:rsidRDefault="004C606D" w:rsidP="00CA2D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5189D1C" w14:textId="77777777" w:rsidR="004C606D" w:rsidRPr="00996FAF" w:rsidRDefault="00F65273" w:rsidP="00CA2D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8093506"/>
                <w:placeholder>
                  <w:docPart w:val="33A5E753629D482EBDF9DF073FB43AD2"/>
                </w:placeholder>
                <w:dropDownList>
                  <w:listItem w:displayText="choose a rating" w:value="choose a rating"/>
                  <w:listItem w:displayText="Compliant" w:value="Compliant"/>
                  <w:listItem w:displayText="Not Compliant" w:value="Not Compliant"/>
                </w:dropDownList>
              </w:sdtPr>
              <w:sdtEndPr/>
              <w:sdtContent>
                <w:r w:rsidR="004C606D" w:rsidRPr="00ED7F2E">
                  <w:rPr>
                    <w:rFonts w:ascii="Arial" w:hAnsi="Arial" w:cs="Arial"/>
                  </w:rPr>
                  <w:t>Compliant</w:t>
                </w:r>
              </w:sdtContent>
            </w:sdt>
          </w:p>
        </w:tc>
      </w:tr>
    </w:tbl>
    <w:p w14:paraId="0648D104" w14:textId="77777777" w:rsidR="004C606D" w:rsidRDefault="004C606D" w:rsidP="004C606D">
      <w:pPr>
        <w:pStyle w:val="Heading20"/>
      </w:pPr>
      <w:r w:rsidRPr="00996FAF">
        <w:t>Findings</w:t>
      </w:r>
    </w:p>
    <w:p w14:paraId="328746BE" w14:textId="77777777" w:rsidR="004C606D" w:rsidRDefault="004C606D" w:rsidP="004C606D">
      <w:pPr>
        <w:pStyle w:val="NormalArial"/>
        <w:spacing w:line="276" w:lineRule="auto"/>
      </w:pPr>
      <w:r w:rsidRPr="00B62EB8">
        <w:t xml:space="preserve">Consumers said they feel supported to pursue activities of interest to them and are encouraged to do so. </w:t>
      </w:r>
      <w:r>
        <w:t xml:space="preserve">Staff described how feedback from consumers and representatives is used to improve the activities offered by the service so that they are tailored to consumer preferences and needs. </w:t>
      </w:r>
      <w:r w:rsidRPr="00B62EB8">
        <w:t>Care planning document</w:t>
      </w:r>
      <w:r>
        <w:t>ation</w:t>
      </w:r>
      <w:r w:rsidRPr="00B62EB8">
        <w:t xml:space="preserve"> contained specific information regarding </w:t>
      </w:r>
      <w:r>
        <w:t>consumer</w:t>
      </w:r>
      <w:r w:rsidRPr="00B62EB8">
        <w:t xml:space="preserve"> social, emotional</w:t>
      </w:r>
      <w:r>
        <w:t xml:space="preserve">, </w:t>
      </w:r>
      <w:r w:rsidRPr="00B62EB8">
        <w:t>spiritual needs and preferences</w:t>
      </w:r>
      <w:r>
        <w:t xml:space="preserve">. Consumers were confident that staff would know if they were feeling down and be able to assist with further supports. </w:t>
      </w:r>
    </w:p>
    <w:p w14:paraId="0AB1BB06" w14:textId="77777777" w:rsidR="004C606D" w:rsidRDefault="004C606D" w:rsidP="004C606D">
      <w:pPr>
        <w:pStyle w:val="NormalArial"/>
        <w:spacing w:line="276" w:lineRule="auto"/>
      </w:pPr>
      <w:r w:rsidRPr="00B62EB8">
        <w:t>Staff provided examples of consumers who were supported to maintain relationships with people who are important to them and do things that they enjoy. Care planning documentation noted consumer interests, people that were important to them and activities of interest to the consumer.</w:t>
      </w:r>
      <w:r>
        <w:t xml:space="preserve"> </w:t>
      </w:r>
      <w:r w:rsidRPr="00EC051D">
        <w:t>Lifestyle staff described how they organise activities for consumers to attend outside of the service, such as trips into the local community</w:t>
      </w:r>
      <w:r>
        <w:t>.</w:t>
      </w:r>
    </w:p>
    <w:p w14:paraId="5F607A0B" w14:textId="77777777" w:rsidR="004C606D" w:rsidRDefault="004C606D" w:rsidP="004C606D">
      <w:pPr>
        <w:pStyle w:val="NormalArial"/>
        <w:spacing w:line="276" w:lineRule="auto"/>
      </w:pPr>
      <w:r w:rsidRPr="00EC051D">
        <w:t>Care staff said they were informed of changes to consumer condition, needs and preferences during staff handovers and by the team leaders on each floor at the beginning of their shifts, and how documentation would explain to them what consumer changes have taken place.</w:t>
      </w:r>
      <w:r>
        <w:t xml:space="preserve"> C</w:t>
      </w:r>
      <w:r w:rsidRPr="00B62EB8">
        <w:t xml:space="preserve">onsumers </w:t>
      </w:r>
      <w:r>
        <w:t>confirmed</w:t>
      </w:r>
      <w:r w:rsidRPr="00B62EB8">
        <w:t xml:space="preserve"> they </w:t>
      </w:r>
      <w:r>
        <w:t>we</w:t>
      </w:r>
      <w:r w:rsidRPr="00B62EB8">
        <w:t xml:space="preserve">re supported by providers of other care and services and referred to individuals and other organisations when needed. Care planning documentation </w:t>
      </w:r>
      <w:r>
        <w:lastRenderedPageBreak/>
        <w:t xml:space="preserve">demonstrated </w:t>
      </w:r>
      <w:r w:rsidRPr="00B62EB8">
        <w:t>appropriate referrals to other organisations and services</w:t>
      </w:r>
      <w:r>
        <w:t xml:space="preserve"> such as volunteer organisations and pastoral care. </w:t>
      </w:r>
    </w:p>
    <w:p w14:paraId="1336DFED" w14:textId="77777777" w:rsidR="004C606D" w:rsidRDefault="004C606D" w:rsidP="004C606D">
      <w:pPr>
        <w:pStyle w:val="NormalArial"/>
        <w:spacing w:line="276" w:lineRule="auto"/>
      </w:pPr>
      <w:r>
        <w:t>C</w:t>
      </w:r>
      <w:r w:rsidRPr="00CF17E9">
        <w:t xml:space="preserve">onsumers and representatives </w:t>
      </w:r>
      <w:r>
        <w:t xml:space="preserve">were satisfied with the </w:t>
      </w:r>
      <w:r w:rsidRPr="00CF17E9">
        <w:t xml:space="preserve">variety, quality and quantity of food being provided at the service, </w:t>
      </w:r>
      <w:r>
        <w:t>indicating</w:t>
      </w:r>
      <w:r w:rsidRPr="00CF17E9">
        <w:t xml:space="preserve"> the meals met their needs and preferences.</w:t>
      </w:r>
      <w:r>
        <w:t xml:space="preserve"> Most consumers reported liking the meals either all or most of the time and the availability of alternatives when requested. Care planning documentation reflected dietary preferences, allergies and cultural preferences. </w:t>
      </w:r>
    </w:p>
    <w:p w14:paraId="3B39381A" w14:textId="77777777" w:rsidR="004C606D" w:rsidRDefault="004C606D" w:rsidP="004C606D">
      <w:pPr>
        <w:pStyle w:val="NormalArial"/>
        <w:spacing w:line="276" w:lineRule="auto"/>
      </w:pPr>
      <w:r w:rsidRPr="00CF17E9">
        <w:t>Staff describe</w:t>
      </w:r>
      <w:r>
        <w:t>d</w:t>
      </w:r>
      <w:r w:rsidRPr="00CF17E9">
        <w:t xml:space="preserve"> how equipment is maintained and cleaned</w:t>
      </w:r>
      <w:r>
        <w:t>. The Assessment Team reviewed registers and schedules demonstrating regular cleaning and maintenance of equipment at the service</w:t>
      </w:r>
      <w:r w:rsidRPr="00CF17E9">
        <w:t>.</w:t>
      </w:r>
    </w:p>
    <w:p w14:paraId="1D2A0F58" w14:textId="77777777" w:rsidR="004C606D" w:rsidRDefault="004C606D" w:rsidP="004C606D">
      <w:pPr>
        <w:pStyle w:val="NormalArial"/>
        <w:spacing w:line="276" w:lineRule="auto"/>
      </w:pPr>
      <w:r w:rsidRPr="004C45C4">
        <w:t>With consideration to the available information summarised above, I agree with the Assessment Team recommendations and find the service compliant with</w:t>
      </w:r>
      <w:r>
        <w:t xml:space="preserve"> this standard. </w:t>
      </w:r>
    </w:p>
    <w:p w14:paraId="719B6AE6" w14:textId="77777777" w:rsidR="004C606D" w:rsidRPr="00262C0B" w:rsidRDefault="004C606D" w:rsidP="004C606D">
      <w:pPr>
        <w:pStyle w:val="NormalArial"/>
      </w:pPr>
      <w:r>
        <w:br w:type="page"/>
      </w:r>
    </w:p>
    <w:p w14:paraId="7260E1C7" w14:textId="77777777" w:rsidR="004C606D" w:rsidRPr="00996FAF" w:rsidRDefault="004C606D" w:rsidP="004C606D">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4C606D" w14:paraId="16FCB545" w14:textId="77777777" w:rsidTr="00CA2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9C2829C" w14:textId="77777777" w:rsidR="004C606D" w:rsidRPr="00996FAF" w:rsidRDefault="004C606D" w:rsidP="00CA2D2A">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6196322" w14:textId="77777777" w:rsidR="004C606D" w:rsidRPr="00996FAF" w:rsidRDefault="004C606D" w:rsidP="00CA2D2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C606D" w14:paraId="0BDA63FE" w14:textId="77777777" w:rsidTr="00CA2D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C2C818" w14:textId="77777777" w:rsidR="004C606D" w:rsidRPr="00996FAF" w:rsidRDefault="004C606D" w:rsidP="00CA2D2A">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6832B1F" w14:textId="77777777" w:rsidR="004C606D" w:rsidRPr="00996FAF" w:rsidRDefault="004C606D" w:rsidP="00CA2D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119F50A" w14:textId="77777777" w:rsidR="004C606D" w:rsidRPr="00996FAF" w:rsidRDefault="00F65273" w:rsidP="00CA2D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9269772"/>
                <w:placeholder>
                  <w:docPart w:val="56D8E8BF233D460981886F856EC807EE"/>
                </w:placeholder>
                <w:dropDownList>
                  <w:listItem w:displayText="choose a rating" w:value="choose a rating"/>
                  <w:listItem w:displayText="Compliant" w:value="Compliant"/>
                  <w:listItem w:displayText="Not Compliant" w:value="Not Compliant"/>
                </w:dropDownList>
              </w:sdtPr>
              <w:sdtEndPr/>
              <w:sdtContent>
                <w:r w:rsidR="004C606D" w:rsidRPr="00320639">
                  <w:rPr>
                    <w:rFonts w:ascii="Arial" w:hAnsi="Arial" w:cs="Arial"/>
                  </w:rPr>
                  <w:t>Compliant</w:t>
                </w:r>
              </w:sdtContent>
            </w:sdt>
          </w:p>
        </w:tc>
      </w:tr>
      <w:tr w:rsidR="004C606D" w14:paraId="38E37162" w14:textId="77777777" w:rsidTr="00CA2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3AB55A" w14:textId="77777777" w:rsidR="004C606D" w:rsidRPr="00996FAF" w:rsidRDefault="004C606D" w:rsidP="00CA2D2A">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B4C32BB" w14:textId="77777777" w:rsidR="004C606D" w:rsidRPr="00996FAF" w:rsidRDefault="004C606D" w:rsidP="00CA2D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543257E" w14:textId="77777777" w:rsidR="004C606D" w:rsidRPr="00996FAF" w:rsidRDefault="004C606D" w:rsidP="00CA2D2A">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C0252D3" w14:textId="77777777" w:rsidR="004C606D" w:rsidRPr="00996FAF" w:rsidRDefault="004C606D" w:rsidP="00CA2D2A">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03052C0" w14:textId="77777777" w:rsidR="004C606D" w:rsidRPr="00996FAF" w:rsidRDefault="00F65273" w:rsidP="00CA2D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1266547"/>
                <w:placeholder>
                  <w:docPart w:val="747DD87B82C14B5EA0CF149DDDB79023"/>
                </w:placeholder>
                <w:dropDownList>
                  <w:listItem w:displayText="choose a rating" w:value="choose a rating"/>
                  <w:listItem w:displayText="Compliant" w:value="Compliant"/>
                  <w:listItem w:displayText="Not Compliant" w:value="Not Compliant"/>
                </w:dropDownList>
              </w:sdtPr>
              <w:sdtEndPr/>
              <w:sdtContent>
                <w:r w:rsidR="004C606D" w:rsidRPr="00320639">
                  <w:rPr>
                    <w:rFonts w:ascii="Arial" w:hAnsi="Arial" w:cs="Arial"/>
                  </w:rPr>
                  <w:t>Compliant</w:t>
                </w:r>
              </w:sdtContent>
            </w:sdt>
          </w:p>
        </w:tc>
      </w:tr>
      <w:tr w:rsidR="004C606D" w14:paraId="6930C259" w14:textId="77777777" w:rsidTr="00CA2D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818A15" w14:textId="77777777" w:rsidR="004C606D" w:rsidRPr="00996FAF" w:rsidRDefault="004C606D" w:rsidP="00CA2D2A">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C9AF40F" w14:textId="77777777" w:rsidR="004C606D" w:rsidRPr="00996FAF" w:rsidRDefault="004C606D" w:rsidP="00CA2D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F91D8A4" w14:textId="77777777" w:rsidR="004C606D" w:rsidRPr="00996FAF" w:rsidRDefault="00F65273" w:rsidP="00CA2D2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1140878"/>
                <w:placeholder>
                  <w:docPart w:val="03FEB57C2D9E4E28B061A9716EA19941"/>
                </w:placeholder>
                <w:dropDownList>
                  <w:listItem w:displayText="choose a rating" w:value="choose a rating"/>
                  <w:listItem w:displayText="Compliant" w:value="Compliant"/>
                  <w:listItem w:displayText="Not Compliant" w:value="Not Compliant"/>
                </w:dropDownList>
              </w:sdtPr>
              <w:sdtEndPr/>
              <w:sdtContent>
                <w:r w:rsidR="004C606D" w:rsidRPr="00320639">
                  <w:rPr>
                    <w:rFonts w:ascii="Arial" w:hAnsi="Arial" w:cs="Arial"/>
                  </w:rPr>
                  <w:t>Compliant</w:t>
                </w:r>
              </w:sdtContent>
            </w:sdt>
          </w:p>
        </w:tc>
      </w:tr>
    </w:tbl>
    <w:p w14:paraId="0E9CC812" w14:textId="77777777" w:rsidR="004C606D" w:rsidRDefault="004C606D" w:rsidP="004C606D">
      <w:pPr>
        <w:pStyle w:val="Heading20"/>
      </w:pPr>
      <w:r>
        <w:t>Findings</w:t>
      </w:r>
    </w:p>
    <w:p w14:paraId="2FB4180E" w14:textId="77777777" w:rsidR="004C606D" w:rsidRDefault="004C606D" w:rsidP="004C606D">
      <w:pPr>
        <w:pStyle w:val="NormalArial"/>
        <w:spacing w:line="276" w:lineRule="auto"/>
      </w:pPr>
      <w:r w:rsidRPr="00CF17E9">
        <w:t>Management and staff describe</w:t>
      </w:r>
      <w:r>
        <w:t>d</w:t>
      </w:r>
      <w:r w:rsidRPr="00CF17E9">
        <w:t xml:space="preserve"> features of the service that help each consumer to feel welcome and optimise their sense of belonging, independence, interaction, and function.</w:t>
      </w:r>
      <w:r>
        <w:t xml:space="preserve"> </w:t>
      </w:r>
      <w:r w:rsidRPr="00EC051D">
        <w:t>Consumers and representatives said they are satisfied with the cleanliness and maintenance of the service, and that the service environment allows them to move around freely, both indoors and outdoors. Cleaning staff said they have a schedule and roster which is followed to ensure duties such as routine and spot cleaning are completed. Maintenance staff provided the preventative maintenance schedule and explained how external contractors were managed and the process for arranging any repairs to the building or equipment</w:t>
      </w:r>
      <w:r>
        <w:t>.</w:t>
      </w:r>
    </w:p>
    <w:p w14:paraId="2B0BAFCC" w14:textId="77777777" w:rsidR="004C606D" w:rsidRDefault="004C606D" w:rsidP="004C606D">
      <w:pPr>
        <w:pStyle w:val="NormalArial"/>
        <w:spacing w:line="276" w:lineRule="auto"/>
      </w:pPr>
      <w:r>
        <w:t>F</w:t>
      </w:r>
      <w:r w:rsidRPr="00EC051D">
        <w:t>urniture, fittings and equipment were safe and well maintained. The Assessment Team observed and consumers confirmed that equipment and fittings were cleaned and maintained regularly. Staff described their role and the processes for cleaning and maintaining personal equipment, furniture, and fittings in the service and how they were made suitable for each consumer.</w:t>
      </w:r>
      <w:r>
        <w:t xml:space="preserve"> The Assessment team reviewed the service’s reactive maintenance log demonstrating requests were completed within 2 to 3 business days, if not immediately.</w:t>
      </w:r>
    </w:p>
    <w:p w14:paraId="7A63EF5C" w14:textId="77777777" w:rsidR="004C606D" w:rsidRDefault="004C606D" w:rsidP="004C606D">
      <w:pPr>
        <w:pStyle w:val="NormalArial"/>
        <w:spacing w:line="276" w:lineRule="auto"/>
      </w:pPr>
      <w:r w:rsidRPr="00AC3643">
        <w:t>With consideration to the available information summarised above, I agree with the Assessment Team recommendations and find the service compliant with</w:t>
      </w:r>
      <w:r>
        <w:t xml:space="preserve"> this standard.</w:t>
      </w:r>
    </w:p>
    <w:p w14:paraId="66E29CD9" w14:textId="77777777" w:rsidR="004C606D" w:rsidRPr="00262C0B" w:rsidRDefault="004C606D" w:rsidP="004C606D">
      <w:r>
        <w:br w:type="page"/>
      </w:r>
    </w:p>
    <w:p w14:paraId="1EA81790" w14:textId="77777777" w:rsidR="004C606D" w:rsidRPr="00996FAF" w:rsidRDefault="004C606D" w:rsidP="004C606D">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4C606D" w14:paraId="4AD5B3D6" w14:textId="77777777" w:rsidTr="00CA2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19CA3EA" w14:textId="77777777" w:rsidR="004C606D" w:rsidRPr="00996FAF" w:rsidRDefault="004C606D" w:rsidP="00CA2D2A">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1490F1D" w14:textId="77777777" w:rsidR="004C606D" w:rsidRPr="00996FAF" w:rsidRDefault="004C606D" w:rsidP="00CA2D2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C606D" w14:paraId="098C504B" w14:textId="77777777" w:rsidTr="00CA2D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60EC97" w14:textId="77777777" w:rsidR="004C606D" w:rsidRPr="00996FAF" w:rsidRDefault="004C606D" w:rsidP="00CA2D2A">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8611A26" w14:textId="77777777" w:rsidR="004C606D" w:rsidRPr="00996FAF" w:rsidRDefault="004C606D" w:rsidP="00CA2D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034ED9D" w14:textId="77777777" w:rsidR="004C606D" w:rsidRPr="00996FAF" w:rsidRDefault="00F65273" w:rsidP="00CA2D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6797627"/>
                <w:placeholder>
                  <w:docPart w:val="474C5B58D4A74597AC06358034774770"/>
                </w:placeholder>
                <w:dropDownList>
                  <w:listItem w:displayText="choose a rating" w:value="choose a rating"/>
                  <w:listItem w:displayText="Compliant" w:value="Compliant"/>
                  <w:listItem w:displayText="Not Compliant" w:value="Not Compliant"/>
                </w:dropDownList>
              </w:sdtPr>
              <w:sdtEndPr/>
              <w:sdtContent>
                <w:r w:rsidR="004C606D" w:rsidRPr="0058411F">
                  <w:rPr>
                    <w:rFonts w:ascii="Arial" w:hAnsi="Arial" w:cs="Arial"/>
                  </w:rPr>
                  <w:t>Compliant</w:t>
                </w:r>
              </w:sdtContent>
            </w:sdt>
          </w:p>
        </w:tc>
      </w:tr>
      <w:tr w:rsidR="004C606D" w14:paraId="655F8E99" w14:textId="77777777" w:rsidTr="00CA2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F0FFD2" w14:textId="77777777" w:rsidR="004C606D" w:rsidRPr="00996FAF" w:rsidRDefault="004C606D" w:rsidP="00CA2D2A">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6931ACF" w14:textId="77777777" w:rsidR="004C606D" w:rsidRPr="00996FAF" w:rsidRDefault="004C606D" w:rsidP="00CA2D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478479A" w14:textId="77777777" w:rsidR="004C606D" w:rsidRPr="00996FAF" w:rsidRDefault="00F65273" w:rsidP="00CA2D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0442679"/>
                <w:placeholder>
                  <w:docPart w:val="92252547048A41289AA4C6362FE01A30"/>
                </w:placeholder>
                <w:dropDownList>
                  <w:listItem w:displayText="choose a rating" w:value="choose a rating"/>
                  <w:listItem w:displayText="Compliant" w:value="Compliant"/>
                  <w:listItem w:displayText="Not Compliant" w:value="Not Compliant"/>
                </w:dropDownList>
              </w:sdtPr>
              <w:sdtEndPr/>
              <w:sdtContent>
                <w:r w:rsidR="004C606D" w:rsidRPr="0058411F">
                  <w:rPr>
                    <w:rFonts w:ascii="Arial" w:hAnsi="Arial" w:cs="Arial"/>
                  </w:rPr>
                  <w:t>Compliant</w:t>
                </w:r>
              </w:sdtContent>
            </w:sdt>
          </w:p>
        </w:tc>
      </w:tr>
      <w:tr w:rsidR="004C606D" w14:paraId="28B9650D" w14:textId="77777777" w:rsidTr="00CA2D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EE7181" w14:textId="77777777" w:rsidR="004C606D" w:rsidRPr="00996FAF" w:rsidRDefault="004C606D" w:rsidP="00CA2D2A">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F85273F" w14:textId="77777777" w:rsidR="004C606D" w:rsidRPr="00996FAF" w:rsidRDefault="004C606D" w:rsidP="00CA2D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23F7D5F" w14:textId="77777777" w:rsidR="004C606D" w:rsidRPr="00996FAF" w:rsidRDefault="00F65273" w:rsidP="00CA2D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5210600"/>
                <w:placeholder>
                  <w:docPart w:val="72B79D8C53114519822625DFDB44F8A4"/>
                </w:placeholder>
                <w:dropDownList>
                  <w:listItem w:displayText="choose a rating" w:value="choose a rating"/>
                  <w:listItem w:displayText="Compliant" w:value="Compliant"/>
                  <w:listItem w:displayText="Not Compliant" w:value="Not Compliant"/>
                </w:dropDownList>
              </w:sdtPr>
              <w:sdtEndPr/>
              <w:sdtContent>
                <w:r w:rsidR="004C606D" w:rsidRPr="0058411F">
                  <w:rPr>
                    <w:rFonts w:ascii="Arial" w:hAnsi="Arial" w:cs="Arial"/>
                  </w:rPr>
                  <w:t>Compliant</w:t>
                </w:r>
              </w:sdtContent>
            </w:sdt>
          </w:p>
        </w:tc>
      </w:tr>
      <w:tr w:rsidR="004C606D" w14:paraId="73C0F265" w14:textId="77777777" w:rsidTr="00CA2D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667EC2" w14:textId="77777777" w:rsidR="004C606D" w:rsidRPr="00996FAF" w:rsidRDefault="004C606D" w:rsidP="00CA2D2A">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619CCEA" w14:textId="77777777" w:rsidR="004C606D" w:rsidRPr="00996FAF" w:rsidRDefault="004C606D" w:rsidP="00CA2D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6D71156" w14:textId="77777777" w:rsidR="004C606D" w:rsidRPr="00996FAF" w:rsidRDefault="00F65273" w:rsidP="00CA2D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8349797"/>
                <w:placeholder>
                  <w:docPart w:val="FADDD89D471D4917A58F89EEB444B2C4"/>
                </w:placeholder>
                <w:dropDownList>
                  <w:listItem w:displayText="choose a rating" w:value="choose a rating"/>
                  <w:listItem w:displayText="Compliant" w:value="Compliant"/>
                  <w:listItem w:displayText="Not Compliant" w:value="Not Compliant"/>
                </w:dropDownList>
              </w:sdtPr>
              <w:sdtEndPr/>
              <w:sdtContent>
                <w:r w:rsidR="004C606D" w:rsidRPr="0058411F">
                  <w:rPr>
                    <w:rFonts w:ascii="Arial" w:hAnsi="Arial" w:cs="Arial"/>
                  </w:rPr>
                  <w:t>Compliant</w:t>
                </w:r>
              </w:sdtContent>
            </w:sdt>
          </w:p>
        </w:tc>
      </w:tr>
    </w:tbl>
    <w:p w14:paraId="4C200AF2" w14:textId="77777777" w:rsidR="004C606D" w:rsidRDefault="004C606D" w:rsidP="004C606D">
      <w:pPr>
        <w:pStyle w:val="Heading20"/>
      </w:pPr>
      <w:r w:rsidRPr="00996FAF">
        <w:t>Findings</w:t>
      </w:r>
    </w:p>
    <w:p w14:paraId="0450C24E" w14:textId="77777777" w:rsidR="004C606D" w:rsidRPr="004B6D26" w:rsidRDefault="004C606D" w:rsidP="004C606D">
      <w:pPr>
        <w:pStyle w:val="NormalArial"/>
        <w:spacing w:line="276" w:lineRule="auto"/>
      </w:pPr>
      <w:r>
        <w:t xml:space="preserve">Consumers and representatives confirmed they would feel safe and comfortable to provide feedback and </w:t>
      </w:r>
      <w:r w:rsidDel="00F16512">
        <w:t>complaints</w:t>
      </w:r>
      <w:r>
        <w:t>. Management and staff described processes in place to encourage and support consumers and representatives to provide feedback and complaints. The Assessment Team observed information displayed throughout the service that supports and encourages consumers and representatives to provide feedback and complaints.</w:t>
      </w:r>
    </w:p>
    <w:p w14:paraId="293ADC64" w14:textId="77777777" w:rsidR="004C606D" w:rsidRDefault="004C606D" w:rsidP="004C606D">
      <w:pPr>
        <w:pStyle w:val="NormalArial"/>
        <w:spacing w:line="276" w:lineRule="auto"/>
      </w:pPr>
      <w:r>
        <w:t>A review of d</w:t>
      </w:r>
      <w:r w:rsidRPr="00851A4A">
        <w:t xml:space="preserve">ocumentation </w:t>
      </w:r>
      <w:r>
        <w:t xml:space="preserve">as well as </w:t>
      </w:r>
      <w:r w:rsidRPr="00851A4A">
        <w:t xml:space="preserve">observations by the Assessment Team </w:t>
      </w:r>
      <w:r>
        <w:t>demonstrated</w:t>
      </w:r>
      <w:r w:rsidRPr="00851A4A">
        <w:t xml:space="preserve"> the service actively promot</w:t>
      </w:r>
      <w:r>
        <w:t>es the</w:t>
      </w:r>
      <w:r w:rsidRPr="00851A4A">
        <w:t xml:space="preserve"> </w:t>
      </w:r>
      <w:r>
        <w:t>translation services for various languages such as Mandarin</w:t>
      </w:r>
      <w:r w:rsidRPr="00851A4A">
        <w:t xml:space="preserve">, </w:t>
      </w:r>
      <w:r>
        <w:t xml:space="preserve">as well as </w:t>
      </w:r>
      <w:r w:rsidRPr="00851A4A">
        <w:t>external complaints</w:t>
      </w:r>
      <w:r>
        <w:t xml:space="preserve"> bodies </w:t>
      </w:r>
      <w:r w:rsidRPr="00851A4A">
        <w:t>and advocacy</w:t>
      </w:r>
      <w:r>
        <w:t xml:space="preserve">. Most consumers and representatives expressed overall satisfaction with how the service addresses and resolves concerns or complaints and confirmed the service’s application of open disclosure. A review of complaints and the Plan for Continuous Improvement (PCI) showed action is taken and open disclosure is practiced by acknowledging the concerns, apologising, being transparent and resolving issues. </w:t>
      </w:r>
    </w:p>
    <w:p w14:paraId="5225A8B1" w14:textId="77777777" w:rsidR="004C606D" w:rsidRDefault="004C606D" w:rsidP="004C606D">
      <w:pPr>
        <w:pStyle w:val="NormalArial"/>
        <w:spacing w:line="276" w:lineRule="auto"/>
      </w:pPr>
      <w:r>
        <w:t xml:space="preserve">The Assessment Team noted some dissatisfaction with complaint outcomes which management has considered were satisfactorily resolved and supporting information related to the actions which had been taken. </w:t>
      </w:r>
    </w:p>
    <w:p w14:paraId="09C56944" w14:textId="77777777" w:rsidR="004C606D" w:rsidRDefault="004C606D" w:rsidP="004C606D">
      <w:pPr>
        <w:pStyle w:val="NormalArial"/>
        <w:spacing w:line="276" w:lineRule="auto"/>
      </w:pPr>
      <w:r>
        <w:t>The service demonstrated there was a system and procedure for receiving, monitoring and actioning feedback and complaints from consumers and representatives and identifying continuous improvement opportunities. The PCI and</w:t>
      </w:r>
      <w:r w:rsidDel="000B63C9">
        <w:t xml:space="preserve"> </w:t>
      </w:r>
      <w:r>
        <w:t>consumer meeting minutes demonstrated feedback and complaints from consumers, representatives and other sources are reviewed and used to improve care and services, as described by management, staff, consumers and representatives.</w:t>
      </w:r>
    </w:p>
    <w:p w14:paraId="75641CCF" w14:textId="77777777" w:rsidR="004C606D" w:rsidRDefault="004C606D" w:rsidP="004C606D">
      <w:pPr>
        <w:pStyle w:val="NormalArial"/>
        <w:spacing w:line="276" w:lineRule="auto"/>
      </w:pPr>
      <w:r w:rsidRPr="00280FA4">
        <w:t>With consideration to the available information summarised above, I agree with the Assessment Team recommendations and find the service compliant with</w:t>
      </w:r>
      <w:r>
        <w:t xml:space="preserve"> this standard. </w:t>
      </w:r>
    </w:p>
    <w:p w14:paraId="1CB21980" w14:textId="77777777" w:rsidR="004C606D" w:rsidRPr="00712752" w:rsidRDefault="004C606D" w:rsidP="004C606D">
      <w:pPr>
        <w:pStyle w:val="NormalArial"/>
      </w:pPr>
      <w:r w:rsidRPr="00712752">
        <w:br w:type="page"/>
      </w:r>
    </w:p>
    <w:p w14:paraId="77891757" w14:textId="77777777" w:rsidR="004C606D" w:rsidRPr="00996FAF" w:rsidRDefault="004C606D" w:rsidP="004C606D">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C606D" w14:paraId="05A875D3" w14:textId="77777777" w:rsidTr="00CA2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1516E9F" w14:textId="77777777" w:rsidR="004C606D" w:rsidRPr="00996FAF" w:rsidRDefault="004C606D" w:rsidP="00CA2D2A">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C0DBA15" w14:textId="77777777" w:rsidR="004C606D" w:rsidRPr="00996FAF" w:rsidRDefault="004C606D" w:rsidP="00CA2D2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C606D" w14:paraId="2EA3EA82" w14:textId="77777777" w:rsidTr="00CA2D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BCC9FD" w14:textId="77777777" w:rsidR="004C606D" w:rsidRPr="00996FAF" w:rsidRDefault="004C606D" w:rsidP="00CA2D2A">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79DBA71" w14:textId="77777777" w:rsidR="004C606D" w:rsidRPr="00996FAF" w:rsidRDefault="004C606D" w:rsidP="00CA2D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906381F" w14:textId="77777777" w:rsidR="004C606D" w:rsidRPr="00996FAF" w:rsidRDefault="00F65273" w:rsidP="00CA2D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1229850"/>
                <w:placeholder>
                  <w:docPart w:val="E3D892E0DDE847E4B21BF881ACA6C83A"/>
                </w:placeholder>
                <w:dropDownList>
                  <w:listItem w:displayText="choose a rating" w:value="choose a rating"/>
                  <w:listItem w:displayText="Compliant" w:value="Compliant"/>
                  <w:listItem w:displayText="Not Compliant" w:value="Not Compliant"/>
                </w:dropDownList>
              </w:sdtPr>
              <w:sdtEndPr/>
              <w:sdtContent>
                <w:r w:rsidR="004C606D" w:rsidRPr="002F768C">
                  <w:rPr>
                    <w:rFonts w:ascii="Arial" w:hAnsi="Arial" w:cs="Arial"/>
                  </w:rPr>
                  <w:t>Compliant</w:t>
                </w:r>
              </w:sdtContent>
            </w:sdt>
          </w:p>
        </w:tc>
      </w:tr>
      <w:tr w:rsidR="004C606D" w14:paraId="349C4592" w14:textId="77777777" w:rsidTr="00CA2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68509F" w14:textId="77777777" w:rsidR="004C606D" w:rsidRPr="00996FAF" w:rsidRDefault="004C606D" w:rsidP="00CA2D2A">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9E9C3F7" w14:textId="77777777" w:rsidR="004C606D" w:rsidRPr="00996FAF" w:rsidRDefault="004C606D" w:rsidP="00CA2D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80FE3A1" w14:textId="77777777" w:rsidR="004C606D" w:rsidRPr="00996FAF" w:rsidRDefault="00F65273" w:rsidP="00CA2D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3886244"/>
                <w:placeholder>
                  <w:docPart w:val="EFAA34097D214672943BBA24EC5B30FF"/>
                </w:placeholder>
                <w:dropDownList>
                  <w:listItem w:displayText="choose a rating" w:value="choose a rating"/>
                  <w:listItem w:displayText="Compliant" w:value="Compliant"/>
                  <w:listItem w:displayText="Not Compliant" w:value="Not Compliant"/>
                </w:dropDownList>
              </w:sdtPr>
              <w:sdtEndPr/>
              <w:sdtContent>
                <w:r w:rsidR="004C606D" w:rsidRPr="002F768C">
                  <w:rPr>
                    <w:rFonts w:ascii="Arial" w:hAnsi="Arial" w:cs="Arial"/>
                  </w:rPr>
                  <w:t>Compliant</w:t>
                </w:r>
              </w:sdtContent>
            </w:sdt>
          </w:p>
        </w:tc>
      </w:tr>
      <w:tr w:rsidR="004C606D" w14:paraId="1B3A50C9" w14:textId="77777777" w:rsidTr="00CA2D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25C0B6" w14:textId="77777777" w:rsidR="004C606D" w:rsidRPr="00996FAF" w:rsidRDefault="004C606D" w:rsidP="00CA2D2A">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55EFBAE" w14:textId="77777777" w:rsidR="004C606D" w:rsidRPr="00996FAF" w:rsidRDefault="004C606D" w:rsidP="00CA2D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67EA1BD3" w14:textId="77777777" w:rsidR="004C606D" w:rsidRPr="00996FAF" w:rsidRDefault="00F65273" w:rsidP="00CA2D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3630443"/>
                <w:placeholder>
                  <w:docPart w:val="421443669B974A299EF00EDB199403CF"/>
                </w:placeholder>
                <w:dropDownList>
                  <w:listItem w:displayText="choose a rating" w:value="choose a rating"/>
                  <w:listItem w:displayText="Compliant" w:value="Compliant"/>
                  <w:listItem w:displayText="Not Compliant" w:value="Not Compliant"/>
                </w:dropDownList>
              </w:sdtPr>
              <w:sdtEndPr/>
              <w:sdtContent>
                <w:r w:rsidR="004C606D" w:rsidRPr="002F768C">
                  <w:rPr>
                    <w:rFonts w:ascii="Arial" w:hAnsi="Arial" w:cs="Arial"/>
                  </w:rPr>
                  <w:t>Compliant</w:t>
                </w:r>
              </w:sdtContent>
            </w:sdt>
          </w:p>
        </w:tc>
      </w:tr>
      <w:tr w:rsidR="004C606D" w14:paraId="0254B053" w14:textId="77777777" w:rsidTr="00CA2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39EE69" w14:textId="77777777" w:rsidR="004C606D" w:rsidRPr="00996FAF" w:rsidRDefault="004C606D" w:rsidP="00CA2D2A">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47BFF3E" w14:textId="77777777" w:rsidR="004C606D" w:rsidRPr="00996FAF" w:rsidRDefault="004C606D" w:rsidP="00CA2D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3FBEA34" w14:textId="77777777" w:rsidR="004C606D" w:rsidRPr="00996FAF" w:rsidRDefault="00F65273" w:rsidP="00CA2D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6028758"/>
                <w:placeholder>
                  <w:docPart w:val="98F536EAFC1E4328863C35A840D7DF9B"/>
                </w:placeholder>
                <w:dropDownList>
                  <w:listItem w:displayText="choose a rating" w:value="choose a rating"/>
                  <w:listItem w:displayText="Compliant" w:value="Compliant"/>
                  <w:listItem w:displayText="Not Compliant" w:value="Not Compliant"/>
                </w:dropDownList>
              </w:sdtPr>
              <w:sdtEndPr/>
              <w:sdtContent>
                <w:r w:rsidR="004C606D" w:rsidRPr="002F768C">
                  <w:rPr>
                    <w:rFonts w:ascii="Arial" w:hAnsi="Arial" w:cs="Arial"/>
                  </w:rPr>
                  <w:t>Compliant</w:t>
                </w:r>
              </w:sdtContent>
            </w:sdt>
          </w:p>
        </w:tc>
      </w:tr>
      <w:tr w:rsidR="004C606D" w14:paraId="274375E2" w14:textId="77777777" w:rsidTr="00CA2D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FD150E" w14:textId="77777777" w:rsidR="004C606D" w:rsidRPr="00996FAF" w:rsidRDefault="004C606D" w:rsidP="00CA2D2A">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91D76B4" w14:textId="77777777" w:rsidR="004C606D" w:rsidRPr="00996FAF" w:rsidRDefault="004C606D" w:rsidP="00CA2D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A5FC633" w14:textId="77777777" w:rsidR="004C606D" w:rsidRPr="00996FAF" w:rsidRDefault="00F65273" w:rsidP="00CA2D2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1542750"/>
                <w:placeholder>
                  <w:docPart w:val="12B27D913CC04F1F92496D1B6684F46C"/>
                </w:placeholder>
                <w:dropDownList>
                  <w:listItem w:displayText="choose a rating" w:value="choose a rating"/>
                  <w:listItem w:displayText="Compliant" w:value="Compliant"/>
                  <w:listItem w:displayText="Not Compliant" w:value="Not Compliant"/>
                </w:dropDownList>
              </w:sdtPr>
              <w:sdtEndPr/>
              <w:sdtContent>
                <w:r w:rsidR="004C606D" w:rsidRPr="002F768C">
                  <w:rPr>
                    <w:rFonts w:ascii="Arial" w:hAnsi="Arial" w:cs="Arial"/>
                  </w:rPr>
                  <w:t>Compliant</w:t>
                </w:r>
              </w:sdtContent>
            </w:sdt>
          </w:p>
        </w:tc>
      </w:tr>
    </w:tbl>
    <w:p w14:paraId="620E3365" w14:textId="77777777" w:rsidR="004C606D" w:rsidRDefault="004C606D" w:rsidP="004C606D">
      <w:pPr>
        <w:pStyle w:val="Heading20"/>
      </w:pPr>
      <w:r>
        <w:t>Findings</w:t>
      </w:r>
    </w:p>
    <w:p w14:paraId="55D690CB" w14:textId="77777777" w:rsidR="004C606D" w:rsidRDefault="004C606D" w:rsidP="004C606D">
      <w:pPr>
        <w:pStyle w:val="NormalArial"/>
        <w:spacing w:line="276" w:lineRule="auto"/>
      </w:pPr>
      <w:r>
        <w:t>C</w:t>
      </w:r>
      <w:r w:rsidRPr="00467B90">
        <w:t xml:space="preserve">onsumers </w:t>
      </w:r>
      <w:r>
        <w:t>and representatives</w:t>
      </w:r>
      <w:r w:rsidRPr="00467B90">
        <w:t xml:space="preserve"> confirmed that staffing levels are adequate to deliver the care and support they needed.</w:t>
      </w:r>
      <w:r>
        <w:t xml:space="preserve"> A review of d</w:t>
      </w:r>
      <w:r w:rsidRPr="00467B90">
        <w:t xml:space="preserve">ocumentation </w:t>
      </w:r>
      <w:r>
        <w:t>demonstrated</w:t>
      </w:r>
      <w:r w:rsidRPr="00467B90">
        <w:t xml:space="preserve"> the service has adequate staff</w:t>
      </w:r>
      <w:r>
        <w:t xml:space="preserve"> </w:t>
      </w:r>
      <w:r w:rsidRPr="00467B90">
        <w:t xml:space="preserve">and call bell response times </w:t>
      </w:r>
      <w:r>
        <w:t>we</w:t>
      </w:r>
      <w:r w:rsidRPr="00467B90">
        <w:t xml:space="preserve">re monitored to ensure </w:t>
      </w:r>
      <w:r>
        <w:t>th</w:t>
      </w:r>
      <w:r w:rsidRPr="00467B90">
        <w:t>ey are within the service’s performance targets</w:t>
      </w:r>
      <w:r>
        <w:t xml:space="preserve">. </w:t>
      </w:r>
      <w:r w:rsidRPr="3599D3E1">
        <w:t xml:space="preserve">Management explained how the service accommodates for unplanned leave, by reaching out for help from the pool of staff or by offering </w:t>
      </w:r>
      <w:r>
        <w:t xml:space="preserve">additional hours to permanent staff. </w:t>
      </w:r>
    </w:p>
    <w:p w14:paraId="237D9331" w14:textId="77777777" w:rsidR="004C606D" w:rsidRDefault="004C606D" w:rsidP="004C606D">
      <w:pPr>
        <w:pStyle w:val="NormalArial"/>
        <w:spacing w:line="276" w:lineRule="auto"/>
      </w:pPr>
      <w:r>
        <w:t xml:space="preserve">Staff described how they respect consumers by knocking on doors and asking consumers for consent before carrying out any actions. </w:t>
      </w:r>
      <w:r w:rsidRPr="00467B90">
        <w:t>Staff were observed greet</w:t>
      </w:r>
      <w:r>
        <w:t>ing</w:t>
      </w:r>
      <w:r w:rsidRPr="00467B90">
        <w:t xml:space="preserve"> </w:t>
      </w:r>
      <w:r>
        <w:t>consumers</w:t>
      </w:r>
      <w:r w:rsidRPr="00467B90">
        <w:t xml:space="preserve"> by their name and demonstrated that they are familiar with </w:t>
      </w:r>
      <w:r>
        <w:t>consumer</w:t>
      </w:r>
      <w:r w:rsidRPr="00467B90">
        <w:t xml:space="preserve"> individual needs and identity.</w:t>
      </w:r>
      <w:r>
        <w:t xml:space="preserve"> </w:t>
      </w:r>
    </w:p>
    <w:p w14:paraId="2384714E" w14:textId="77777777" w:rsidR="004C606D" w:rsidRDefault="004C606D" w:rsidP="004C606D">
      <w:pPr>
        <w:pStyle w:val="NormalArial"/>
        <w:spacing w:line="276" w:lineRule="auto"/>
      </w:pPr>
      <w:r w:rsidRPr="00467B90">
        <w:t xml:space="preserve">Management </w:t>
      </w:r>
      <w:r>
        <w:t>explained</w:t>
      </w:r>
      <w:r w:rsidRPr="00467B90">
        <w:t xml:space="preserve"> the service h</w:t>
      </w:r>
      <w:r>
        <w:t>as</w:t>
      </w:r>
      <w:r w:rsidRPr="00467B90">
        <w:t xml:space="preserve"> a comprehensive education program from induction and thereafter, that requires staff to complete role-based training that is monitored by </w:t>
      </w:r>
      <w:r>
        <w:t xml:space="preserve">management at the service. The Assessment Team reviewed registers and records of mandatory qualifications, checks, and registrations. </w:t>
      </w:r>
      <w:r w:rsidRPr="00467B90">
        <w:t>Management described how they support their staff to ensure they are receiving the training they need to perform their roles in relation to the Quality Standards.</w:t>
      </w:r>
      <w:r>
        <w:t xml:space="preserve"> C</w:t>
      </w:r>
      <w:r w:rsidRPr="3599D3E1">
        <w:t>ompulsory and additional training is scheduled regularly, including infection control, the SIRS, and restrictive practices training for clinical staff</w:t>
      </w:r>
      <w:r>
        <w:t xml:space="preserve"> through both online and face to face sessions. </w:t>
      </w:r>
    </w:p>
    <w:p w14:paraId="2AFB8126" w14:textId="77777777" w:rsidR="004C606D" w:rsidRPr="00465565" w:rsidRDefault="004C606D" w:rsidP="004C606D">
      <w:pPr>
        <w:spacing w:line="276" w:lineRule="auto"/>
        <w:rPr>
          <w:rFonts w:ascii="Arial" w:hAnsi="Arial" w:cs="Arial"/>
        </w:rPr>
      </w:pPr>
      <w:r w:rsidRPr="00465565">
        <w:rPr>
          <w:rFonts w:ascii="Arial" w:hAnsi="Arial" w:cs="Arial"/>
        </w:rPr>
        <w:t xml:space="preserve">The Assessment Team reviewed documentation demonstrating the service reviews staff performance bi-annually or when required. Staff described the performance review process and how their performance is monitored. </w:t>
      </w:r>
    </w:p>
    <w:p w14:paraId="0D96510B" w14:textId="77777777" w:rsidR="004C606D" w:rsidRPr="00262C0B" w:rsidRDefault="004C606D" w:rsidP="004C606D">
      <w:pPr>
        <w:pStyle w:val="NormalArial"/>
        <w:spacing w:line="276" w:lineRule="auto"/>
      </w:pPr>
      <w:r w:rsidRPr="00465565">
        <w:t>With consideration to the available information summarised above, I agree with the Assessment Team recommendations and find the service compliant with</w:t>
      </w:r>
      <w:r>
        <w:t xml:space="preserve"> this standard. </w:t>
      </w:r>
      <w:r>
        <w:br w:type="page"/>
      </w:r>
    </w:p>
    <w:p w14:paraId="5AAFDC59" w14:textId="77777777" w:rsidR="004C606D" w:rsidRPr="00996FAF" w:rsidRDefault="004C606D" w:rsidP="004C606D">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C606D" w14:paraId="73711F2B" w14:textId="77777777" w:rsidTr="00CA2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7A53BDE" w14:textId="77777777" w:rsidR="004C606D" w:rsidRPr="00996FAF" w:rsidRDefault="004C606D" w:rsidP="00CA2D2A">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8F67EF4" w14:textId="77777777" w:rsidR="004C606D" w:rsidRPr="00996FAF" w:rsidRDefault="004C606D" w:rsidP="00CA2D2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C606D" w14:paraId="324273C5" w14:textId="77777777" w:rsidTr="00CA2D2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5C5AE3B" w14:textId="77777777" w:rsidR="004C606D" w:rsidRPr="00996FAF" w:rsidRDefault="004C606D" w:rsidP="00CA2D2A">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BB9DFC8" w14:textId="77777777" w:rsidR="004C606D" w:rsidRPr="00996FAF" w:rsidRDefault="004C606D" w:rsidP="00CA2D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4CAC709" w14:textId="77777777" w:rsidR="004C606D" w:rsidRPr="00996FAF" w:rsidRDefault="00F65273" w:rsidP="00CA2D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4824838"/>
                <w:placeholder>
                  <w:docPart w:val="017D86A515F94EB2BA19C7931829F897"/>
                </w:placeholder>
                <w:dropDownList>
                  <w:listItem w:displayText="choose a rating" w:value="choose a rating"/>
                  <w:listItem w:displayText="Compliant" w:value="Compliant"/>
                  <w:listItem w:displayText="Not Compliant" w:value="Not Compliant"/>
                </w:dropDownList>
              </w:sdtPr>
              <w:sdtEndPr/>
              <w:sdtContent>
                <w:r w:rsidR="004C606D" w:rsidRPr="00384E73">
                  <w:rPr>
                    <w:rFonts w:ascii="Arial" w:hAnsi="Arial" w:cs="Arial"/>
                  </w:rPr>
                  <w:t>Compliant</w:t>
                </w:r>
              </w:sdtContent>
            </w:sdt>
          </w:p>
        </w:tc>
      </w:tr>
      <w:tr w:rsidR="004C606D" w14:paraId="48266EA3" w14:textId="77777777" w:rsidTr="00CA2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A601BB1" w14:textId="77777777" w:rsidR="004C606D" w:rsidRPr="00996FAF" w:rsidRDefault="004C606D" w:rsidP="00CA2D2A">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141327F3" w14:textId="77777777" w:rsidR="004C606D" w:rsidRPr="00996FAF" w:rsidRDefault="004C606D" w:rsidP="00CA2D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3DF0562A" w14:textId="77777777" w:rsidR="004C606D" w:rsidRPr="00996FAF" w:rsidRDefault="00F65273" w:rsidP="00CA2D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0085382"/>
                <w:placeholder>
                  <w:docPart w:val="7719006E1D52445991E0CB105F6E3494"/>
                </w:placeholder>
                <w:dropDownList>
                  <w:listItem w:displayText="choose a rating" w:value="choose a rating"/>
                  <w:listItem w:displayText="Compliant" w:value="Compliant"/>
                  <w:listItem w:displayText="Not Compliant" w:value="Not Compliant"/>
                </w:dropDownList>
              </w:sdtPr>
              <w:sdtEndPr/>
              <w:sdtContent>
                <w:r w:rsidR="004C606D" w:rsidRPr="00384E73">
                  <w:rPr>
                    <w:rFonts w:ascii="Arial" w:hAnsi="Arial" w:cs="Arial"/>
                  </w:rPr>
                  <w:t>Compliant</w:t>
                </w:r>
              </w:sdtContent>
            </w:sdt>
          </w:p>
        </w:tc>
      </w:tr>
      <w:tr w:rsidR="004C606D" w14:paraId="2F2E360A" w14:textId="77777777" w:rsidTr="00CA2D2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56F33D7" w14:textId="77777777" w:rsidR="004C606D" w:rsidRPr="00996FAF" w:rsidRDefault="004C606D" w:rsidP="00CA2D2A">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62483AB" w14:textId="77777777" w:rsidR="004C606D" w:rsidRPr="00996FAF" w:rsidRDefault="004C606D" w:rsidP="00CA2D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1DBF251" w14:textId="77777777" w:rsidR="004C606D" w:rsidRPr="00996FAF" w:rsidRDefault="004C606D" w:rsidP="00CA2D2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DEBD3EF" w14:textId="77777777" w:rsidR="004C606D" w:rsidRPr="00996FAF" w:rsidRDefault="004C606D" w:rsidP="00CA2D2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B2E4EBE" w14:textId="77777777" w:rsidR="004C606D" w:rsidRPr="00996FAF" w:rsidRDefault="004C606D" w:rsidP="00CA2D2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A8F9D79" w14:textId="77777777" w:rsidR="004C606D" w:rsidRPr="00996FAF" w:rsidRDefault="004C606D" w:rsidP="00CA2D2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2990B9D" w14:textId="77777777" w:rsidR="004C606D" w:rsidRPr="00996FAF" w:rsidRDefault="004C606D" w:rsidP="00CA2D2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45F6C03" w14:textId="77777777" w:rsidR="004C606D" w:rsidRPr="00996FAF" w:rsidRDefault="004C606D" w:rsidP="00CA2D2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BBF9118" w14:textId="77777777" w:rsidR="004C606D" w:rsidRPr="00996FAF" w:rsidRDefault="00F65273" w:rsidP="00CA2D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9523452"/>
                <w:placeholder>
                  <w:docPart w:val="9E83FFB75FFF4AA6A97BFB3F65253563"/>
                </w:placeholder>
                <w:dropDownList>
                  <w:listItem w:displayText="choose a rating" w:value="choose a rating"/>
                  <w:listItem w:displayText="Compliant" w:value="Compliant"/>
                  <w:listItem w:displayText="Not Compliant" w:value="Not Compliant"/>
                </w:dropDownList>
              </w:sdtPr>
              <w:sdtEndPr/>
              <w:sdtContent>
                <w:r w:rsidR="004C606D" w:rsidRPr="00384E73">
                  <w:rPr>
                    <w:rFonts w:ascii="Arial" w:hAnsi="Arial" w:cs="Arial"/>
                  </w:rPr>
                  <w:t>Compliant</w:t>
                </w:r>
              </w:sdtContent>
            </w:sdt>
          </w:p>
        </w:tc>
      </w:tr>
      <w:tr w:rsidR="004C606D" w14:paraId="2CF21500" w14:textId="77777777" w:rsidTr="00CA2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ADBDBE7" w14:textId="77777777" w:rsidR="004C606D" w:rsidRPr="00996FAF" w:rsidRDefault="004C606D" w:rsidP="00CA2D2A">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F8FDE38" w14:textId="77777777" w:rsidR="004C606D" w:rsidRPr="00996FAF" w:rsidRDefault="004C606D" w:rsidP="00CA2D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D4CF81D" w14:textId="77777777" w:rsidR="004C606D" w:rsidRPr="00996FAF" w:rsidRDefault="004C606D" w:rsidP="00CA2D2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CD74E6C" w14:textId="77777777" w:rsidR="004C606D" w:rsidRPr="00996FAF" w:rsidRDefault="004C606D" w:rsidP="00CA2D2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AE84F91" w14:textId="77777777" w:rsidR="004C606D" w:rsidRPr="00996FAF" w:rsidRDefault="004C606D" w:rsidP="00CA2D2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D412859" w14:textId="77777777" w:rsidR="004C606D" w:rsidRPr="00996FAF" w:rsidRDefault="004C606D" w:rsidP="00CA2D2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7B59A6D" w14:textId="77777777" w:rsidR="004C606D" w:rsidRPr="00996FAF" w:rsidRDefault="00F65273" w:rsidP="00CA2D2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7236026"/>
                <w:placeholder>
                  <w:docPart w:val="6838CE13D28F493C8DA76329DB7F456F"/>
                </w:placeholder>
                <w:dropDownList>
                  <w:listItem w:displayText="choose a rating" w:value="choose a rating"/>
                  <w:listItem w:displayText="Compliant" w:value="Compliant"/>
                  <w:listItem w:displayText="Not Compliant" w:value="Not Compliant"/>
                </w:dropDownList>
              </w:sdtPr>
              <w:sdtEndPr/>
              <w:sdtContent>
                <w:r w:rsidR="004C606D" w:rsidRPr="00384E73">
                  <w:rPr>
                    <w:rFonts w:ascii="Arial" w:hAnsi="Arial" w:cs="Arial"/>
                  </w:rPr>
                  <w:t>Compliant</w:t>
                </w:r>
              </w:sdtContent>
            </w:sdt>
          </w:p>
        </w:tc>
      </w:tr>
      <w:tr w:rsidR="004C606D" w14:paraId="3DF45A5C" w14:textId="77777777" w:rsidTr="00CA2D2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E1C6CD3" w14:textId="77777777" w:rsidR="004C606D" w:rsidRPr="00996FAF" w:rsidRDefault="004C606D" w:rsidP="00CA2D2A">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387D3F7" w14:textId="77777777" w:rsidR="004C606D" w:rsidRPr="00996FAF" w:rsidRDefault="004C606D" w:rsidP="00CA2D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CDB6122" w14:textId="77777777" w:rsidR="004C606D" w:rsidRPr="00996FAF" w:rsidRDefault="004C606D" w:rsidP="00CA2D2A">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72A03E2" w14:textId="77777777" w:rsidR="004C606D" w:rsidRPr="00996FAF" w:rsidRDefault="004C606D" w:rsidP="00CA2D2A">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1E3C73A" w14:textId="77777777" w:rsidR="004C606D" w:rsidRPr="00996FAF" w:rsidRDefault="004C606D" w:rsidP="00CA2D2A">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A5EB28C" w14:textId="77777777" w:rsidR="004C606D" w:rsidRPr="00996FAF" w:rsidRDefault="00F65273" w:rsidP="00CA2D2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0428045"/>
                <w:placeholder>
                  <w:docPart w:val="16A5583595A5408FAD5F39AF637B8125"/>
                </w:placeholder>
                <w:dropDownList>
                  <w:listItem w:displayText="choose a rating" w:value="choose a rating"/>
                  <w:listItem w:displayText="Compliant" w:value="Compliant"/>
                  <w:listItem w:displayText="Not Compliant" w:value="Not Compliant"/>
                </w:dropDownList>
              </w:sdtPr>
              <w:sdtEndPr/>
              <w:sdtContent>
                <w:r w:rsidR="004C606D" w:rsidRPr="00384E73">
                  <w:rPr>
                    <w:rFonts w:ascii="Arial" w:hAnsi="Arial" w:cs="Arial"/>
                  </w:rPr>
                  <w:t>Compliant</w:t>
                </w:r>
              </w:sdtContent>
            </w:sdt>
          </w:p>
        </w:tc>
      </w:tr>
    </w:tbl>
    <w:p w14:paraId="623B606C" w14:textId="77777777" w:rsidR="004C606D" w:rsidRDefault="004C606D" w:rsidP="004C606D">
      <w:pPr>
        <w:pStyle w:val="Heading20"/>
      </w:pPr>
      <w:r w:rsidRPr="00996FAF">
        <w:t>Findings</w:t>
      </w:r>
    </w:p>
    <w:p w14:paraId="1AEF09BF" w14:textId="77777777" w:rsidR="004C606D" w:rsidRPr="00CD02DB" w:rsidRDefault="004C606D" w:rsidP="004C606D">
      <w:pPr>
        <w:pStyle w:val="NormalArial"/>
        <w:spacing w:line="276" w:lineRule="auto"/>
      </w:pPr>
      <w:r w:rsidRPr="00B5230B">
        <w:t>Consumers and representatives describe</w:t>
      </w:r>
      <w:r>
        <w:t>d</w:t>
      </w:r>
      <w:r w:rsidRPr="00B5230B">
        <w:t xml:space="preserve"> how they </w:t>
      </w:r>
      <w:r>
        <w:t>are engaged and included</w:t>
      </w:r>
      <w:r w:rsidRPr="00B5230B">
        <w:t xml:space="preserve"> through forums and committees. Management </w:t>
      </w:r>
      <w:r>
        <w:t>described</w:t>
      </w:r>
      <w:r w:rsidRPr="00B5230B">
        <w:t xml:space="preserve"> a variety of mechanisms in place to ensure consumers </w:t>
      </w:r>
      <w:r>
        <w:t xml:space="preserve">are able to </w:t>
      </w:r>
      <w:r w:rsidRPr="00B5230B">
        <w:t>provide input and make their own decisions about the care and services</w:t>
      </w:r>
      <w:r>
        <w:t xml:space="preserve">. This is facilitated through </w:t>
      </w:r>
      <w:r w:rsidRPr="00CD02DB">
        <w:t>consumer meetings, consumer advisory committee meetings, consumer surveys and feedback channels</w:t>
      </w:r>
      <w:r w:rsidRPr="00CD02DB" w:rsidDel="00B163B1">
        <w:t>.</w:t>
      </w:r>
    </w:p>
    <w:p w14:paraId="5F559730" w14:textId="77777777" w:rsidR="004C606D" w:rsidRPr="00CD02DB" w:rsidRDefault="004C606D" w:rsidP="004C606D">
      <w:pPr>
        <w:spacing w:line="276" w:lineRule="auto"/>
        <w:rPr>
          <w:rFonts w:ascii="Arial" w:hAnsi="Arial" w:cs="Arial"/>
        </w:rPr>
      </w:pPr>
      <w:r w:rsidRPr="00CD02DB">
        <w:rPr>
          <w:rFonts w:ascii="Arial" w:hAnsi="Arial" w:cs="Arial"/>
        </w:rPr>
        <w:t xml:space="preserve">Management described a robust organisational and governance structure to ensure the delivery of quality care and services. Management described, and provided evidence of, mechanisms used to ensure the Quality Standards are being met, such as internal audits. The management team generates a benchmarking and quality indicator report tabled on a regular basis at the </w:t>
      </w:r>
      <w:r w:rsidRPr="00CD02DB">
        <w:rPr>
          <w:rFonts w:ascii="Arial" w:hAnsi="Arial" w:cs="Arial"/>
        </w:rPr>
        <w:lastRenderedPageBreak/>
        <w:t>board level. This report includes information such as major policy changes, SIRS reports, feedback and complaints and operational issues. Regulatory and legislative changes are monitored through subscriptions to a range of newsletters from peak regulatory bodies.</w:t>
      </w:r>
    </w:p>
    <w:p w14:paraId="7195EC1E" w14:textId="77777777" w:rsidR="004C606D" w:rsidRDefault="004C606D" w:rsidP="004C606D">
      <w:pPr>
        <w:pStyle w:val="NormalArial"/>
        <w:spacing w:line="276" w:lineRule="auto"/>
      </w:pPr>
      <w:r>
        <w:t xml:space="preserve">There was evidence of effective information management systems with staff confirming the system is easily accessible. </w:t>
      </w:r>
      <w:r w:rsidRPr="3599D3E1">
        <w:t>The service identifies opportunit</w:t>
      </w:r>
      <w:r>
        <w:t>y</w:t>
      </w:r>
      <w:r w:rsidRPr="3599D3E1">
        <w:t xml:space="preserve"> for continuous improvement through various mechanisms such as feedback and complaints, consumer meetings, staff feedback, incident information, informal conversations and day-to-day observations.</w:t>
      </w:r>
      <w:r>
        <w:t xml:space="preserve"> T</w:t>
      </w:r>
      <w:r w:rsidRPr="3599D3E1">
        <w:t xml:space="preserve">he governing body </w:t>
      </w:r>
      <w:r>
        <w:t xml:space="preserve">supports </w:t>
      </w:r>
      <w:r w:rsidRPr="3599D3E1">
        <w:t>purchases to improve the service</w:t>
      </w:r>
      <w:r>
        <w:t xml:space="preserve"> </w:t>
      </w:r>
      <w:r w:rsidRPr="3599D3E1">
        <w:t>environment, such as air-conditioning units and digital displays for menus.</w:t>
      </w:r>
    </w:p>
    <w:p w14:paraId="1F903961" w14:textId="77777777" w:rsidR="004C606D" w:rsidRDefault="004C606D" w:rsidP="004C606D">
      <w:pPr>
        <w:pStyle w:val="NormalArial"/>
        <w:spacing w:line="276" w:lineRule="auto"/>
      </w:pPr>
      <w:r w:rsidRPr="3599D3E1">
        <w:t>The service demonstrated a system for encouraging, organising, and actioning feedback and complaints from consumers, their representatives, and staff.</w:t>
      </w:r>
      <w:r>
        <w:t xml:space="preserve"> T</w:t>
      </w:r>
      <w:r w:rsidRPr="3599D3E1">
        <w:t xml:space="preserve">he service’s workforce is governed and managed to </w:t>
      </w:r>
      <w:r>
        <w:t>ensure</w:t>
      </w:r>
      <w:r w:rsidRPr="3599D3E1">
        <w:t xml:space="preserve"> the workforce is sufficient and skilled to provide safe and quality care and services such as through mandatory training and other requested training</w:t>
      </w:r>
      <w:r>
        <w:t xml:space="preserve">. </w:t>
      </w:r>
    </w:p>
    <w:p w14:paraId="7AF60917" w14:textId="77777777" w:rsidR="004C606D" w:rsidRDefault="004C606D" w:rsidP="004C606D">
      <w:pPr>
        <w:pStyle w:val="NormalArial"/>
        <w:spacing w:line="276" w:lineRule="auto"/>
      </w:pPr>
      <w:r w:rsidRPr="0058134E">
        <w:rPr>
          <w:rFonts w:eastAsia="Arial"/>
        </w:rPr>
        <w:t xml:space="preserve">The incident management system is effective in managing, preventing and responding to incidents, including </w:t>
      </w:r>
      <w:r>
        <w:rPr>
          <w:rFonts w:eastAsia="Arial"/>
        </w:rPr>
        <w:t>those</w:t>
      </w:r>
      <w:r w:rsidRPr="0058134E">
        <w:rPr>
          <w:rFonts w:eastAsia="Arial"/>
        </w:rPr>
        <w:t xml:space="preserve"> involving potential abuse of consumers.</w:t>
      </w:r>
      <w:r>
        <w:rPr>
          <w:rFonts w:eastAsia="Arial"/>
        </w:rPr>
        <w:t xml:space="preserve"> </w:t>
      </w:r>
      <w:r w:rsidRPr="3599D3E1">
        <w:t xml:space="preserve">Management </w:t>
      </w:r>
      <w:r>
        <w:t xml:space="preserve">explained </w:t>
      </w:r>
      <w:r w:rsidRPr="3599D3E1">
        <w:t xml:space="preserve">they continually monitor high-impact high-prevalence risks such as wounds and falls via clinical data and weekly governance meetings. </w:t>
      </w:r>
    </w:p>
    <w:p w14:paraId="4BC7A2CD" w14:textId="77777777" w:rsidR="004C606D" w:rsidRDefault="004C606D" w:rsidP="004C606D">
      <w:pPr>
        <w:pStyle w:val="NormalArial"/>
        <w:spacing w:line="276" w:lineRule="auto"/>
      </w:pPr>
      <w:r>
        <w:t>The clinical governance system ensures the provision of quality and safe clinical care, including antimicrobial stewardship, minimising the use of restrictive practice, and by practicing open disclosure.</w:t>
      </w:r>
    </w:p>
    <w:p w14:paraId="44BD7E98" w14:textId="77777777" w:rsidR="004C606D" w:rsidRPr="00A30A76" w:rsidRDefault="004C606D" w:rsidP="004C606D">
      <w:pPr>
        <w:pStyle w:val="NormalArial"/>
        <w:spacing w:line="276" w:lineRule="auto"/>
        <w:rPr>
          <w:rFonts w:eastAsia="Arial"/>
        </w:rPr>
      </w:pPr>
      <w:r w:rsidRPr="005E05CF">
        <w:rPr>
          <w:rFonts w:eastAsia="Arial"/>
        </w:rPr>
        <w:t>With consideration to the available information summarised above, I agree with the Assessment Team recommendations and find the service compliant with</w:t>
      </w:r>
      <w:r>
        <w:rPr>
          <w:rFonts w:eastAsia="Arial"/>
        </w:rPr>
        <w:t xml:space="preserve"> this standard. </w:t>
      </w:r>
    </w:p>
    <w:p w14:paraId="565A4AEC" w14:textId="2C7A1EDA" w:rsidR="00A0113B" w:rsidRPr="004C606D" w:rsidRDefault="00A0113B" w:rsidP="004C606D"/>
    <w:sectPr w:rsidR="00A0113B" w:rsidRPr="004C606D"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BA6D4" w14:textId="77777777" w:rsidR="00650504" w:rsidRDefault="00650504">
      <w:pPr>
        <w:spacing w:after="0"/>
      </w:pPr>
      <w:r>
        <w:separator/>
      </w:r>
    </w:p>
  </w:endnote>
  <w:endnote w:type="continuationSeparator" w:id="0">
    <w:p w14:paraId="52E2C8EE" w14:textId="77777777" w:rsidR="00650504" w:rsidRDefault="006505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481B" w14:textId="77777777" w:rsidR="00A0113B" w:rsidRPr="00DF37F2" w:rsidRDefault="00F90BB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Nazareth House Camberwel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9AFF106" w14:textId="77777777" w:rsidR="00A0113B" w:rsidRPr="00DF37F2" w:rsidRDefault="00F90BB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25</w:t>
    </w:r>
    <w:bookmarkEnd w:id="1"/>
    <w:r w:rsidRPr="00DF37F2">
      <w:rPr>
        <w:rStyle w:val="FooterBold"/>
        <w:rFonts w:ascii="Arial" w:hAnsi="Arial"/>
        <w:b w:val="0"/>
      </w:rPr>
      <w:tab/>
      <w:t xml:space="preserve">OFFICIAL: Sensitive </w:t>
    </w:r>
  </w:p>
  <w:p w14:paraId="6DBE5C60" w14:textId="77777777" w:rsidR="00A0113B" w:rsidRPr="00DF37F2" w:rsidRDefault="00F90BB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1351" w14:textId="77777777" w:rsidR="00A0113B" w:rsidRDefault="00A0113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3576A" w14:textId="77777777" w:rsidR="00650504" w:rsidRDefault="00650504" w:rsidP="00D71F88">
      <w:pPr>
        <w:spacing w:after="0"/>
      </w:pPr>
      <w:r>
        <w:separator/>
      </w:r>
    </w:p>
  </w:footnote>
  <w:footnote w:type="continuationSeparator" w:id="0">
    <w:p w14:paraId="70E27857" w14:textId="77777777" w:rsidR="00650504" w:rsidRDefault="00650504" w:rsidP="00D71F88">
      <w:pPr>
        <w:spacing w:after="0"/>
      </w:pPr>
      <w:r>
        <w:continuationSeparator/>
      </w:r>
    </w:p>
  </w:footnote>
  <w:footnote w:id="1">
    <w:p w14:paraId="552B4AA3" w14:textId="77777777" w:rsidR="004C606D" w:rsidRDefault="004C606D" w:rsidP="004C606D">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CC7AA4">
        <w:rPr>
          <w:rFonts w:ascii="Arial" w:hAnsi="Arial" w:cs="Arial"/>
          <w:color w:val="auto"/>
          <w:sz w:val="20"/>
          <w:szCs w:val="20"/>
        </w:rPr>
        <w:t>section 40A</w:t>
      </w:r>
      <w:r w:rsidRPr="00CC7AA4">
        <w:rPr>
          <w:rFonts w:ascii="Arial" w:hAnsi="Arial" w:cs="Arial"/>
          <w:b/>
          <w:color w:val="auto"/>
          <w:sz w:val="20"/>
          <w:szCs w:val="20"/>
        </w:rPr>
        <w:t xml:space="preserve"> </w:t>
      </w:r>
      <w:r w:rsidRPr="00CC7AA4">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78DB320B" w14:textId="77777777" w:rsidR="004C606D" w:rsidRDefault="004C606D" w:rsidP="004C606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730B" w14:textId="77777777" w:rsidR="00A0113B" w:rsidRDefault="00F90BB6">
    <w:pPr>
      <w:pStyle w:val="Header"/>
    </w:pPr>
    <w:r>
      <w:rPr>
        <w:noProof/>
        <w:color w:val="2B579A"/>
        <w:shd w:val="clear" w:color="auto" w:fill="E6E6E6"/>
        <w:lang w:val="en-US"/>
      </w:rPr>
      <w:drawing>
        <wp:anchor distT="0" distB="0" distL="114300" distR="114300" simplePos="0" relativeHeight="251658241" behindDoc="1" locked="0" layoutInCell="1" allowOverlap="1" wp14:anchorId="4B373E41" wp14:editId="215C2DB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8276" w14:textId="77777777" w:rsidR="00A0113B" w:rsidRDefault="00F90BB6">
    <w:pPr>
      <w:pStyle w:val="Header"/>
    </w:pPr>
    <w:r>
      <w:rPr>
        <w:noProof/>
      </w:rPr>
      <w:drawing>
        <wp:anchor distT="0" distB="0" distL="114300" distR="114300" simplePos="0" relativeHeight="251658240" behindDoc="0" locked="0" layoutInCell="1" allowOverlap="1" wp14:anchorId="685280BF" wp14:editId="4022133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63CD39A">
      <w:start w:val="1"/>
      <w:numFmt w:val="lowerRoman"/>
      <w:lvlText w:val="(%1)"/>
      <w:lvlJc w:val="left"/>
      <w:pPr>
        <w:ind w:left="1080" w:hanging="720"/>
      </w:pPr>
      <w:rPr>
        <w:rFonts w:hint="default"/>
      </w:rPr>
    </w:lvl>
    <w:lvl w:ilvl="1" w:tplc="53B6D68A" w:tentative="1">
      <w:start w:val="1"/>
      <w:numFmt w:val="lowerLetter"/>
      <w:lvlText w:val="%2."/>
      <w:lvlJc w:val="left"/>
      <w:pPr>
        <w:ind w:left="1440" w:hanging="360"/>
      </w:pPr>
    </w:lvl>
    <w:lvl w:ilvl="2" w:tplc="279A9F32" w:tentative="1">
      <w:start w:val="1"/>
      <w:numFmt w:val="lowerRoman"/>
      <w:lvlText w:val="%3."/>
      <w:lvlJc w:val="right"/>
      <w:pPr>
        <w:ind w:left="2160" w:hanging="180"/>
      </w:pPr>
    </w:lvl>
    <w:lvl w:ilvl="3" w:tplc="B67E7E6E" w:tentative="1">
      <w:start w:val="1"/>
      <w:numFmt w:val="decimal"/>
      <w:lvlText w:val="%4."/>
      <w:lvlJc w:val="left"/>
      <w:pPr>
        <w:ind w:left="2880" w:hanging="360"/>
      </w:pPr>
    </w:lvl>
    <w:lvl w:ilvl="4" w:tplc="A80C7AD6" w:tentative="1">
      <w:start w:val="1"/>
      <w:numFmt w:val="lowerLetter"/>
      <w:lvlText w:val="%5."/>
      <w:lvlJc w:val="left"/>
      <w:pPr>
        <w:ind w:left="3600" w:hanging="360"/>
      </w:pPr>
    </w:lvl>
    <w:lvl w:ilvl="5" w:tplc="DEA03DB6" w:tentative="1">
      <w:start w:val="1"/>
      <w:numFmt w:val="lowerRoman"/>
      <w:lvlText w:val="%6."/>
      <w:lvlJc w:val="right"/>
      <w:pPr>
        <w:ind w:left="4320" w:hanging="180"/>
      </w:pPr>
    </w:lvl>
    <w:lvl w:ilvl="6" w:tplc="B82C11B4" w:tentative="1">
      <w:start w:val="1"/>
      <w:numFmt w:val="decimal"/>
      <w:lvlText w:val="%7."/>
      <w:lvlJc w:val="left"/>
      <w:pPr>
        <w:ind w:left="5040" w:hanging="360"/>
      </w:pPr>
    </w:lvl>
    <w:lvl w:ilvl="7" w:tplc="6A187E92" w:tentative="1">
      <w:start w:val="1"/>
      <w:numFmt w:val="lowerLetter"/>
      <w:lvlText w:val="%8."/>
      <w:lvlJc w:val="left"/>
      <w:pPr>
        <w:ind w:left="5760" w:hanging="360"/>
      </w:pPr>
    </w:lvl>
    <w:lvl w:ilvl="8" w:tplc="0D26D8D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F5E1568">
      <w:start w:val="1"/>
      <w:numFmt w:val="lowerRoman"/>
      <w:lvlText w:val="(%1)"/>
      <w:lvlJc w:val="left"/>
      <w:pPr>
        <w:ind w:left="1080" w:hanging="720"/>
      </w:pPr>
      <w:rPr>
        <w:rFonts w:hint="default"/>
      </w:rPr>
    </w:lvl>
    <w:lvl w:ilvl="1" w:tplc="7E0CFB60" w:tentative="1">
      <w:start w:val="1"/>
      <w:numFmt w:val="lowerLetter"/>
      <w:lvlText w:val="%2."/>
      <w:lvlJc w:val="left"/>
      <w:pPr>
        <w:ind w:left="1440" w:hanging="360"/>
      </w:pPr>
    </w:lvl>
    <w:lvl w:ilvl="2" w:tplc="37A87DE6" w:tentative="1">
      <w:start w:val="1"/>
      <w:numFmt w:val="lowerRoman"/>
      <w:lvlText w:val="%3."/>
      <w:lvlJc w:val="right"/>
      <w:pPr>
        <w:ind w:left="2160" w:hanging="180"/>
      </w:pPr>
    </w:lvl>
    <w:lvl w:ilvl="3" w:tplc="4080F332" w:tentative="1">
      <w:start w:val="1"/>
      <w:numFmt w:val="decimal"/>
      <w:lvlText w:val="%4."/>
      <w:lvlJc w:val="left"/>
      <w:pPr>
        <w:ind w:left="2880" w:hanging="360"/>
      </w:pPr>
    </w:lvl>
    <w:lvl w:ilvl="4" w:tplc="5E24045C" w:tentative="1">
      <w:start w:val="1"/>
      <w:numFmt w:val="lowerLetter"/>
      <w:lvlText w:val="%5."/>
      <w:lvlJc w:val="left"/>
      <w:pPr>
        <w:ind w:left="3600" w:hanging="360"/>
      </w:pPr>
    </w:lvl>
    <w:lvl w:ilvl="5" w:tplc="9C366258" w:tentative="1">
      <w:start w:val="1"/>
      <w:numFmt w:val="lowerRoman"/>
      <w:lvlText w:val="%6."/>
      <w:lvlJc w:val="right"/>
      <w:pPr>
        <w:ind w:left="4320" w:hanging="180"/>
      </w:pPr>
    </w:lvl>
    <w:lvl w:ilvl="6" w:tplc="1ECE3318" w:tentative="1">
      <w:start w:val="1"/>
      <w:numFmt w:val="decimal"/>
      <w:lvlText w:val="%7."/>
      <w:lvlJc w:val="left"/>
      <w:pPr>
        <w:ind w:left="5040" w:hanging="360"/>
      </w:pPr>
    </w:lvl>
    <w:lvl w:ilvl="7" w:tplc="91F607DC" w:tentative="1">
      <w:start w:val="1"/>
      <w:numFmt w:val="lowerLetter"/>
      <w:lvlText w:val="%8."/>
      <w:lvlJc w:val="left"/>
      <w:pPr>
        <w:ind w:left="5760" w:hanging="360"/>
      </w:pPr>
    </w:lvl>
    <w:lvl w:ilvl="8" w:tplc="E2D233F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7401092">
      <w:start w:val="1"/>
      <w:numFmt w:val="lowerRoman"/>
      <w:lvlText w:val="(%1)"/>
      <w:lvlJc w:val="left"/>
      <w:pPr>
        <w:ind w:left="1080" w:hanging="720"/>
      </w:pPr>
      <w:rPr>
        <w:rFonts w:hint="default"/>
      </w:rPr>
    </w:lvl>
    <w:lvl w:ilvl="1" w:tplc="2C0E67A8" w:tentative="1">
      <w:start w:val="1"/>
      <w:numFmt w:val="lowerLetter"/>
      <w:lvlText w:val="%2."/>
      <w:lvlJc w:val="left"/>
      <w:pPr>
        <w:ind w:left="1440" w:hanging="360"/>
      </w:pPr>
    </w:lvl>
    <w:lvl w:ilvl="2" w:tplc="0EC87536" w:tentative="1">
      <w:start w:val="1"/>
      <w:numFmt w:val="lowerRoman"/>
      <w:lvlText w:val="%3."/>
      <w:lvlJc w:val="right"/>
      <w:pPr>
        <w:ind w:left="2160" w:hanging="180"/>
      </w:pPr>
    </w:lvl>
    <w:lvl w:ilvl="3" w:tplc="F7E00DA4" w:tentative="1">
      <w:start w:val="1"/>
      <w:numFmt w:val="decimal"/>
      <w:lvlText w:val="%4."/>
      <w:lvlJc w:val="left"/>
      <w:pPr>
        <w:ind w:left="2880" w:hanging="360"/>
      </w:pPr>
    </w:lvl>
    <w:lvl w:ilvl="4" w:tplc="9AC2A744" w:tentative="1">
      <w:start w:val="1"/>
      <w:numFmt w:val="lowerLetter"/>
      <w:lvlText w:val="%5."/>
      <w:lvlJc w:val="left"/>
      <w:pPr>
        <w:ind w:left="3600" w:hanging="360"/>
      </w:pPr>
    </w:lvl>
    <w:lvl w:ilvl="5" w:tplc="90663632" w:tentative="1">
      <w:start w:val="1"/>
      <w:numFmt w:val="lowerRoman"/>
      <w:lvlText w:val="%6."/>
      <w:lvlJc w:val="right"/>
      <w:pPr>
        <w:ind w:left="4320" w:hanging="180"/>
      </w:pPr>
    </w:lvl>
    <w:lvl w:ilvl="6" w:tplc="A044D9BA" w:tentative="1">
      <w:start w:val="1"/>
      <w:numFmt w:val="decimal"/>
      <w:lvlText w:val="%7."/>
      <w:lvlJc w:val="left"/>
      <w:pPr>
        <w:ind w:left="5040" w:hanging="360"/>
      </w:pPr>
    </w:lvl>
    <w:lvl w:ilvl="7" w:tplc="3080F754" w:tentative="1">
      <w:start w:val="1"/>
      <w:numFmt w:val="lowerLetter"/>
      <w:lvlText w:val="%8."/>
      <w:lvlJc w:val="left"/>
      <w:pPr>
        <w:ind w:left="5760" w:hanging="360"/>
      </w:pPr>
    </w:lvl>
    <w:lvl w:ilvl="8" w:tplc="DEBEBCF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02863A2">
      <w:start w:val="1"/>
      <w:numFmt w:val="bullet"/>
      <w:lvlText w:val=""/>
      <w:lvlJc w:val="left"/>
      <w:pPr>
        <w:ind w:left="720" w:hanging="360"/>
      </w:pPr>
      <w:rPr>
        <w:rFonts w:ascii="Symbol" w:hAnsi="Symbol" w:hint="default"/>
        <w:color w:val="auto"/>
        <w:sz w:val="24"/>
        <w:szCs w:val="24"/>
      </w:rPr>
    </w:lvl>
    <w:lvl w:ilvl="1" w:tplc="9798335A" w:tentative="1">
      <w:start w:val="1"/>
      <w:numFmt w:val="bullet"/>
      <w:lvlText w:val="o"/>
      <w:lvlJc w:val="left"/>
      <w:pPr>
        <w:ind w:left="1440" w:hanging="360"/>
      </w:pPr>
      <w:rPr>
        <w:rFonts w:ascii="Courier New" w:hAnsi="Courier New" w:cs="Courier New" w:hint="default"/>
      </w:rPr>
    </w:lvl>
    <w:lvl w:ilvl="2" w:tplc="790AE5A0" w:tentative="1">
      <w:start w:val="1"/>
      <w:numFmt w:val="bullet"/>
      <w:lvlText w:val=""/>
      <w:lvlJc w:val="left"/>
      <w:pPr>
        <w:ind w:left="2160" w:hanging="360"/>
      </w:pPr>
      <w:rPr>
        <w:rFonts w:ascii="Wingdings" w:hAnsi="Wingdings" w:hint="default"/>
      </w:rPr>
    </w:lvl>
    <w:lvl w:ilvl="3" w:tplc="C93EECD2" w:tentative="1">
      <w:start w:val="1"/>
      <w:numFmt w:val="bullet"/>
      <w:lvlText w:val=""/>
      <w:lvlJc w:val="left"/>
      <w:pPr>
        <w:ind w:left="2880" w:hanging="360"/>
      </w:pPr>
      <w:rPr>
        <w:rFonts w:ascii="Symbol" w:hAnsi="Symbol" w:hint="default"/>
      </w:rPr>
    </w:lvl>
    <w:lvl w:ilvl="4" w:tplc="C1D80F6C" w:tentative="1">
      <w:start w:val="1"/>
      <w:numFmt w:val="bullet"/>
      <w:lvlText w:val="o"/>
      <w:lvlJc w:val="left"/>
      <w:pPr>
        <w:ind w:left="3600" w:hanging="360"/>
      </w:pPr>
      <w:rPr>
        <w:rFonts w:ascii="Courier New" w:hAnsi="Courier New" w:cs="Courier New" w:hint="default"/>
      </w:rPr>
    </w:lvl>
    <w:lvl w:ilvl="5" w:tplc="05387C6E" w:tentative="1">
      <w:start w:val="1"/>
      <w:numFmt w:val="bullet"/>
      <w:lvlText w:val=""/>
      <w:lvlJc w:val="left"/>
      <w:pPr>
        <w:ind w:left="4320" w:hanging="360"/>
      </w:pPr>
      <w:rPr>
        <w:rFonts w:ascii="Wingdings" w:hAnsi="Wingdings" w:hint="default"/>
      </w:rPr>
    </w:lvl>
    <w:lvl w:ilvl="6" w:tplc="0BC011FA" w:tentative="1">
      <w:start w:val="1"/>
      <w:numFmt w:val="bullet"/>
      <w:lvlText w:val=""/>
      <w:lvlJc w:val="left"/>
      <w:pPr>
        <w:ind w:left="5040" w:hanging="360"/>
      </w:pPr>
      <w:rPr>
        <w:rFonts w:ascii="Symbol" w:hAnsi="Symbol" w:hint="default"/>
      </w:rPr>
    </w:lvl>
    <w:lvl w:ilvl="7" w:tplc="EDDEFAC6" w:tentative="1">
      <w:start w:val="1"/>
      <w:numFmt w:val="bullet"/>
      <w:lvlText w:val="o"/>
      <w:lvlJc w:val="left"/>
      <w:pPr>
        <w:ind w:left="5760" w:hanging="360"/>
      </w:pPr>
      <w:rPr>
        <w:rFonts w:ascii="Courier New" w:hAnsi="Courier New" w:cs="Courier New" w:hint="default"/>
      </w:rPr>
    </w:lvl>
    <w:lvl w:ilvl="8" w:tplc="06D2235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3DE3742">
      <w:start w:val="1"/>
      <w:numFmt w:val="lowerRoman"/>
      <w:lvlText w:val="(%1)"/>
      <w:lvlJc w:val="left"/>
      <w:pPr>
        <w:ind w:left="1080" w:hanging="720"/>
      </w:pPr>
      <w:rPr>
        <w:rFonts w:hint="default"/>
      </w:rPr>
    </w:lvl>
    <w:lvl w:ilvl="1" w:tplc="36B6474A" w:tentative="1">
      <w:start w:val="1"/>
      <w:numFmt w:val="lowerLetter"/>
      <w:lvlText w:val="%2."/>
      <w:lvlJc w:val="left"/>
      <w:pPr>
        <w:ind w:left="1440" w:hanging="360"/>
      </w:pPr>
    </w:lvl>
    <w:lvl w:ilvl="2" w:tplc="4342B400" w:tentative="1">
      <w:start w:val="1"/>
      <w:numFmt w:val="lowerRoman"/>
      <w:lvlText w:val="%3."/>
      <w:lvlJc w:val="right"/>
      <w:pPr>
        <w:ind w:left="2160" w:hanging="180"/>
      </w:pPr>
    </w:lvl>
    <w:lvl w:ilvl="3" w:tplc="E28A665E" w:tentative="1">
      <w:start w:val="1"/>
      <w:numFmt w:val="decimal"/>
      <w:lvlText w:val="%4."/>
      <w:lvlJc w:val="left"/>
      <w:pPr>
        <w:ind w:left="2880" w:hanging="360"/>
      </w:pPr>
    </w:lvl>
    <w:lvl w:ilvl="4" w:tplc="913C0DC0" w:tentative="1">
      <w:start w:val="1"/>
      <w:numFmt w:val="lowerLetter"/>
      <w:lvlText w:val="%5."/>
      <w:lvlJc w:val="left"/>
      <w:pPr>
        <w:ind w:left="3600" w:hanging="360"/>
      </w:pPr>
    </w:lvl>
    <w:lvl w:ilvl="5" w:tplc="DEF2AE12" w:tentative="1">
      <w:start w:val="1"/>
      <w:numFmt w:val="lowerRoman"/>
      <w:lvlText w:val="%6."/>
      <w:lvlJc w:val="right"/>
      <w:pPr>
        <w:ind w:left="4320" w:hanging="180"/>
      </w:pPr>
    </w:lvl>
    <w:lvl w:ilvl="6" w:tplc="6BB20D12" w:tentative="1">
      <w:start w:val="1"/>
      <w:numFmt w:val="decimal"/>
      <w:lvlText w:val="%7."/>
      <w:lvlJc w:val="left"/>
      <w:pPr>
        <w:ind w:left="5040" w:hanging="360"/>
      </w:pPr>
    </w:lvl>
    <w:lvl w:ilvl="7" w:tplc="C26429A6" w:tentative="1">
      <w:start w:val="1"/>
      <w:numFmt w:val="lowerLetter"/>
      <w:lvlText w:val="%8."/>
      <w:lvlJc w:val="left"/>
      <w:pPr>
        <w:ind w:left="5760" w:hanging="360"/>
      </w:pPr>
    </w:lvl>
    <w:lvl w:ilvl="8" w:tplc="08BA1F1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F964756">
      <w:start w:val="1"/>
      <w:numFmt w:val="lowerRoman"/>
      <w:lvlText w:val="(%1)"/>
      <w:lvlJc w:val="left"/>
      <w:pPr>
        <w:ind w:left="1080" w:hanging="720"/>
      </w:pPr>
      <w:rPr>
        <w:rFonts w:hint="default"/>
      </w:rPr>
    </w:lvl>
    <w:lvl w:ilvl="1" w:tplc="37680B14" w:tentative="1">
      <w:start w:val="1"/>
      <w:numFmt w:val="lowerLetter"/>
      <w:lvlText w:val="%2."/>
      <w:lvlJc w:val="left"/>
      <w:pPr>
        <w:ind w:left="1440" w:hanging="360"/>
      </w:pPr>
    </w:lvl>
    <w:lvl w:ilvl="2" w:tplc="41863C74" w:tentative="1">
      <w:start w:val="1"/>
      <w:numFmt w:val="lowerRoman"/>
      <w:lvlText w:val="%3."/>
      <w:lvlJc w:val="right"/>
      <w:pPr>
        <w:ind w:left="2160" w:hanging="180"/>
      </w:pPr>
    </w:lvl>
    <w:lvl w:ilvl="3" w:tplc="9E50D056" w:tentative="1">
      <w:start w:val="1"/>
      <w:numFmt w:val="decimal"/>
      <w:lvlText w:val="%4."/>
      <w:lvlJc w:val="left"/>
      <w:pPr>
        <w:ind w:left="2880" w:hanging="360"/>
      </w:pPr>
    </w:lvl>
    <w:lvl w:ilvl="4" w:tplc="168C62EC" w:tentative="1">
      <w:start w:val="1"/>
      <w:numFmt w:val="lowerLetter"/>
      <w:lvlText w:val="%5."/>
      <w:lvlJc w:val="left"/>
      <w:pPr>
        <w:ind w:left="3600" w:hanging="360"/>
      </w:pPr>
    </w:lvl>
    <w:lvl w:ilvl="5" w:tplc="5C5A7C82" w:tentative="1">
      <w:start w:val="1"/>
      <w:numFmt w:val="lowerRoman"/>
      <w:lvlText w:val="%6."/>
      <w:lvlJc w:val="right"/>
      <w:pPr>
        <w:ind w:left="4320" w:hanging="180"/>
      </w:pPr>
    </w:lvl>
    <w:lvl w:ilvl="6" w:tplc="FAF8C4E6" w:tentative="1">
      <w:start w:val="1"/>
      <w:numFmt w:val="decimal"/>
      <w:lvlText w:val="%7."/>
      <w:lvlJc w:val="left"/>
      <w:pPr>
        <w:ind w:left="5040" w:hanging="360"/>
      </w:pPr>
    </w:lvl>
    <w:lvl w:ilvl="7" w:tplc="21B0A10C" w:tentative="1">
      <w:start w:val="1"/>
      <w:numFmt w:val="lowerLetter"/>
      <w:lvlText w:val="%8."/>
      <w:lvlJc w:val="left"/>
      <w:pPr>
        <w:ind w:left="5760" w:hanging="360"/>
      </w:pPr>
    </w:lvl>
    <w:lvl w:ilvl="8" w:tplc="E26CF66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EB08AF0">
      <w:start w:val="1"/>
      <w:numFmt w:val="lowerRoman"/>
      <w:lvlText w:val="(%1)"/>
      <w:lvlJc w:val="left"/>
      <w:pPr>
        <w:ind w:left="1080" w:hanging="720"/>
      </w:pPr>
      <w:rPr>
        <w:rFonts w:hint="default"/>
      </w:rPr>
    </w:lvl>
    <w:lvl w:ilvl="1" w:tplc="AA3C6170" w:tentative="1">
      <w:start w:val="1"/>
      <w:numFmt w:val="lowerLetter"/>
      <w:lvlText w:val="%2."/>
      <w:lvlJc w:val="left"/>
      <w:pPr>
        <w:ind w:left="1440" w:hanging="360"/>
      </w:pPr>
    </w:lvl>
    <w:lvl w:ilvl="2" w:tplc="890E517E" w:tentative="1">
      <w:start w:val="1"/>
      <w:numFmt w:val="lowerRoman"/>
      <w:lvlText w:val="%3."/>
      <w:lvlJc w:val="right"/>
      <w:pPr>
        <w:ind w:left="2160" w:hanging="180"/>
      </w:pPr>
    </w:lvl>
    <w:lvl w:ilvl="3" w:tplc="D2BE43FE" w:tentative="1">
      <w:start w:val="1"/>
      <w:numFmt w:val="decimal"/>
      <w:lvlText w:val="%4."/>
      <w:lvlJc w:val="left"/>
      <w:pPr>
        <w:ind w:left="2880" w:hanging="360"/>
      </w:pPr>
    </w:lvl>
    <w:lvl w:ilvl="4" w:tplc="C8340400" w:tentative="1">
      <w:start w:val="1"/>
      <w:numFmt w:val="lowerLetter"/>
      <w:lvlText w:val="%5."/>
      <w:lvlJc w:val="left"/>
      <w:pPr>
        <w:ind w:left="3600" w:hanging="360"/>
      </w:pPr>
    </w:lvl>
    <w:lvl w:ilvl="5" w:tplc="ACBAD958" w:tentative="1">
      <w:start w:val="1"/>
      <w:numFmt w:val="lowerRoman"/>
      <w:lvlText w:val="%6."/>
      <w:lvlJc w:val="right"/>
      <w:pPr>
        <w:ind w:left="4320" w:hanging="180"/>
      </w:pPr>
    </w:lvl>
    <w:lvl w:ilvl="6" w:tplc="9672F8C6" w:tentative="1">
      <w:start w:val="1"/>
      <w:numFmt w:val="decimal"/>
      <w:lvlText w:val="%7."/>
      <w:lvlJc w:val="left"/>
      <w:pPr>
        <w:ind w:left="5040" w:hanging="360"/>
      </w:pPr>
    </w:lvl>
    <w:lvl w:ilvl="7" w:tplc="84CAB808" w:tentative="1">
      <w:start w:val="1"/>
      <w:numFmt w:val="lowerLetter"/>
      <w:lvlText w:val="%8."/>
      <w:lvlJc w:val="left"/>
      <w:pPr>
        <w:ind w:left="5760" w:hanging="360"/>
      </w:pPr>
    </w:lvl>
    <w:lvl w:ilvl="8" w:tplc="9D56911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EBEDC8C">
      <w:start w:val="1"/>
      <w:numFmt w:val="lowerRoman"/>
      <w:lvlText w:val="(%1)"/>
      <w:lvlJc w:val="left"/>
      <w:pPr>
        <w:ind w:left="1080" w:hanging="720"/>
      </w:pPr>
      <w:rPr>
        <w:rFonts w:hint="default"/>
      </w:rPr>
    </w:lvl>
    <w:lvl w:ilvl="1" w:tplc="A57641B8" w:tentative="1">
      <w:start w:val="1"/>
      <w:numFmt w:val="lowerLetter"/>
      <w:lvlText w:val="%2."/>
      <w:lvlJc w:val="left"/>
      <w:pPr>
        <w:ind w:left="1440" w:hanging="360"/>
      </w:pPr>
    </w:lvl>
    <w:lvl w:ilvl="2" w:tplc="B0A42D24" w:tentative="1">
      <w:start w:val="1"/>
      <w:numFmt w:val="lowerRoman"/>
      <w:lvlText w:val="%3."/>
      <w:lvlJc w:val="right"/>
      <w:pPr>
        <w:ind w:left="2160" w:hanging="180"/>
      </w:pPr>
    </w:lvl>
    <w:lvl w:ilvl="3" w:tplc="392A75BE" w:tentative="1">
      <w:start w:val="1"/>
      <w:numFmt w:val="decimal"/>
      <w:lvlText w:val="%4."/>
      <w:lvlJc w:val="left"/>
      <w:pPr>
        <w:ind w:left="2880" w:hanging="360"/>
      </w:pPr>
    </w:lvl>
    <w:lvl w:ilvl="4" w:tplc="5846E1F8" w:tentative="1">
      <w:start w:val="1"/>
      <w:numFmt w:val="lowerLetter"/>
      <w:lvlText w:val="%5."/>
      <w:lvlJc w:val="left"/>
      <w:pPr>
        <w:ind w:left="3600" w:hanging="360"/>
      </w:pPr>
    </w:lvl>
    <w:lvl w:ilvl="5" w:tplc="735E481A" w:tentative="1">
      <w:start w:val="1"/>
      <w:numFmt w:val="lowerRoman"/>
      <w:lvlText w:val="%6."/>
      <w:lvlJc w:val="right"/>
      <w:pPr>
        <w:ind w:left="4320" w:hanging="180"/>
      </w:pPr>
    </w:lvl>
    <w:lvl w:ilvl="6" w:tplc="95AC632C" w:tentative="1">
      <w:start w:val="1"/>
      <w:numFmt w:val="decimal"/>
      <w:lvlText w:val="%7."/>
      <w:lvlJc w:val="left"/>
      <w:pPr>
        <w:ind w:left="5040" w:hanging="360"/>
      </w:pPr>
    </w:lvl>
    <w:lvl w:ilvl="7" w:tplc="EC2E4D30" w:tentative="1">
      <w:start w:val="1"/>
      <w:numFmt w:val="lowerLetter"/>
      <w:lvlText w:val="%8."/>
      <w:lvlJc w:val="left"/>
      <w:pPr>
        <w:ind w:left="5760" w:hanging="360"/>
      </w:pPr>
    </w:lvl>
    <w:lvl w:ilvl="8" w:tplc="A8FC378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082B5D6">
      <w:start w:val="1"/>
      <w:numFmt w:val="lowerRoman"/>
      <w:lvlText w:val="(%1)"/>
      <w:lvlJc w:val="left"/>
      <w:pPr>
        <w:ind w:left="1080" w:hanging="720"/>
      </w:pPr>
      <w:rPr>
        <w:rFonts w:hint="default"/>
      </w:rPr>
    </w:lvl>
    <w:lvl w:ilvl="1" w:tplc="805842C2" w:tentative="1">
      <w:start w:val="1"/>
      <w:numFmt w:val="lowerLetter"/>
      <w:lvlText w:val="%2."/>
      <w:lvlJc w:val="left"/>
      <w:pPr>
        <w:ind w:left="1440" w:hanging="360"/>
      </w:pPr>
    </w:lvl>
    <w:lvl w:ilvl="2" w:tplc="9EE43660" w:tentative="1">
      <w:start w:val="1"/>
      <w:numFmt w:val="lowerRoman"/>
      <w:lvlText w:val="%3."/>
      <w:lvlJc w:val="right"/>
      <w:pPr>
        <w:ind w:left="2160" w:hanging="180"/>
      </w:pPr>
    </w:lvl>
    <w:lvl w:ilvl="3" w:tplc="83503934" w:tentative="1">
      <w:start w:val="1"/>
      <w:numFmt w:val="decimal"/>
      <w:lvlText w:val="%4."/>
      <w:lvlJc w:val="left"/>
      <w:pPr>
        <w:ind w:left="2880" w:hanging="360"/>
      </w:pPr>
    </w:lvl>
    <w:lvl w:ilvl="4" w:tplc="D5CEBEDE" w:tentative="1">
      <w:start w:val="1"/>
      <w:numFmt w:val="lowerLetter"/>
      <w:lvlText w:val="%5."/>
      <w:lvlJc w:val="left"/>
      <w:pPr>
        <w:ind w:left="3600" w:hanging="360"/>
      </w:pPr>
    </w:lvl>
    <w:lvl w:ilvl="5" w:tplc="F176D4A0" w:tentative="1">
      <w:start w:val="1"/>
      <w:numFmt w:val="lowerRoman"/>
      <w:lvlText w:val="%6."/>
      <w:lvlJc w:val="right"/>
      <w:pPr>
        <w:ind w:left="4320" w:hanging="180"/>
      </w:pPr>
    </w:lvl>
    <w:lvl w:ilvl="6" w:tplc="7DCC8E62" w:tentative="1">
      <w:start w:val="1"/>
      <w:numFmt w:val="decimal"/>
      <w:lvlText w:val="%7."/>
      <w:lvlJc w:val="left"/>
      <w:pPr>
        <w:ind w:left="5040" w:hanging="360"/>
      </w:pPr>
    </w:lvl>
    <w:lvl w:ilvl="7" w:tplc="BA8657DE" w:tentative="1">
      <w:start w:val="1"/>
      <w:numFmt w:val="lowerLetter"/>
      <w:lvlText w:val="%8."/>
      <w:lvlJc w:val="left"/>
      <w:pPr>
        <w:ind w:left="5760" w:hanging="360"/>
      </w:pPr>
    </w:lvl>
    <w:lvl w:ilvl="8" w:tplc="58284E3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BBC0564">
      <w:start w:val="1"/>
      <w:numFmt w:val="lowerRoman"/>
      <w:lvlText w:val="(%1)"/>
      <w:lvlJc w:val="left"/>
      <w:pPr>
        <w:ind w:left="1080" w:hanging="720"/>
      </w:pPr>
      <w:rPr>
        <w:rFonts w:hint="default"/>
      </w:rPr>
    </w:lvl>
    <w:lvl w:ilvl="1" w:tplc="1C400CD4" w:tentative="1">
      <w:start w:val="1"/>
      <w:numFmt w:val="lowerLetter"/>
      <w:lvlText w:val="%2."/>
      <w:lvlJc w:val="left"/>
      <w:pPr>
        <w:ind w:left="1440" w:hanging="360"/>
      </w:pPr>
    </w:lvl>
    <w:lvl w:ilvl="2" w:tplc="6582902C" w:tentative="1">
      <w:start w:val="1"/>
      <w:numFmt w:val="lowerRoman"/>
      <w:lvlText w:val="%3."/>
      <w:lvlJc w:val="right"/>
      <w:pPr>
        <w:ind w:left="2160" w:hanging="180"/>
      </w:pPr>
    </w:lvl>
    <w:lvl w:ilvl="3" w:tplc="78143C70" w:tentative="1">
      <w:start w:val="1"/>
      <w:numFmt w:val="decimal"/>
      <w:lvlText w:val="%4."/>
      <w:lvlJc w:val="left"/>
      <w:pPr>
        <w:ind w:left="2880" w:hanging="360"/>
      </w:pPr>
    </w:lvl>
    <w:lvl w:ilvl="4" w:tplc="1772B304" w:tentative="1">
      <w:start w:val="1"/>
      <w:numFmt w:val="lowerLetter"/>
      <w:lvlText w:val="%5."/>
      <w:lvlJc w:val="left"/>
      <w:pPr>
        <w:ind w:left="3600" w:hanging="360"/>
      </w:pPr>
    </w:lvl>
    <w:lvl w:ilvl="5" w:tplc="35BA73C6" w:tentative="1">
      <w:start w:val="1"/>
      <w:numFmt w:val="lowerRoman"/>
      <w:lvlText w:val="%6."/>
      <w:lvlJc w:val="right"/>
      <w:pPr>
        <w:ind w:left="4320" w:hanging="180"/>
      </w:pPr>
    </w:lvl>
    <w:lvl w:ilvl="6" w:tplc="F65E339C" w:tentative="1">
      <w:start w:val="1"/>
      <w:numFmt w:val="decimal"/>
      <w:lvlText w:val="%7."/>
      <w:lvlJc w:val="left"/>
      <w:pPr>
        <w:ind w:left="5040" w:hanging="360"/>
      </w:pPr>
    </w:lvl>
    <w:lvl w:ilvl="7" w:tplc="58DC6606" w:tentative="1">
      <w:start w:val="1"/>
      <w:numFmt w:val="lowerLetter"/>
      <w:lvlText w:val="%8."/>
      <w:lvlJc w:val="left"/>
      <w:pPr>
        <w:ind w:left="5760" w:hanging="360"/>
      </w:pPr>
    </w:lvl>
    <w:lvl w:ilvl="8" w:tplc="74BCBCD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90910188">
    <w:abstractNumId w:val="11"/>
  </w:num>
  <w:num w:numId="2" w16cid:durableId="841821545">
    <w:abstractNumId w:val="4"/>
  </w:num>
  <w:num w:numId="3" w16cid:durableId="1421365294">
    <w:abstractNumId w:val="2"/>
  </w:num>
  <w:num w:numId="4" w16cid:durableId="1295215700">
    <w:abstractNumId w:val="7"/>
  </w:num>
  <w:num w:numId="5" w16cid:durableId="666327003">
    <w:abstractNumId w:val="6"/>
  </w:num>
  <w:num w:numId="6" w16cid:durableId="511455517">
    <w:abstractNumId w:val="1"/>
  </w:num>
  <w:num w:numId="7" w16cid:durableId="520320933">
    <w:abstractNumId w:val="9"/>
  </w:num>
  <w:num w:numId="8" w16cid:durableId="734666257">
    <w:abstractNumId w:val="5"/>
  </w:num>
  <w:num w:numId="9" w16cid:durableId="907610378">
    <w:abstractNumId w:val="8"/>
  </w:num>
  <w:num w:numId="10" w16cid:durableId="1835953472">
    <w:abstractNumId w:val="3"/>
  </w:num>
  <w:num w:numId="11" w16cid:durableId="1160998799">
    <w:abstractNumId w:val="10"/>
  </w:num>
  <w:num w:numId="12" w16cid:durableId="1199587879">
    <w:abstractNumId w:val="0"/>
  </w:num>
  <w:num w:numId="13" w16cid:durableId="163975626">
    <w:abstractNumId w:val="11"/>
  </w:num>
  <w:num w:numId="14" w16cid:durableId="9652369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239"/>
    <w:rsid w:val="00456191"/>
    <w:rsid w:val="004C606D"/>
    <w:rsid w:val="00650504"/>
    <w:rsid w:val="008364B3"/>
    <w:rsid w:val="00A0113B"/>
    <w:rsid w:val="00C4638D"/>
    <w:rsid w:val="00EC7239"/>
    <w:rsid w:val="00F90B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EF83B"/>
  <w15:docId w15:val="{5DAE3A22-1AF3-406D-8333-A96C2CF6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784666DFC24B479BE051914DBDA2DE"/>
        <w:category>
          <w:name w:val="General"/>
          <w:gallery w:val="placeholder"/>
        </w:category>
        <w:types>
          <w:type w:val="bbPlcHdr"/>
        </w:types>
        <w:behaviors>
          <w:behavior w:val="content"/>
        </w:behaviors>
        <w:guid w:val="{02834590-8FF3-4744-B473-1372BC405124}"/>
      </w:docPartPr>
      <w:docPartBody>
        <w:p w:rsidR="00256B01" w:rsidRDefault="006C3521" w:rsidP="006C3521">
          <w:pPr>
            <w:pStyle w:val="B8784666DFC24B479BE051914DBDA2DE"/>
          </w:pPr>
          <w:r w:rsidRPr="00925A3E">
            <w:rPr>
              <w:rStyle w:val="PlaceholderText"/>
            </w:rPr>
            <w:t>Click or tap to enter a date.</w:t>
          </w:r>
        </w:p>
      </w:docPartBody>
    </w:docPart>
    <w:docPart>
      <w:docPartPr>
        <w:name w:val="1A83382B5BA24FC68647BCA0018126AF"/>
        <w:category>
          <w:name w:val="General"/>
          <w:gallery w:val="placeholder"/>
        </w:category>
        <w:types>
          <w:type w:val="bbPlcHdr"/>
        </w:types>
        <w:behaviors>
          <w:behavior w:val="content"/>
        </w:behaviors>
        <w:guid w:val="{1CB453C6-BA21-4E18-B758-5E91CFED11A3}"/>
      </w:docPartPr>
      <w:docPartBody>
        <w:p w:rsidR="00256B01" w:rsidRDefault="006C3521" w:rsidP="006C3521">
          <w:pPr>
            <w:pStyle w:val="1A83382B5BA24FC68647BCA0018126AF"/>
          </w:pPr>
          <w:r w:rsidRPr="00D858FE">
            <w:rPr>
              <w:rStyle w:val="PlaceholderText"/>
            </w:rPr>
            <w:t>Choose an item.</w:t>
          </w:r>
        </w:p>
      </w:docPartBody>
    </w:docPart>
    <w:docPart>
      <w:docPartPr>
        <w:name w:val="2F957CB555F14304834480A2644682D6"/>
        <w:category>
          <w:name w:val="General"/>
          <w:gallery w:val="placeholder"/>
        </w:category>
        <w:types>
          <w:type w:val="bbPlcHdr"/>
        </w:types>
        <w:behaviors>
          <w:behavior w:val="content"/>
        </w:behaviors>
        <w:guid w:val="{7CACB63A-3F98-4314-B82C-EA92EB0E5D6C}"/>
      </w:docPartPr>
      <w:docPartBody>
        <w:p w:rsidR="00256B01" w:rsidRDefault="006C3521" w:rsidP="006C3521">
          <w:pPr>
            <w:pStyle w:val="2F957CB555F14304834480A2644682D6"/>
          </w:pPr>
          <w:r w:rsidRPr="00D858FE">
            <w:rPr>
              <w:rStyle w:val="PlaceholderText"/>
            </w:rPr>
            <w:t>Choose an item.</w:t>
          </w:r>
        </w:p>
      </w:docPartBody>
    </w:docPart>
    <w:docPart>
      <w:docPartPr>
        <w:name w:val="DEE06B8604CA49FFBB33A34F27D70DE1"/>
        <w:category>
          <w:name w:val="General"/>
          <w:gallery w:val="placeholder"/>
        </w:category>
        <w:types>
          <w:type w:val="bbPlcHdr"/>
        </w:types>
        <w:behaviors>
          <w:behavior w:val="content"/>
        </w:behaviors>
        <w:guid w:val="{323E05E4-42E2-4763-BA05-74EBD082951D}"/>
      </w:docPartPr>
      <w:docPartBody>
        <w:p w:rsidR="00256B01" w:rsidRDefault="006C3521" w:rsidP="006C3521">
          <w:pPr>
            <w:pStyle w:val="DEE06B8604CA49FFBB33A34F27D70DE1"/>
          </w:pPr>
          <w:r w:rsidRPr="00D858FE">
            <w:rPr>
              <w:rStyle w:val="PlaceholderText"/>
            </w:rPr>
            <w:t>Choose an item.</w:t>
          </w:r>
        </w:p>
      </w:docPartBody>
    </w:docPart>
    <w:docPart>
      <w:docPartPr>
        <w:name w:val="FADB8ED8532C49EF8B7F57A21D3C979F"/>
        <w:category>
          <w:name w:val="General"/>
          <w:gallery w:val="placeholder"/>
        </w:category>
        <w:types>
          <w:type w:val="bbPlcHdr"/>
        </w:types>
        <w:behaviors>
          <w:behavior w:val="content"/>
        </w:behaviors>
        <w:guid w:val="{D2B2327E-63D1-40FD-8AD2-BBAFC9196E58}"/>
      </w:docPartPr>
      <w:docPartBody>
        <w:p w:rsidR="00256B01" w:rsidRDefault="006C3521" w:rsidP="006C3521">
          <w:pPr>
            <w:pStyle w:val="FADB8ED8532C49EF8B7F57A21D3C979F"/>
          </w:pPr>
          <w:r w:rsidRPr="00D858FE">
            <w:rPr>
              <w:rStyle w:val="PlaceholderText"/>
            </w:rPr>
            <w:t>Choose an item.</w:t>
          </w:r>
        </w:p>
      </w:docPartBody>
    </w:docPart>
    <w:docPart>
      <w:docPartPr>
        <w:name w:val="9D8EFEB4AD054F27BAFD4182ABBD02C2"/>
        <w:category>
          <w:name w:val="General"/>
          <w:gallery w:val="placeholder"/>
        </w:category>
        <w:types>
          <w:type w:val="bbPlcHdr"/>
        </w:types>
        <w:behaviors>
          <w:behavior w:val="content"/>
        </w:behaviors>
        <w:guid w:val="{8D375A73-47C7-4153-A618-64314EF275A7}"/>
      </w:docPartPr>
      <w:docPartBody>
        <w:p w:rsidR="00256B01" w:rsidRDefault="006C3521" w:rsidP="006C3521">
          <w:pPr>
            <w:pStyle w:val="9D8EFEB4AD054F27BAFD4182ABBD02C2"/>
          </w:pPr>
          <w:r w:rsidRPr="00D858FE">
            <w:rPr>
              <w:rStyle w:val="PlaceholderText"/>
            </w:rPr>
            <w:t>Choose an item.</w:t>
          </w:r>
        </w:p>
      </w:docPartBody>
    </w:docPart>
    <w:docPart>
      <w:docPartPr>
        <w:name w:val="A64AE3339FC94FE8B4179BC8677B7649"/>
        <w:category>
          <w:name w:val="General"/>
          <w:gallery w:val="placeholder"/>
        </w:category>
        <w:types>
          <w:type w:val="bbPlcHdr"/>
        </w:types>
        <w:behaviors>
          <w:behavior w:val="content"/>
        </w:behaviors>
        <w:guid w:val="{A731AE41-120C-4E53-A8D3-3B01949F9C9C}"/>
      </w:docPartPr>
      <w:docPartBody>
        <w:p w:rsidR="00256B01" w:rsidRDefault="006C3521" w:rsidP="006C3521">
          <w:pPr>
            <w:pStyle w:val="A64AE3339FC94FE8B4179BC8677B7649"/>
          </w:pPr>
          <w:r w:rsidRPr="00D858FE">
            <w:rPr>
              <w:rStyle w:val="PlaceholderText"/>
            </w:rPr>
            <w:t>Choose an item.</w:t>
          </w:r>
        </w:p>
      </w:docPartBody>
    </w:docPart>
    <w:docPart>
      <w:docPartPr>
        <w:name w:val="F8C0319E9B294421AC0FA885F0405C37"/>
        <w:category>
          <w:name w:val="General"/>
          <w:gallery w:val="placeholder"/>
        </w:category>
        <w:types>
          <w:type w:val="bbPlcHdr"/>
        </w:types>
        <w:behaviors>
          <w:behavior w:val="content"/>
        </w:behaviors>
        <w:guid w:val="{354495F5-362A-48A0-AEB9-9A617CA7C347}"/>
      </w:docPartPr>
      <w:docPartBody>
        <w:p w:rsidR="00256B01" w:rsidRDefault="006C3521" w:rsidP="006C3521">
          <w:pPr>
            <w:pStyle w:val="F8C0319E9B294421AC0FA885F0405C37"/>
          </w:pPr>
          <w:r w:rsidRPr="00D858FE">
            <w:rPr>
              <w:rStyle w:val="PlaceholderText"/>
            </w:rPr>
            <w:t>Choose an item.</w:t>
          </w:r>
        </w:p>
      </w:docPartBody>
    </w:docPart>
    <w:docPart>
      <w:docPartPr>
        <w:name w:val="DAA67FDEF9CD4F008F2DC0030FC3005B"/>
        <w:category>
          <w:name w:val="General"/>
          <w:gallery w:val="placeholder"/>
        </w:category>
        <w:types>
          <w:type w:val="bbPlcHdr"/>
        </w:types>
        <w:behaviors>
          <w:behavior w:val="content"/>
        </w:behaviors>
        <w:guid w:val="{D7E5162E-BB6F-4721-A07A-C5B7C772604C}"/>
      </w:docPartPr>
      <w:docPartBody>
        <w:p w:rsidR="00256B01" w:rsidRDefault="006C3521" w:rsidP="006C3521">
          <w:pPr>
            <w:pStyle w:val="DAA67FDEF9CD4F008F2DC0030FC3005B"/>
          </w:pPr>
          <w:r w:rsidRPr="00D858FE">
            <w:rPr>
              <w:rStyle w:val="PlaceholderText"/>
            </w:rPr>
            <w:t>Choose an item.</w:t>
          </w:r>
        </w:p>
      </w:docPartBody>
    </w:docPart>
    <w:docPart>
      <w:docPartPr>
        <w:name w:val="FE8F48A341884532B1254E64DBD9CB75"/>
        <w:category>
          <w:name w:val="General"/>
          <w:gallery w:val="placeholder"/>
        </w:category>
        <w:types>
          <w:type w:val="bbPlcHdr"/>
        </w:types>
        <w:behaviors>
          <w:behavior w:val="content"/>
        </w:behaviors>
        <w:guid w:val="{1C3DE20E-9373-47E8-A600-365B5FEF5DB6}"/>
      </w:docPartPr>
      <w:docPartBody>
        <w:p w:rsidR="00256B01" w:rsidRDefault="006C3521" w:rsidP="006C3521">
          <w:pPr>
            <w:pStyle w:val="FE8F48A341884532B1254E64DBD9CB75"/>
          </w:pPr>
          <w:r w:rsidRPr="00D858FE">
            <w:rPr>
              <w:rStyle w:val="PlaceholderText"/>
            </w:rPr>
            <w:t>Choose an item.</w:t>
          </w:r>
        </w:p>
      </w:docPartBody>
    </w:docPart>
    <w:docPart>
      <w:docPartPr>
        <w:name w:val="A2EC62983A2D4EB78FD5E3E141A7929F"/>
        <w:category>
          <w:name w:val="General"/>
          <w:gallery w:val="placeholder"/>
        </w:category>
        <w:types>
          <w:type w:val="bbPlcHdr"/>
        </w:types>
        <w:behaviors>
          <w:behavior w:val="content"/>
        </w:behaviors>
        <w:guid w:val="{B47492C0-4A19-4856-9041-6E4D1231B22B}"/>
      </w:docPartPr>
      <w:docPartBody>
        <w:p w:rsidR="00256B01" w:rsidRDefault="006C3521" w:rsidP="006C3521">
          <w:pPr>
            <w:pStyle w:val="A2EC62983A2D4EB78FD5E3E141A7929F"/>
          </w:pPr>
          <w:r w:rsidRPr="00D858FE">
            <w:rPr>
              <w:rStyle w:val="PlaceholderText"/>
            </w:rPr>
            <w:t>Choose an item.</w:t>
          </w:r>
        </w:p>
      </w:docPartBody>
    </w:docPart>
    <w:docPart>
      <w:docPartPr>
        <w:name w:val="3BDDEA3623E845098F82F5561A2C159B"/>
        <w:category>
          <w:name w:val="General"/>
          <w:gallery w:val="placeholder"/>
        </w:category>
        <w:types>
          <w:type w:val="bbPlcHdr"/>
        </w:types>
        <w:behaviors>
          <w:behavior w:val="content"/>
        </w:behaviors>
        <w:guid w:val="{7A3C00A0-B9DE-4859-B257-B3C588327625}"/>
      </w:docPartPr>
      <w:docPartBody>
        <w:p w:rsidR="00256B01" w:rsidRDefault="006C3521" w:rsidP="006C3521">
          <w:pPr>
            <w:pStyle w:val="3BDDEA3623E845098F82F5561A2C159B"/>
          </w:pPr>
          <w:r w:rsidRPr="00D858FE">
            <w:rPr>
              <w:rStyle w:val="PlaceholderText"/>
            </w:rPr>
            <w:t>Choose an item.</w:t>
          </w:r>
        </w:p>
      </w:docPartBody>
    </w:docPart>
    <w:docPart>
      <w:docPartPr>
        <w:name w:val="DB49D22D000546E9B51E87311EBAFD0A"/>
        <w:category>
          <w:name w:val="General"/>
          <w:gallery w:val="placeholder"/>
        </w:category>
        <w:types>
          <w:type w:val="bbPlcHdr"/>
        </w:types>
        <w:behaviors>
          <w:behavior w:val="content"/>
        </w:behaviors>
        <w:guid w:val="{943BEC10-A9FD-42A9-8AFB-059A94F8FF26}"/>
      </w:docPartPr>
      <w:docPartBody>
        <w:p w:rsidR="00256B01" w:rsidRDefault="006C3521" w:rsidP="006C3521">
          <w:pPr>
            <w:pStyle w:val="DB49D22D000546E9B51E87311EBAFD0A"/>
          </w:pPr>
          <w:r w:rsidRPr="00D858FE">
            <w:rPr>
              <w:rStyle w:val="PlaceholderText"/>
            </w:rPr>
            <w:t>Choose an item.</w:t>
          </w:r>
        </w:p>
      </w:docPartBody>
    </w:docPart>
    <w:docPart>
      <w:docPartPr>
        <w:name w:val="C75D7DB8CCAC45079CA3FCC030E28EF5"/>
        <w:category>
          <w:name w:val="General"/>
          <w:gallery w:val="placeholder"/>
        </w:category>
        <w:types>
          <w:type w:val="bbPlcHdr"/>
        </w:types>
        <w:behaviors>
          <w:behavior w:val="content"/>
        </w:behaviors>
        <w:guid w:val="{06E0A8AB-51DC-4E62-9C45-13C365DE50EA}"/>
      </w:docPartPr>
      <w:docPartBody>
        <w:p w:rsidR="00256B01" w:rsidRDefault="006C3521" w:rsidP="006C3521">
          <w:pPr>
            <w:pStyle w:val="C75D7DB8CCAC45079CA3FCC030E28EF5"/>
          </w:pPr>
          <w:r w:rsidRPr="00D858FE">
            <w:rPr>
              <w:rStyle w:val="PlaceholderText"/>
            </w:rPr>
            <w:t>Choose an item.</w:t>
          </w:r>
        </w:p>
      </w:docPartBody>
    </w:docPart>
    <w:docPart>
      <w:docPartPr>
        <w:name w:val="DA8E886832824003908C9B38D87C3879"/>
        <w:category>
          <w:name w:val="General"/>
          <w:gallery w:val="placeholder"/>
        </w:category>
        <w:types>
          <w:type w:val="bbPlcHdr"/>
        </w:types>
        <w:behaviors>
          <w:behavior w:val="content"/>
        </w:behaviors>
        <w:guid w:val="{71E4447A-F5AF-4E1E-91F9-1FDC3F267CE9}"/>
      </w:docPartPr>
      <w:docPartBody>
        <w:p w:rsidR="00256B01" w:rsidRDefault="006C3521" w:rsidP="006C3521">
          <w:pPr>
            <w:pStyle w:val="DA8E886832824003908C9B38D87C3879"/>
          </w:pPr>
          <w:r w:rsidRPr="00D858FE">
            <w:rPr>
              <w:rStyle w:val="PlaceholderText"/>
            </w:rPr>
            <w:t>Choose an item.</w:t>
          </w:r>
        </w:p>
      </w:docPartBody>
    </w:docPart>
    <w:docPart>
      <w:docPartPr>
        <w:name w:val="64B619658924483098CF37F6EC4F8035"/>
        <w:category>
          <w:name w:val="General"/>
          <w:gallery w:val="placeholder"/>
        </w:category>
        <w:types>
          <w:type w:val="bbPlcHdr"/>
        </w:types>
        <w:behaviors>
          <w:behavior w:val="content"/>
        </w:behaviors>
        <w:guid w:val="{D56E3CEA-722B-4780-ACE2-E61FD8CAA7ED}"/>
      </w:docPartPr>
      <w:docPartBody>
        <w:p w:rsidR="00256B01" w:rsidRDefault="006C3521" w:rsidP="006C3521">
          <w:pPr>
            <w:pStyle w:val="64B619658924483098CF37F6EC4F8035"/>
          </w:pPr>
          <w:r w:rsidRPr="00D858FE">
            <w:rPr>
              <w:rStyle w:val="PlaceholderText"/>
            </w:rPr>
            <w:t>Choose an item.</w:t>
          </w:r>
        </w:p>
      </w:docPartBody>
    </w:docPart>
    <w:docPart>
      <w:docPartPr>
        <w:name w:val="79D484DC93E7451FBC3F8B51DD2A7F08"/>
        <w:category>
          <w:name w:val="General"/>
          <w:gallery w:val="placeholder"/>
        </w:category>
        <w:types>
          <w:type w:val="bbPlcHdr"/>
        </w:types>
        <w:behaviors>
          <w:behavior w:val="content"/>
        </w:behaviors>
        <w:guid w:val="{CF53BA1D-9CCF-4F72-A844-F204A8ACCE23}"/>
      </w:docPartPr>
      <w:docPartBody>
        <w:p w:rsidR="00256B01" w:rsidRDefault="006C3521" w:rsidP="006C3521">
          <w:pPr>
            <w:pStyle w:val="79D484DC93E7451FBC3F8B51DD2A7F08"/>
          </w:pPr>
          <w:r w:rsidRPr="00D858FE">
            <w:rPr>
              <w:rStyle w:val="PlaceholderText"/>
            </w:rPr>
            <w:t>Choose an item.</w:t>
          </w:r>
        </w:p>
      </w:docPartBody>
    </w:docPart>
    <w:docPart>
      <w:docPartPr>
        <w:name w:val="E9A28144A6BE4FFC987BC20C9A1FC22D"/>
        <w:category>
          <w:name w:val="General"/>
          <w:gallery w:val="placeholder"/>
        </w:category>
        <w:types>
          <w:type w:val="bbPlcHdr"/>
        </w:types>
        <w:behaviors>
          <w:behavior w:val="content"/>
        </w:behaviors>
        <w:guid w:val="{14DC997A-7947-49F9-9A02-80DFCB09B29E}"/>
      </w:docPartPr>
      <w:docPartBody>
        <w:p w:rsidR="00256B01" w:rsidRDefault="006C3521" w:rsidP="006C3521">
          <w:pPr>
            <w:pStyle w:val="E9A28144A6BE4FFC987BC20C9A1FC22D"/>
          </w:pPr>
          <w:r w:rsidRPr="00D858FE">
            <w:rPr>
              <w:rStyle w:val="PlaceholderText"/>
            </w:rPr>
            <w:t>Choose an item.</w:t>
          </w:r>
        </w:p>
      </w:docPartBody>
    </w:docPart>
    <w:docPart>
      <w:docPartPr>
        <w:name w:val="726A08C70E6342B5895F9320DB2900BE"/>
        <w:category>
          <w:name w:val="General"/>
          <w:gallery w:val="placeholder"/>
        </w:category>
        <w:types>
          <w:type w:val="bbPlcHdr"/>
        </w:types>
        <w:behaviors>
          <w:behavior w:val="content"/>
        </w:behaviors>
        <w:guid w:val="{F6B32D9A-1431-4A2B-83E2-8CBDCE01E195}"/>
      </w:docPartPr>
      <w:docPartBody>
        <w:p w:rsidR="00256B01" w:rsidRDefault="006C3521" w:rsidP="006C3521">
          <w:pPr>
            <w:pStyle w:val="726A08C70E6342B5895F9320DB2900BE"/>
          </w:pPr>
          <w:r w:rsidRPr="00D858FE">
            <w:rPr>
              <w:rStyle w:val="PlaceholderText"/>
            </w:rPr>
            <w:t>Choose an item.</w:t>
          </w:r>
        </w:p>
      </w:docPartBody>
    </w:docPart>
    <w:docPart>
      <w:docPartPr>
        <w:name w:val="239172E6453A4AAEB5C98A063A8F1E29"/>
        <w:category>
          <w:name w:val="General"/>
          <w:gallery w:val="placeholder"/>
        </w:category>
        <w:types>
          <w:type w:val="bbPlcHdr"/>
        </w:types>
        <w:behaviors>
          <w:behavior w:val="content"/>
        </w:behaviors>
        <w:guid w:val="{EF9BF0CB-83D0-481C-8A1F-1981AFFF2F6E}"/>
      </w:docPartPr>
      <w:docPartBody>
        <w:p w:rsidR="00256B01" w:rsidRDefault="006C3521" w:rsidP="006C3521">
          <w:pPr>
            <w:pStyle w:val="239172E6453A4AAEB5C98A063A8F1E29"/>
          </w:pPr>
          <w:r w:rsidRPr="00D858FE">
            <w:rPr>
              <w:rStyle w:val="PlaceholderText"/>
            </w:rPr>
            <w:t>Choose an item.</w:t>
          </w:r>
        </w:p>
      </w:docPartBody>
    </w:docPart>
    <w:docPart>
      <w:docPartPr>
        <w:name w:val="709F426C37074318BE17F7725BB8DE2A"/>
        <w:category>
          <w:name w:val="General"/>
          <w:gallery w:val="placeholder"/>
        </w:category>
        <w:types>
          <w:type w:val="bbPlcHdr"/>
        </w:types>
        <w:behaviors>
          <w:behavior w:val="content"/>
        </w:behaviors>
        <w:guid w:val="{40341905-0983-4C05-8F46-7066CAE07A1D}"/>
      </w:docPartPr>
      <w:docPartBody>
        <w:p w:rsidR="00256B01" w:rsidRDefault="006C3521" w:rsidP="006C3521">
          <w:pPr>
            <w:pStyle w:val="709F426C37074318BE17F7725BB8DE2A"/>
          </w:pPr>
          <w:r w:rsidRPr="00D858FE">
            <w:rPr>
              <w:rStyle w:val="PlaceholderText"/>
            </w:rPr>
            <w:t>Choose an item.</w:t>
          </w:r>
        </w:p>
      </w:docPartBody>
    </w:docPart>
    <w:docPart>
      <w:docPartPr>
        <w:name w:val="5CE0028CECDD49E1809D73FEB84F5865"/>
        <w:category>
          <w:name w:val="General"/>
          <w:gallery w:val="placeholder"/>
        </w:category>
        <w:types>
          <w:type w:val="bbPlcHdr"/>
        </w:types>
        <w:behaviors>
          <w:behavior w:val="content"/>
        </w:behaviors>
        <w:guid w:val="{2BAD69CD-761A-4DE7-92A5-0FC39AAE4F50}"/>
      </w:docPartPr>
      <w:docPartBody>
        <w:p w:rsidR="00256B01" w:rsidRDefault="006C3521" w:rsidP="006C3521">
          <w:pPr>
            <w:pStyle w:val="5CE0028CECDD49E1809D73FEB84F5865"/>
          </w:pPr>
          <w:r w:rsidRPr="00D858FE">
            <w:rPr>
              <w:rStyle w:val="PlaceholderText"/>
            </w:rPr>
            <w:t>Choose an item.</w:t>
          </w:r>
        </w:p>
      </w:docPartBody>
    </w:docPart>
    <w:docPart>
      <w:docPartPr>
        <w:name w:val="78ADAC3336B04172A970E9268A3034A6"/>
        <w:category>
          <w:name w:val="General"/>
          <w:gallery w:val="placeholder"/>
        </w:category>
        <w:types>
          <w:type w:val="bbPlcHdr"/>
        </w:types>
        <w:behaviors>
          <w:behavior w:val="content"/>
        </w:behaviors>
        <w:guid w:val="{41B1C244-5574-49D4-992B-0C819FC989CB}"/>
      </w:docPartPr>
      <w:docPartBody>
        <w:p w:rsidR="00256B01" w:rsidRDefault="006C3521" w:rsidP="006C3521">
          <w:pPr>
            <w:pStyle w:val="78ADAC3336B04172A970E9268A3034A6"/>
          </w:pPr>
          <w:r w:rsidRPr="00D858FE">
            <w:rPr>
              <w:rStyle w:val="PlaceholderText"/>
            </w:rPr>
            <w:t>Choose an item.</w:t>
          </w:r>
        </w:p>
      </w:docPartBody>
    </w:docPart>
    <w:docPart>
      <w:docPartPr>
        <w:name w:val="EB4B0068AD634F64B9112DF17C8C0E32"/>
        <w:category>
          <w:name w:val="General"/>
          <w:gallery w:val="placeholder"/>
        </w:category>
        <w:types>
          <w:type w:val="bbPlcHdr"/>
        </w:types>
        <w:behaviors>
          <w:behavior w:val="content"/>
        </w:behaviors>
        <w:guid w:val="{29815DB9-D1AB-43F3-B86A-4F7FD22495E4}"/>
      </w:docPartPr>
      <w:docPartBody>
        <w:p w:rsidR="00256B01" w:rsidRDefault="006C3521" w:rsidP="006C3521">
          <w:pPr>
            <w:pStyle w:val="EB4B0068AD634F64B9112DF17C8C0E32"/>
          </w:pPr>
          <w:r w:rsidRPr="00D858FE">
            <w:rPr>
              <w:rStyle w:val="PlaceholderText"/>
            </w:rPr>
            <w:t>Choose an item.</w:t>
          </w:r>
        </w:p>
      </w:docPartBody>
    </w:docPart>
    <w:docPart>
      <w:docPartPr>
        <w:name w:val="523D2FAC636045AC8B2B8C22DBBC1B50"/>
        <w:category>
          <w:name w:val="General"/>
          <w:gallery w:val="placeholder"/>
        </w:category>
        <w:types>
          <w:type w:val="bbPlcHdr"/>
        </w:types>
        <w:behaviors>
          <w:behavior w:val="content"/>
        </w:behaviors>
        <w:guid w:val="{83EAD38D-AA56-48AC-B481-AEED0AE78F0E}"/>
      </w:docPartPr>
      <w:docPartBody>
        <w:p w:rsidR="00256B01" w:rsidRDefault="006C3521" w:rsidP="006C3521">
          <w:pPr>
            <w:pStyle w:val="523D2FAC636045AC8B2B8C22DBBC1B50"/>
          </w:pPr>
          <w:r w:rsidRPr="00D858FE">
            <w:rPr>
              <w:rStyle w:val="PlaceholderText"/>
            </w:rPr>
            <w:t>Choose an item.</w:t>
          </w:r>
        </w:p>
      </w:docPartBody>
    </w:docPart>
    <w:docPart>
      <w:docPartPr>
        <w:name w:val="62AD2A3063494A29B2CD1B305E7C06A1"/>
        <w:category>
          <w:name w:val="General"/>
          <w:gallery w:val="placeholder"/>
        </w:category>
        <w:types>
          <w:type w:val="bbPlcHdr"/>
        </w:types>
        <w:behaviors>
          <w:behavior w:val="content"/>
        </w:behaviors>
        <w:guid w:val="{D392D284-AD7F-4C86-83D3-5152C2D00804}"/>
      </w:docPartPr>
      <w:docPartBody>
        <w:p w:rsidR="00256B01" w:rsidRDefault="006C3521" w:rsidP="006C3521">
          <w:pPr>
            <w:pStyle w:val="62AD2A3063494A29B2CD1B305E7C06A1"/>
          </w:pPr>
          <w:r w:rsidRPr="00D858FE">
            <w:rPr>
              <w:rStyle w:val="PlaceholderText"/>
            </w:rPr>
            <w:t>Choose an item.</w:t>
          </w:r>
        </w:p>
      </w:docPartBody>
    </w:docPart>
    <w:docPart>
      <w:docPartPr>
        <w:name w:val="B6CC53B95E9C46CB963D4A87F6F015D0"/>
        <w:category>
          <w:name w:val="General"/>
          <w:gallery w:val="placeholder"/>
        </w:category>
        <w:types>
          <w:type w:val="bbPlcHdr"/>
        </w:types>
        <w:behaviors>
          <w:behavior w:val="content"/>
        </w:behaviors>
        <w:guid w:val="{C2CA9361-CA3D-4C29-8FD3-9376A3D23539}"/>
      </w:docPartPr>
      <w:docPartBody>
        <w:p w:rsidR="00256B01" w:rsidRDefault="006C3521" w:rsidP="006C3521">
          <w:pPr>
            <w:pStyle w:val="B6CC53B95E9C46CB963D4A87F6F015D0"/>
          </w:pPr>
          <w:r w:rsidRPr="00D858FE">
            <w:rPr>
              <w:rStyle w:val="PlaceholderText"/>
            </w:rPr>
            <w:t>Choose an item.</w:t>
          </w:r>
        </w:p>
      </w:docPartBody>
    </w:docPart>
    <w:docPart>
      <w:docPartPr>
        <w:name w:val="3D58BFA2294649DDB71105D5F7C4D150"/>
        <w:category>
          <w:name w:val="General"/>
          <w:gallery w:val="placeholder"/>
        </w:category>
        <w:types>
          <w:type w:val="bbPlcHdr"/>
        </w:types>
        <w:behaviors>
          <w:behavior w:val="content"/>
        </w:behaviors>
        <w:guid w:val="{C7C00C8B-7E8C-4C26-975C-954E07C85ECD}"/>
      </w:docPartPr>
      <w:docPartBody>
        <w:p w:rsidR="00256B01" w:rsidRDefault="006C3521" w:rsidP="006C3521">
          <w:pPr>
            <w:pStyle w:val="3D58BFA2294649DDB71105D5F7C4D150"/>
          </w:pPr>
          <w:r w:rsidRPr="00D858FE">
            <w:rPr>
              <w:rStyle w:val="PlaceholderText"/>
            </w:rPr>
            <w:t>Choose an item.</w:t>
          </w:r>
        </w:p>
      </w:docPartBody>
    </w:docPart>
    <w:docPart>
      <w:docPartPr>
        <w:name w:val="AAED5C6469914E26A060CE80108BFADF"/>
        <w:category>
          <w:name w:val="General"/>
          <w:gallery w:val="placeholder"/>
        </w:category>
        <w:types>
          <w:type w:val="bbPlcHdr"/>
        </w:types>
        <w:behaviors>
          <w:behavior w:val="content"/>
        </w:behaviors>
        <w:guid w:val="{38D4723A-6C40-4089-AA53-9D29BA3E344D}"/>
      </w:docPartPr>
      <w:docPartBody>
        <w:p w:rsidR="00256B01" w:rsidRDefault="006C3521" w:rsidP="006C3521">
          <w:pPr>
            <w:pStyle w:val="AAED5C6469914E26A060CE80108BFADF"/>
          </w:pPr>
          <w:r w:rsidRPr="00D858FE">
            <w:rPr>
              <w:rStyle w:val="PlaceholderText"/>
            </w:rPr>
            <w:t>Choose an item.</w:t>
          </w:r>
        </w:p>
      </w:docPartBody>
    </w:docPart>
    <w:docPart>
      <w:docPartPr>
        <w:name w:val="88474D08B74F4C2CB64B638DA31674FB"/>
        <w:category>
          <w:name w:val="General"/>
          <w:gallery w:val="placeholder"/>
        </w:category>
        <w:types>
          <w:type w:val="bbPlcHdr"/>
        </w:types>
        <w:behaviors>
          <w:behavior w:val="content"/>
        </w:behaviors>
        <w:guid w:val="{084D2661-90F9-4D2C-B522-3DC1D5057527}"/>
      </w:docPartPr>
      <w:docPartBody>
        <w:p w:rsidR="00256B01" w:rsidRDefault="006C3521" w:rsidP="006C3521">
          <w:pPr>
            <w:pStyle w:val="88474D08B74F4C2CB64B638DA31674FB"/>
          </w:pPr>
          <w:r w:rsidRPr="00D858FE">
            <w:rPr>
              <w:rStyle w:val="PlaceholderText"/>
            </w:rPr>
            <w:t>Choose an item.</w:t>
          </w:r>
        </w:p>
      </w:docPartBody>
    </w:docPart>
    <w:docPart>
      <w:docPartPr>
        <w:name w:val="A407381AD2004FCA90FBBEAB157E0530"/>
        <w:category>
          <w:name w:val="General"/>
          <w:gallery w:val="placeholder"/>
        </w:category>
        <w:types>
          <w:type w:val="bbPlcHdr"/>
        </w:types>
        <w:behaviors>
          <w:behavior w:val="content"/>
        </w:behaviors>
        <w:guid w:val="{285C3508-B06F-4BBA-8FB3-0AA7DA7321E1}"/>
      </w:docPartPr>
      <w:docPartBody>
        <w:p w:rsidR="00256B01" w:rsidRDefault="006C3521" w:rsidP="006C3521">
          <w:pPr>
            <w:pStyle w:val="A407381AD2004FCA90FBBEAB157E0530"/>
          </w:pPr>
          <w:r w:rsidRPr="00D858FE">
            <w:rPr>
              <w:rStyle w:val="PlaceholderText"/>
            </w:rPr>
            <w:t>Choose an item.</w:t>
          </w:r>
        </w:p>
      </w:docPartBody>
    </w:docPart>
    <w:docPart>
      <w:docPartPr>
        <w:name w:val="EB9D84A9D43D479AB572EB129C485C65"/>
        <w:category>
          <w:name w:val="General"/>
          <w:gallery w:val="placeholder"/>
        </w:category>
        <w:types>
          <w:type w:val="bbPlcHdr"/>
        </w:types>
        <w:behaviors>
          <w:behavior w:val="content"/>
        </w:behaviors>
        <w:guid w:val="{2D425135-249E-4046-A036-967A4621F9C1}"/>
      </w:docPartPr>
      <w:docPartBody>
        <w:p w:rsidR="00256B01" w:rsidRDefault="006C3521" w:rsidP="006C3521">
          <w:pPr>
            <w:pStyle w:val="EB9D84A9D43D479AB572EB129C485C65"/>
          </w:pPr>
          <w:r w:rsidRPr="00D858FE">
            <w:rPr>
              <w:rStyle w:val="PlaceholderText"/>
            </w:rPr>
            <w:t>Choose an item.</w:t>
          </w:r>
        </w:p>
      </w:docPartBody>
    </w:docPart>
    <w:docPart>
      <w:docPartPr>
        <w:name w:val="6E5A11C9817F409AB312A666493A13B3"/>
        <w:category>
          <w:name w:val="General"/>
          <w:gallery w:val="placeholder"/>
        </w:category>
        <w:types>
          <w:type w:val="bbPlcHdr"/>
        </w:types>
        <w:behaviors>
          <w:behavior w:val="content"/>
        </w:behaviors>
        <w:guid w:val="{326569B1-DB58-4C07-B427-E31BF77FA169}"/>
      </w:docPartPr>
      <w:docPartBody>
        <w:p w:rsidR="00256B01" w:rsidRDefault="006C3521" w:rsidP="006C3521">
          <w:pPr>
            <w:pStyle w:val="6E5A11C9817F409AB312A666493A13B3"/>
          </w:pPr>
          <w:r w:rsidRPr="00D858FE">
            <w:rPr>
              <w:rStyle w:val="PlaceholderText"/>
            </w:rPr>
            <w:t>Choose an item.</w:t>
          </w:r>
        </w:p>
      </w:docPartBody>
    </w:docPart>
    <w:docPart>
      <w:docPartPr>
        <w:name w:val="33A5E753629D482EBDF9DF073FB43AD2"/>
        <w:category>
          <w:name w:val="General"/>
          <w:gallery w:val="placeholder"/>
        </w:category>
        <w:types>
          <w:type w:val="bbPlcHdr"/>
        </w:types>
        <w:behaviors>
          <w:behavior w:val="content"/>
        </w:behaviors>
        <w:guid w:val="{9E20414E-1150-4818-994B-8FEC5C0D178E}"/>
      </w:docPartPr>
      <w:docPartBody>
        <w:p w:rsidR="00256B01" w:rsidRDefault="006C3521" w:rsidP="006C3521">
          <w:pPr>
            <w:pStyle w:val="33A5E753629D482EBDF9DF073FB43AD2"/>
          </w:pPr>
          <w:r w:rsidRPr="00D858FE">
            <w:rPr>
              <w:rStyle w:val="PlaceholderText"/>
            </w:rPr>
            <w:t>Choose an item.</w:t>
          </w:r>
        </w:p>
      </w:docPartBody>
    </w:docPart>
    <w:docPart>
      <w:docPartPr>
        <w:name w:val="56D8E8BF233D460981886F856EC807EE"/>
        <w:category>
          <w:name w:val="General"/>
          <w:gallery w:val="placeholder"/>
        </w:category>
        <w:types>
          <w:type w:val="bbPlcHdr"/>
        </w:types>
        <w:behaviors>
          <w:behavior w:val="content"/>
        </w:behaviors>
        <w:guid w:val="{3DB8319D-B5A9-4204-95D4-2F3B83AFE4A1}"/>
      </w:docPartPr>
      <w:docPartBody>
        <w:p w:rsidR="00256B01" w:rsidRDefault="006C3521" w:rsidP="006C3521">
          <w:pPr>
            <w:pStyle w:val="56D8E8BF233D460981886F856EC807EE"/>
          </w:pPr>
          <w:r w:rsidRPr="00D858FE">
            <w:rPr>
              <w:rStyle w:val="PlaceholderText"/>
            </w:rPr>
            <w:t>Choose an item.</w:t>
          </w:r>
        </w:p>
      </w:docPartBody>
    </w:docPart>
    <w:docPart>
      <w:docPartPr>
        <w:name w:val="747DD87B82C14B5EA0CF149DDDB79023"/>
        <w:category>
          <w:name w:val="General"/>
          <w:gallery w:val="placeholder"/>
        </w:category>
        <w:types>
          <w:type w:val="bbPlcHdr"/>
        </w:types>
        <w:behaviors>
          <w:behavior w:val="content"/>
        </w:behaviors>
        <w:guid w:val="{46B1B2C4-26E7-41F9-B199-321C974C2893}"/>
      </w:docPartPr>
      <w:docPartBody>
        <w:p w:rsidR="00256B01" w:rsidRDefault="006C3521" w:rsidP="006C3521">
          <w:pPr>
            <w:pStyle w:val="747DD87B82C14B5EA0CF149DDDB79023"/>
          </w:pPr>
          <w:r w:rsidRPr="00D858FE">
            <w:rPr>
              <w:rStyle w:val="PlaceholderText"/>
            </w:rPr>
            <w:t>Choose an item.</w:t>
          </w:r>
        </w:p>
      </w:docPartBody>
    </w:docPart>
    <w:docPart>
      <w:docPartPr>
        <w:name w:val="03FEB57C2D9E4E28B061A9716EA19941"/>
        <w:category>
          <w:name w:val="General"/>
          <w:gallery w:val="placeholder"/>
        </w:category>
        <w:types>
          <w:type w:val="bbPlcHdr"/>
        </w:types>
        <w:behaviors>
          <w:behavior w:val="content"/>
        </w:behaviors>
        <w:guid w:val="{24768594-71B7-4414-85DF-1203775A5F50}"/>
      </w:docPartPr>
      <w:docPartBody>
        <w:p w:rsidR="00256B01" w:rsidRDefault="006C3521" w:rsidP="006C3521">
          <w:pPr>
            <w:pStyle w:val="03FEB57C2D9E4E28B061A9716EA19941"/>
          </w:pPr>
          <w:r w:rsidRPr="00D858FE">
            <w:rPr>
              <w:rStyle w:val="PlaceholderText"/>
            </w:rPr>
            <w:t>Choose an item.</w:t>
          </w:r>
        </w:p>
      </w:docPartBody>
    </w:docPart>
    <w:docPart>
      <w:docPartPr>
        <w:name w:val="474C5B58D4A74597AC06358034774770"/>
        <w:category>
          <w:name w:val="General"/>
          <w:gallery w:val="placeholder"/>
        </w:category>
        <w:types>
          <w:type w:val="bbPlcHdr"/>
        </w:types>
        <w:behaviors>
          <w:behavior w:val="content"/>
        </w:behaviors>
        <w:guid w:val="{DC8D1266-2FF6-4B03-9751-2C33C0C33231}"/>
      </w:docPartPr>
      <w:docPartBody>
        <w:p w:rsidR="00256B01" w:rsidRDefault="006C3521" w:rsidP="006C3521">
          <w:pPr>
            <w:pStyle w:val="474C5B58D4A74597AC06358034774770"/>
          </w:pPr>
          <w:r w:rsidRPr="00D858FE">
            <w:rPr>
              <w:rStyle w:val="PlaceholderText"/>
            </w:rPr>
            <w:t>Choose an item.</w:t>
          </w:r>
        </w:p>
      </w:docPartBody>
    </w:docPart>
    <w:docPart>
      <w:docPartPr>
        <w:name w:val="92252547048A41289AA4C6362FE01A30"/>
        <w:category>
          <w:name w:val="General"/>
          <w:gallery w:val="placeholder"/>
        </w:category>
        <w:types>
          <w:type w:val="bbPlcHdr"/>
        </w:types>
        <w:behaviors>
          <w:behavior w:val="content"/>
        </w:behaviors>
        <w:guid w:val="{C40A46D7-A0BE-44A3-AC60-0B5159D27AB1}"/>
      </w:docPartPr>
      <w:docPartBody>
        <w:p w:rsidR="00256B01" w:rsidRDefault="006C3521" w:rsidP="006C3521">
          <w:pPr>
            <w:pStyle w:val="92252547048A41289AA4C6362FE01A30"/>
          </w:pPr>
          <w:r w:rsidRPr="00D858FE">
            <w:rPr>
              <w:rStyle w:val="PlaceholderText"/>
            </w:rPr>
            <w:t>Choose an item.</w:t>
          </w:r>
        </w:p>
      </w:docPartBody>
    </w:docPart>
    <w:docPart>
      <w:docPartPr>
        <w:name w:val="72B79D8C53114519822625DFDB44F8A4"/>
        <w:category>
          <w:name w:val="General"/>
          <w:gallery w:val="placeholder"/>
        </w:category>
        <w:types>
          <w:type w:val="bbPlcHdr"/>
        </w:types>
        <w:behaviors>
          <w:behavior w:val="content"/>
        </w:behaviors>
        <w:guid w:val="{E746A8A0-3D45-4E1F-A6BE-69FA48B267D4}"/>
      </w:docPartPr>
      <w:docPartBody>
        <w:p w:rsidR="00256B01" w:rsidRDefault="006C3521" w:rsidP="006C3521">
          <w:pPr>
            <w:pStyle w:val="72B79D8C53114519822625DFDB44F8A4"/>
          </w:pPr>
          <w:r w:rsidRPr="00D858FE">
            <w:rPr>
              <w:rStyle w:val="PlaceholderText"/>
            </w:rPr>
            <w:t>Choose an item.</w:t>
          </w:r>
        </w:p>
      </w:docPartBody>
    </w:docPart>
    <w:docPart>
      <w:docPartPr>
        <w:name w:val="FADDD89D471D4917A58F89EEB444B2C4"/>
        <w:category>
          <w:name w:val="General"/>
          <w:gallery w:val="placeholder"/>
        </w:category>
        <w:types>
          <w:type w:val="bbPlcHdr"/>
        </w:types>
        <w:behaviors>
          <w:behavior w:val="content"/>
        </w:behaviors>
        <w:guid w:val="{FD7A9A8F-7CC2-45C5-90BA-A977C44ED25A}"/>
      </w:docPartPr>
      <w:docPartBody>
        <w:p w:rsidR="00256B01" w:rsidRDefault="006C3521" w:rsidP="006C3521">
          <w:pPr>
            <w:pStyle w:val="FADDD89D471D4917A58F89EEB444B2C4"/>
          </w:pPr>
          <w:r w:rsidRPr="00D858FE">
            <w:rPr>
              <w:rStyle w:val="PlaceholderText"/>
            </w:rPr>
            <w:t>Choose an item.</w:t>
          </w:r>
        </w:p>
      </w:docPartBody>
    </w:docPart>
    <w:docPart>
      <w:docPartPr>
        <w:name w:val="E3D892E0DDE847E4B21BF881ACA6C83A"/>
        <w:category>
          <w:name w:val="General"/>
          <w:gallery w:val="placeholder"/>
        </w:category>
        <w:types>
          <w:type w:val="bbPlcHdr"/>
        </w:types>
        <w:behaviors>
          <w:behavior w:val="content"/>
        </w:behaviors>
        <w:guid w:val="{4A96F56B-8A72-4252-9185-307B657E0A03}"/>
      </w:docPartPr>
      <w:docPartBody>
        <w:p w:rsidR="00256B01" w:rsidRDefault="006C3521" w:rsidP="006C3521">
          <w:pPr>
            <w:pStyle w:val="E3D892E0DDE847E4B21BF881ACA6C83A"/>
          </w:pPr>
          <w:r w:rsidRPr="00D858FE">
            <w:rPr>
              <w:rStyle w:val="PlaceholderText"/>
            </w:rPr>
            <w:t>Choose an item.</w:t>
          </w:r>
        </w:p>
      </w:docPartBody>
    </w:docPart>
    <w:docPart>
      <w:docPartPr>
        <w:name w:val="EFAA34097D214672943BBA24EC5B30FF"/>
        <w:category>
          <w:name w:val="General"/>
          <w:gallery w:val="placeholder"/>
        </w:category>
        <w:types>
          <w:type w:val="bbPlcHdr"/>
        </w:types>
        <w:behaviors>
          <w:behavior w:val="content"/>
        </w:behaviors>
        <w:guid w:val="{7ACFC949-7E09-4BA8-B4B4-8FC682CDC45D}"/>
      </w:docPartPr>
      <w:docPartBody>
        <w:p w:rsidR="00256B01" w:rsidRDefault="006C3521" w:rsidP="006C3521">
          <w:pPr>
            <w:pStyle w:val="EFAA34097D214672943BBA24EC5B30FF"/>
          </w:pPr>
          <w:r w:rsidRPr="00D858FE">
            <w:rPr>
              <w:rStyle w:val="PlaceholderText"/>
            </w:rPr>
            <w:t>Choose an item.</w:t>
          </w:r>
        </w:p>
      </w:docPartBody>
    </w:docPart>
    <w:docPart>
      <w:docPartPr>
        <w:name w:val="421443669B974A299EF00EDB199403CF"/>
        <w:category>
          <w:name w:val="General"/>
          <w:gallery w:val="placeholder"/>
        </w:category>
        <w:types>
          <w:type w:val="bbPlcHdr"/>
        </w:types>
        <w:behaviors>
          <w:behavior w:val="content"/>
        </w:behaviors>
        <w:guid w:val="{37FA28C3-47C7-4C10-821C-B474FFAC1CD5}"/>
      </w:docPartPr>
      <w:docPartBody>
        <w:p w:rsidR="00256B01" w:rsidRDefault="006C3521" w:rsidP="006C3521">
          <w:pPr>
            <w:pStyle w:val="421443669B974A299EF00EDB199403CF"/>
          </w:pPr>
          <w:r w:rsidRPr="00D858FE">
            <w:rPr>
              <w:rStyle w:val="PlaceholderText"/>
            </w:rPr>
            <w:t>Choose an item.</w:t>
          </w:r>
        </w:p>
      </w:docPartBody>
    </w:docPart>
    <w:docPart>
      <w:docPartPr>
        <w:name w:val="98F536EAFC1E4328863C35A840D7DF9B"/>
        <w:category>
          <w:name w:val="General"/>
          <w:gallery w:val="placeholder"/>
        </w:category>
        <w:types>
          <w:type w:val="bbPlcHdr"/>
        </w:types>
        <w:behaviors>
          <w:behavior w:val="content"/>
        </w:behaviors>
        <w:guid w:val="{C0F6ECCC-4399-4C92-BB6E-89F0CF8333C8}"/>
      </w:docPartPr>
      <w:docPartBody>
        <w:p w:rsidR="00256B01" w:rsidRDefault="006C3521" w:rsidP="006C3521">
          <w:pPr>
            <w:pStyle w:val="98F536EAFC1E4328863C35A840D7DF9B"/>
          </w:pPr>
          <w:r w:rsidRPr="00D858FE">
            <w:rPr>
              <w:rStyle w:val="PlaceholderText"/>
            </w:rPr>
            <w:t>Choose an item.</w:t>
          </w:r>
        </w:p>
      </w:docPartBody>
    </w:docPart>
    <w:docPart>
      <w:docPartPr>
        <w:name w:val="12B27D913CC04F1F92496D1B6684F46C"/>
        <w:category>
          <w:name w:val="General"/>
          <w:gallery w:val="placeholder"/>
        </w:category>
        <w:types>
          <w:type w:val="bbPlcHdr"/>
        </w:types>
        <w:behaviors>
          <w:behavior w:val="content"/>
        </w:behaviors>
        <w:guid w:val="{A4A9C83D-E8B6-4EF1-9B7F-8C530E3681C5}"/>
      </w:docPartPr>
      <w:docPartBody>
        <w:p w:rsidR="00256B01" w:rsidRDefault="006C3521" w:rsidP="006C3521">
          <w:pPr>
            <w:pStyle w:val="12B27D913CC04F1F92496D1B6684F46C"/>
          </w:pPr>
          <w:r w:rsidRPr="00D858FE">
            <w:rPr>
              <w:rStyle w:val="PlaceholderText"/>
            </w:rPr>
            <w:t>Choose an item.</w:t>
          </w:r>
        </w:p>
      </w:docPartBody>
    </w:docPart>
    <w:docPart>
      <w:docPartPr>
        <w:name w:val="017D86A515F94EB2BA19C7931829F897"/>
        <w:category>
          <w:name w:val="General"/>
          <w:gallery w:val="placeholder"/>
        </w:category>
        <w:types>
          <w:type w:val="bbPlcHdr"/>
        </w:types>
        <w:behaviors>
          <w:behavior w:val="content"/>
        </w:behaviors>
        <w:guid w:val="{1FA195EB-C14C-4F95-AE8E-BC1F765E95F9}"/>
      </w:docPartPr>
      <w:docPartBody>
        <w:p w:rsidR="00256B01" w:rsidRDefault="006C3521" w:rsidP="006C3521">
          <w:pPr>
            <w:pStyle w:val="017D86A515F94EB2BA19C7931829F897"/>
          </w:pPr>
          <w:r w:rsidRPr="00D858FE">
            <w:rPr>
              <w:rStyle w:val="PlaceholderText"/>
            </w:rPr>
            <w:t>Choose an item.</w:t>
          </w:r>
        </w:p>
      </w:docPartBody>
    </w:docPart>
    <w:docPart>
      <w:docPartPr>
        <w:name w:val="7719006E1D52445991E0CB105F6E3494"/>
        <w:category>
          <w:name w:val="General"/>
          <w:gallery w:val="placeholder"/>
        </w:category>
        <w:types>
          <w:type w:val="bbPlcHdr"/>
        </w:types>
        <w:behaviors>
          <w:behavior w:val="content"/>
        </w:behaviors>
        <w:guid w:val="{B683F0EA-63E2-449A-B956-6C46C9CE270F}"/>
      </w:docPartPr>
      <w:docPartBody>
        <w:p w:rsidR="00256B01" w:rsidRDefault="006C3521" w:rsidP="006C3521">
          <w:pPr>
            <w:pStyle w:val="7719006E1D52445991E0CB105F6E3494"/>
          </w:pPr>
          <w:r w:rsidRPr="00D858FE">
            <w:rPr>
              <w:rStyle w:val="PlaceholderText"/>
            </w:rPr>
            <w:t>Choose an item.</w:t>
          </w:r>
        </w:p>
      </w:docPartBody>
    </w:docPart>
    <w:docPart>
      <w:docPartPr>
        <w:name w:val="9E83FFB75FFF4AA6A97BFB3F65253563"/>
        <w:category>
          <w:name w:val="General"/>
          <w:gallery w:val="placeholder"/>
        </w:category>
        <w:types>
          <w:type w:val="bbPlcHdr"/>
        </w:types>
        <w:behaviors>
          <w:behavior w:val="content"/>
        </w:behaviors>
        <w:guid w:val="{405BFD7A-D24C-49E2-83C0-5856E682AFF9}"/>
      </w:docPartPr>
      <w:docPartBody>
        <w:p w:rsidR="00256B01" w:rsidRDefault="006C3521" w:rsidP="006C3521">
          <w:pPr>
            <w:pStyle w:val="9E83FFB75FFF4AA6A97BFB3F65253563"/>
          </w:pPr>
          <w:r w:rsidRPr="00D858FE">
            <w:rPr>
              <w:rStyle w:val="PlaceholderText"/>
            </w:rPr>
            <w:t>Choose an item.</w:t>
          </w:r>
        </w:p>
      </w:docPartBody>
    </w:docPart>
    <w:docPart>
      <w:docPartPr>
        <w:name w:val="6838CE13D28F493C8DA76329DB7F456F"/>
        <w:category>
          <w:name w:val="General"/>
          <w:gallery w:val="placeholder"/>
        </w:category>
        <w:types>
          <w:type w:val="bbPlcHdr"/>
        </w:types>
        <w:behaviors>
          <w:behavior w:val="content"/>
        </w:behaviors>
        <w:guid w:val="{F88062BB-67DE-463E-B884-307177856540}"/>
      </w:docPartPr>
      <w:docPartBody>
        <w:p w:rsidR="00256B01" w:rsidRDefault="006C3521" w:rsidP="006C3521">
          <w:pPr>
            <w:pStyle w:val="6838CE13D28F493C8DA76329DB7F456F"/>
          </w:pPr>
          <w:r w:rsidRPr="00D858FE">
            <w:rPr>
              <w:rStyle w:val="PlaceholderText"/>
            </w:rPr>
            <w:t>Choose an item.</w:t>
          </w:r>
        </w:p>
      </w:docPartBody>
    </w:docPart>
    <w:docPart>
      <w:docPartPr>
        <w:name w:val="16A5583595A5408FAD5F39AF637B8125"/>
        <w:category>
          <w:name w:val="General"/>
          <w:gallery w:val="placeholder"/>
        </w:category>
        <w:types>
          <w:type w:val="bbPlcHdr"/>
        </w:types>
        <w:behaviors>
          <w:behavior w:val="content"/>
        </w:behaviors>
        <w:guid w:val="{2E9EB6ED-AC3E-48E0-B42D-5069210A8115}"/>
      </w:docPartPr>
      <w:docPartBody>
        <w:p w:rsidR="00256B01" w:rsidRDefault="006C3521" w:rsidP="006C3521">
          <w:pPr>
            <w:pStyle w:val="16A5583595A5408FAD5F39AF637B812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D6F10"/>
    <w:rsid w:val="00256B01"/>
    <w:rsid w:val="0048420D"/>
    <w:rsid w:val="006C3521"/>
    <w:rsid w:val="00D859E6"/>
    <w:rsid w:val="00ED6F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C3521"/>
    <w:rPr>
      <w:color w:val="808080"/>
    </w:rPr>
  </w:style>
  <w:style w:type="paragraph" w:customStyle="1" w:styleId="B8784666DFC24B479BE051914DBDA2DE">
    <w:name w:val="B8784666DFC24B479BE051914DBDA2DE"/>
    <w:rsid w:val="006C3521"/>
    <w:rPr>
      <w:kern w:val="2"/>
      <w14:ligatures w14:val="standardContextual"/>
    </w:rPr>
  </w:style>
  <w:style w:type="paragraph" w:customStyle="1" w:styleId="1A83382B5BA24FC68647BCA0018126AF">
    <w:name w:val="1A83382B5BA24FC68647BCA0018126AF"/>
    <w:rsid w:val="006C3521"/>
    <w:rPr>
      <w:kern w:val="2"/>
      <w14:ligatures w14:val="standardContextual"/>
    </w:rPr>
  </w:style>
  <w:style w:type="paragraph" w:customStyle="1" w:styleId="2F957CB555F14304834480A2644682D6">
    <w:name w:val="2F957CB555F14304834480A2644682D6"/>
    <w:rsid w:val="006C3521"/>
    <w:rPr>
      <w:kern w:val="2"/>
      <w14:ligatures w14:val="standardContextual"/>
    </w:rPr>
  </w:style>
  <w:style w:type="paragraph" w:customStyle="1" w:styleId="DEE06B8604CA49FFBB33A34F27D70DE1">
    <w:name w:val="DEE06B8604CA49FFBB33A34F27D70DE1"/>
    <w:rsid w:val="006C3521"/>
    <w:rPr>
      <w:kern w:val="2"/>
      <w14:ligatures w14:val="standardContextual"/>
    </w:rPr>
  </w:style>
  <w:style w:type="paragraph" w:customStyle="1" w:styleId="FADB8ED8532C49EF8B7F57A21D3C979F">
    <w:name w:val="FADB8ED8532C49EF8B7F57A21D3C979F"/>
    <w:rsid w:val="006C3521"/>
    <w:rPr>
      <w:kern w:val="2"/>
      <w14:ligatures w14:val="standardContextual"/>
    </w:rPr>
  </w:style>
  <w:style w:type="paragraph" w:customStyle="1" w:styleId="9D8EFEB4AD054F27BAFD4182ABBD02C2">
    <w:name w:val="9D8EFEB4AD054F27BAFD4182ABBD02C2"/>
    <w:rsid w:val="006C3521"/>
    <w:rPr>
      <w:kern w:val="2"/>
      <w14:ligatures w14:val="standardContextual"/>
    </w:rPr>
  </w:style>
  <w:style w:type="paragraph" w:customStyle="1" w:styleId="A64AE3339FC94FE8B4179BC8677B7649">
    <w:name w:val="A64AE3339FC94FE8B4179BC8677B7649"/>
    <w:rsid w:val="006C3521"/>
    <w:rPr>
      <w:kern w:val="2"/>
      <w14:ligatures w14:val="standardContextual"/>
    </w:rPr>
  </w:style>
  <w:style w:type="paragraph" w:customStyle="1" w:styleId="F8C0319E9B294421AC0FA885F0405C37">
    <w:name w:val="F8C0319E9B294421AC0FA885F0405C37"/>
    <w:rsid w:val="006C3521"/>
    <w:rPr>
      <w:kern w:val="2"/>
      <w14:ligatures w14:val="standardContextual"/>
    </w:rPr>
  </w:style>
  <w:style w:type="paragraph" w:customStyle="1" w:styleId="DAA67FDEF9CD4F008F2DC0030FC3005B">
    <w:name w:val="DAA67FDEF9CD4F008F2DC0030FC3005B"/>
    <w:rsid w:val="006C3521"/>
    <w:rPr>
      <w:kern w:val="2"/>
      <w14:ligatures w14:val="standardContextual"/>
    </w:rPr>
  </w:style>
  <w:style w:type="paragraph" w:customStyle="1" w:styleId="FE8F48A341884532B1254E64DBD9CB75">
    <w:name w:val="FE8F48A341884532B1254E64DBD9CB75"/>
    <w:rsid w:val="006C3521"/>
    <w:rPr>
      <w:kern w:val="2"/>
      <w14:ligatures w14:val="standardContextual"/>
    </w:rPr>
  </w:style>
  <w:style w:type="paragraph" w:customStyle="1" w:styleId="A2EC62983A2D4EB78FD5E3E141A7929F">
    <w:name w:val="A2EC62983A2D4EB78FD5E3E141A7929F"/>
    <w:rsid w:val="006C3521"/>
    <w:rPr>
      <w:kern w:val="2"/>
      <w14:ligatures w14:val="standardContextual"/>
    </w:rPr>
  </w:style>
  <w:style w:type="paragraph" w:customStyle="1" w:styleId="3BDDEA3623E845098F82F5561A2C159B">
    <w:name w:val="3BDDEA3623E845098F82F5561A2C159B"/>
    <w:rsid w:val="006C3521"/>
    <w:rPr>
      <w:kern w:val="2"/>
      <w14:ligatures w14:val="standardContextual"/>
    </w:rPr>
  </w:style>
  <w:style w:type="paragraph" w:customStyle="1" w:styleId="DB49D22D000546E9B51E87311EBAFD0A">
    <w:name w:val="DB49D22D000546E9B51E87311EBAFD0A"/>
    <w:rsid w:val="006C3521"/>
    <w:rPr>
      <w:kern w:val="2"/>
      <w14:ligatures w14:val="standardContextual"/>
    </w:rPr>
  </w:style>
  <w:style w:type="paragraph" w:customStyle="1" w:styleId="C75D7DB8CCAC45079CA3FCC030E28EF5">
    <w:name w:val="C75D7DB8CCAC45079CA3FCC030E28EF5"/>
    <w:rsid w:val="006C3521"/>
    <w:rPr>
      <w:kern w:val="2"/>
      <w14:ligatures w14:val="standardContextual"/>
    </w:rPr>
  </w:style>
  <w:style w:type="paragraph" w:customStyle="1" w:styleId="DA8E886832824003908C9B38D87C3879">
    <w:name w:val="DA8E886832824003908C9B38D87C3879"/>
    <w:rsid w:val="006C3521"/>
    <w:rPr>
      <w:kern w:val="2"/>
      <w14:ligatures w14:val="standardContextual"/>
    </w:rPr>
  </w:style>
  <w:style w:type="paragraph" w:customStyle="1" w:styleId="64B619658924483098CF37F6EC4F8035">
    <w:name w:val="64B619658924483098CF37F6EC4F8035"/>
    <w:rsid w:val="006C3521"/>
    <w:rPr>
      <w:kern w:val="2"/>
      <w14:ligatures w14:val="standardContextual"/>
    </w:rPr>
  </w:style>
  <w:style w:type="paragraph" w:customStyle="1" w:styleId="79D484DC93E7451FBC3F8B51DD2A7F08">
    <w:name w:val="79D484DC93E7451FBC3F8B51DD2A7F08"/>
    <w:rsid w:val="006C3521"/>
    <w:rPr>
      <w:kern w:val="2"/>
      <w14:ligatures w14:val="standardContextual"/>
    </w:rPr>
  </w:style>
  <w:style w:type="paragraph" w:customStyle="1" w:styleId="E9A28144A6BE4FFC987BC20C9A1FC22D">
    <w:name w:val="E9A28144A6BE4FFC987BC20C9A1FC22D"/>
    <w:rsid w:val="006C3521"/>
    <w:rPr>
      <w:kern w:val="2"/>
      <w14:ligatures w14:val="standardContextual"/>
    </w:rPr>
  </w:style>
  <w:style w:type="paragraph" w:customStyle="1" w:styleId="726A08C70E6342B5895F9320DB2900BE">
    <w:name w:val="726A08C70E6342B5895F9320DB2900BE"/>
    <w:rsid w:val="006C3521"/>
    <w:rPr>
      <w:kern w:val="2"/>
      <w14:ligatures w14:val="standardContextual"/>
    </w:rPr>
  </w:style>
  <w:style w:type="paragraph" w:customStyle="1" w:styleId="239172E6453A4AAEB5C98A063A8F1E29">
    <w:name w:val="239172E6453A4AAEB5C98A063A8F1E29"/>
    <w:rsid w:val="006C3521"/>
    <w:rPr>
      <w:kern w:val="2"/>
      <w14:ligatures w14:val="standardContextual"/>
    </w:rPr>
  </w:style>
  <w:style w:type="paragraph" w:customStyle="1" w:styleId="709F426C37074318BE17F7725BB8DE2A">
    <w:name w:val="709F426C37074318BE17F7725BB8DE2A"/>
    <w:rsid w:val="006C3521"/>
    <w:rPr>
      <w:kern w:val="2"/>
      <w14:ligatures w14:val="standardContextual"/>
    </w:rPr>
  </w:style>
  <w:style w:type="paragraph" w:customStyle="1" w:styleId="5CE0028CECDD49E1809D73FEB84F5865">
    <w:name w:val="5CE0028CECDD49E1809D73FEB84F5865"/>
    <w:rsid w:val="006C3521"/>
    <w:rPr>
      <w:kern w:val="2"/>
      <w14:ligatures w14:val="standardContextual"/>
    </w:rPr>
  </w:style>
  <w:style w:type="paragraph" w:customStyle="1" w:styleId="78ADAC3336B04172A970E9268A3034A6">
    <w:name w:val="78ADAC3336B04172A970E9268A3034A6"/>
    <w:rsid w:val="006C3521"/>
    <w:rPr>
      <w:kern w:val="2"/>
      <w14:ligatures w14:val="standardContextual"/>
    </w:rPr>
  </w:style>
  <w:style w:type="paragraph" w:customStyle="1" w:styleId="EB4B0068AD634F64B9112DF17C8C0E32">
    <w:name w:val="EB4B0068AD634F64B9112DF17C8C0E32"/>
    <w:rsid w:val="006C3521"/>
    <w:rPr>
      <w:kern w:val="2"/>
      <w14:ligatures w14:val="standardContextual"/>
    </w:rPr>
  </w:style>
  <w:style w:type="paragraph" w:customStyle="1" w:styleId="523D2FAC636045AC8B2B8C22DBBC1B50">
    <w:name w:val="523D2FAC636045AC8B2B8C22DBBC1B50"/>
    <w:rsid w:val="006C3521"/>
    <w:rPr>
      <w:kern w:val="2"/>
      <w14:ligatures w14:val="standardContextual"/>
    </w:rPr>
  </w:style>
  <w:style w:type="paragraph" w:customStyle="1" w:styleId="62AD2A3063494A29B2CD1B305E7C06A1">
    <w:name w:val="62AD2A3063494A29B2CD1B305E7C06A1"/>
    <w:rsid w:val="006C3521"/>
    <w:rPr>
      <w:kern w:val="2"/>
      <w14:ligatures w14:val="standardContextual"/>
    </w:rPr>
  </w:style>
  <w:style w:type="paragraph" w:customStyle="1" w:styleId="B6CC53B95E9C46CB963D4A87F6F015D0">
    <w:name w:val="B6CC53B95E9C46CB963D4A87F6F015D0"/>
    <w:rsid w:val="006C3521"/>
    <w:rPr>
      <w:kern w:val="2"/>
      <w14:ligatures w14:val="standardContextual"/>
    </w:rPr>
  </w:style>
  <w:style w:type="paragraph" w:customStyle="1" w:styleId="3D58BFA2294649DDB71105D5F7C4D150">
    <w:name w:val="3D58BFA2294649DDB71105D5F7C4D150"/>
    <w:rsid w:val="006C3521"/>
    <w:rPr>
      <w:kern w:val="2"/>
      <w14:ligatures w14:val="standardContextual"/>
    </w:rPr>
  </w:style>
  <w:style w:type="paragraph" w:customStyle="1" w:styleId="AAED5C6469914E26A060CE80108BFADF">
    <w:name w:val="AAED5C6469914E26A060CE80108BFADF"/>
    <w:rsid w:val="006C3521"/>
    <w:rPr>
      <w:kern w:val="2"/>
      <w14:ligatures w14:val="standardContextual"/>
    </w:rPr>
  </w:style>
  <w:style w:type="paragraph" w:customStyle="1" w:styleId="88474D08B74F4C2CB64B638DA31674FB">
    <w:name w:val="88474D08B74F4C2CB64B638DA31674FB"/>
    <w:rsid w:val="006C3521"/>
    <w:rPr>
      <w:kern w:val="2"/>
      <w14:ligatures w14:val="standardContextual"/>
    </w:rPr>
  </w:style>
  <w:style w:type="paragraph" w:customStyle="1" w:styleId="A407381AD2004FCA90FBBEAB157E0530">
    <w:name w:val="A407381AD2004FCA90FBBEAB157E0530"/>
    <w:rsid w:val="006C3521"/>
    <w:rPr>
      <w:kern w:val="2"/>
      <w14:ligatures w14:val="standardContextual"/>
    </w:rPr>
  </w:style>
  <w:style w:type="paragraph" w:customStyle="1" w:styleId="EB9D84A9D43D479AB572EB129C485C65">
    <w:name w:val="EB9D84A9D43D479AB572EB129C485C65"/>
    <w:rsid w:val="006C3521"/>
    <w:rPr>
      <w:kern w:val="2"/>
      <w14:ligatures w14:val="standardContextual"/>
    </w:rPr>
  </w:style>
  <w:style w:type="paragraph" w:customStyle="1" w:styleId="6E5A11C9817F409AB312A666493A13B3">
    <w:name w:val="6E5A11C9817F409AB312A666493A13B3"/>
    <w:rsid w:val="006C3521"/>
    <w:rPr>
      <w:kern w:val="2"/>
      <w14:ligatures w14:val="standardContextual"/>
    </w:rPr>
  </w:style>
  <w:style w:type="paragraph" w:customStyle="1" w:styleId="33A5E753629D482EBDF9DF073FB43AD2">
    <w:name w:val="33A5E753629D482EBDF9DF073FB43AD2"/>
    <w:rsid w:val="006C3521"/>
    <w:rPr>
      <w:kern w:val="2"/>
      <w14:ligatures w14:val="standardContextual"/>
    </w:rPr>
  </w:style>
  <w:style w:type="paragraph" w:customStyle="1" w:styleId="56D8E8BF233D460981886F856EC807EE">
    <w:name w:val="56D8E8BF233D460981886F856EC807EE"/>
    <w:rsid w:val="006C3521"/>
    <w:rPr>
      <w:kern w:val="2"/>
      <w14:ligatures w14:val="standardContextual"/>
    </w:rPr>
  </w:style>
  <w:style w:type="paragraph" w:customStyle="1" w:styleId="747DD87B82C14B5EA0CF149DDDB79023">
    <w:name w:val="747DD87B82C14B5EA0CF149DDDB79023"/>
    <w:rsid w:val="006C3521"/>
    <w:rPr>
      <w:kern w:val="2"/>
      <w14:ligatures w14:val="standardContextual"/>
    </w:rPr>
  </w:style>
  <w:style w:type="paragraph" w:customStyle="1" w:styleId="03FEB57C2D9E4E28B061A9716EA19941">
    <w:name w:val="03FEB57C2D9E4E28B061A9716EA19941"/>
    <w:rsid w:val="006C3521"/>
    <w:rPr>
      <w:kern w:val="2"/>
      <w14:ligatures w14:val="standardContextual"/>
    </w:rPr>
  </w:style>
  <w:style w:type="paragraph" w:customStyle="1" w:styleId="474C5B58D4A74597AC06358034774770">
    <w:name w:val="474C5B58D4A74597AC06358034774770"/>
    <w:rsid w:val="006C3521"/>
    <w:rPr>
      <w:kern w:val="2"/>
      <w14:ligatures w14:val="standardContextual"/>
    </w:rPr>
  </w:style>
  <w:style w:type="paragraph" w:customStyle="1" w:styleId="92252547048A41289AA4C6362FE01A30">
    <w:name w:val="92252547048A41289AA4C6362FE01A30"/>
    <w:rsid w:val="006C3521"/>
    <w:rPr>
      <w:kern w:val="2"/>
      <w14:ligatures w14:val="standardContextual"/>
    </w:rPr>
  </w:style>
  <w:style w:type="paragraph" w:customStyle="1" w:styleId="72B79D8C53114519822625DFDB44F8A4">
    <w:name w:val="72B79D8C53114519822625DFDB44F8A4"/>
    <w:rsid w:val="006C3521"/>
    <w:rPr>
      <w:kern w:val="2"/>
      <w14:ligatures w14:val="standardContextual"/>
    </w:rPr>
  </w:style>
  <w:style w:type="paragraph" w:customStyle="1" w:styleId="FADDD89D471D4917A58F89EEB444B2C4">
    <w:name w:val="FADDD89D471D4917A58F89EEB444B2C4"/>
    <w:rsid w:val="006C3521"/>
    <w:rPr>
      <w:kern w:val="2"/>
      <w14:ligatures w14:val="standardContextual"/>
    </w:rPr>
  </w:style>
  <w:style w:type="paragraph" w:customStyle="1" w:styleId="E3D892E0DDE847E4B21BF881ACA6C83A">
    <w:name w:val="E3D892E0DDE847E4B21BF881ACA6C83A"/>
    <w:rsid w:val="006C3521"/>
    <w:rPr>
      <w:kern w:val="2"/>
      <w14:ligatures w14:val="standardContextual"/>
    </w:rPr>
  </w:style>
  <w:style w:type="paragraph" w:customStyle="1" w:styleId="EFAA34097D214672943BBA24EC5B30FF">
    <w:name w:val="EFAA34097D214672943BBA24EC5B30FF"/>
    <w:rsid w:val="006C3521"/>
    <w:rPr>
      <w:kern w:val="2"/>
      <w14:ligatures w14:val="standardContextual"/>
    </w:rPr>
  </w:style>
  <w:style w:type="paragraph" w:customStyle="1" w:styleId="421443669B974A299EF00EDB199403CF">
    <w:name w:val="421443669B974A299EF00EDB199403CF"/>
    <w:rsid w:val="006C3521"/>
    <w:rPr>
      <w:kern w:val="2"/>
      <w14:ligatures w14:val="standardContextual"/>
    </w:rPr>
  </w:style>
  <w:style w:type="paragraph" w:customStyle="1" w:styleId="98F536EAFC1E4328863C35A840D7DF9B">
    <w:name w:val="98F536EAFC1E4328863C35A840D7DF9B"/>
    <w:rsid w:val="006C3521"/>
    <w:rPr>
      <w:kern w:val="2"/>
      <w14:ligatures w14:val="standardContextual"/>
    </w:rPr>
  </w:style>
  <w:style w:type="paragraph" w:customStyle="1" w:styleId="12B27D913CC04F1F92496D1B6684F46C">
    <w:name w:val="12B27D913CC04F1F92496D1B6684F46C"/>
    <w:rsid w:val="006C3521"/>
    <w:rPr>
      <w:kern w:val="2"/>
      <w14:ligatures w14:val="standardContextual"/>
    </w:rPr>
  </w:style>
  <w:style w:type="paragraph" w:customStyle="1" w:styleId="017D86A515F94EB2BA19C7931829F897">
    <w:name w:val="017D86A515F94EB2BA19C7931829F897"/>
    <w:rsid w:val="006C3521"/>
    <w:rPr>
      <w:kern w:val="2"/>
      <w14:ligatures w14:val="standardContextual"/>
    </w:rPr>
  </w:style>
  <w:style w:type="paragraph" w:customStyle="1" w:styleId="7719006E1D52445991E0CB105F6E3494">
    <w:name w:val="7719006E1D52445991E0CB105F6E3494"/>
    <w:rsid w:val="006C3521"/>
    <w:rPr>
      <w:kern w:val="2"/>
      <w14:ligatures w14:val="standardContextual"/>
    </w:rPr>
  </w:style>
  <w:style w:type="paragraph" w:customStyle="1" w:styleId="9E83FFB75FFF4AA6A97BFB3F65253563">
    <w:name w:val="9E83FFB75FFF4AA6A97BFB3F65253563"/>
    <w:rsid w:val="006C3521"/>
    <w:rPr>
      <w:kern w:val="2"/>
      <w14:ligatures w14:val="standardContextual"/>
    </w:rPr>
  </w:style>
  <w:style w:type="paragraph" w:customStyle="1" w:styleId="6838CE13D28F493C8DA76329DB7F456F">
    <w:name w:val="6838CE13D28F493C8DA76329DB7F456F"/>
    <w:rsid w:val="006C3521"/>
    <w:rPr>
      <w:kern w:val="2"/>
      <w14:ligatures w14:val="standardContextual"/>
    </w:rPr>
  </w:style>
  <w:style w:type="paragraph" w:customStyle="1" w:styleId="16A5583595A5408FAD5F39AF637B8125">
    <w:name w:val="16A5583595A5408FAD5F39AF637B8125"/>
    <w:rsid w:val="006C352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143</Words>
  <Characters>23619</Characters>
  <Application>Microsoft Office Word</Application>
  <DocSecurity>8</DocSecurity>
  <Lines>196</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2-21T23:49:00Z</dcterms:created>
  <dcterms:modified xsi:type="dcterms:W3CDTF">2024-02-2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